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C411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43CB8FD3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73596EB6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48F92CE2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1A3BC22E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751510">
        <w:rPr>
          <w:rFonts w:eastAsia="Calibri" w:cs="Times New Roman"/>
          <w:b/>
          <w:szCs w:val="24"/>
        </w:rPr>
        <w:t>«ВЫСШАЯ ШКОЛА ЭКОНОМИКИ»</w:t>
      </w:r>
    </w:p>
    <w:p w14:paraId="01951DA8" w14:textId="191EA41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b/>
        </w:rPr>
      </w:pPr>
    </w:p>
    <w:p w14:paraId="509F5952" w14:textId="77777777" w:rsidR="00751510" w:rsidRPr="00751510" w:rsidRDefault="00751510" w:rsidP="00751510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751510">
        <w:rPr>
          <w:rFonts w:eastAsia="Calibri" w:cs="Times New Roman"/>
          <w:szCs w:val="24"/>
        </w:rPr>
        <w:t>Факультет компьютерных наук</w:t>
      </w:r>
    </w:p>
    <w:p w14:paraId="0C328DD6" w14:textId="77777777" w:rsidR="00751510" w:rsidRPr="00751510" w:rsidRDefault="00751510" w:rsidP="00751510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751510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0A781107" w14:textId="7B4496C4" w:rsidR="00751510" w:rsidRPr="00751510" w:rsidRDefault="00751510" w:rsidP="00751510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3"/>
        <w:gridCol w:w="130"/>
        <w:gridCol w:w="4207"/>
        <w:gridCol w:w="351"/>
        <w:gridCol w:w="431"/>
        <w:gridCol w:w="3228"/>
        <w:gridCol w:w="1210"/>
        <w:gridCol w:w="570"/>
      </w:tblGrid>
      <w:tr w:rsidR="00D3781F" w:rsidRPr="00751510" w14:paraId="15F160BF" w14:textId="77777777" w:rsidTr="0072409D">
        <w:trPr>
          <w:gridBefore w:val="2"/>
          <w:wBefore w:w="1418" w:type="dxa"/>
        </w:trPr>
        <w:tc>
          <w:tcPr>
            <w:tcW w:w="4803" w:type="dxa"/>
            <w:gridSpan w:val="2"/>
          </w:tcPr>
          <w:p w14:paraId="3B31FB8E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СОГЛАСОВАНО</w:t>
            </w:r>
          </w:p>
          <w:p w14:paraId="078C5167" w14:textId="61A3171F" w:rsidR="00751510" w:rsidRPr="00751510" w:rsidRDefault="00B93B7F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офессор</w:t>
            </w:r>
            <w:r w:rsidR="00751510" w:rsidRPr="00751510">
              <w:rPr>
                <w:rFonts w:eastAsia="Calibri" w:cs="Times New Roman"/>
              </w:rPr>
              <w:t xml:space="preserve"> департамента</w:t>
            </w:r>
          </w:p>
          <w:p w14:paraId="2D1B9597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программной инженерии </w:t>
            </w:r>
          </w:p>
          <w:p w14:paraId="1088C27C" w14:textId="3E1E15F8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факультета компьютерных наук</w:t>
            </w:r>
          </w:p>
          <w:p w14:paraId="6999DBB2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8E34E6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0903159" w14:textId="3FC4037D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___________________ </w:t>
            </w:r>
            <w:proofErr w:type="gramStart"/>
            <w:r w:rsidR="00B93B7F" w:rsidRPr="00B93B7F">
              <w:rPr>
                <w:rFonts w:eastAsia="Calibri" w:cs="Times New Roman"/>
              </w:rPr>
              <w:t>Д</w:t>
            </w:r>
            <w:r w:rsidRPr="00B93B7F">
              <w:rPr>
                <w:rFonts w:eastAsia="Calibri" w:cs="Times New Roman"/>
              </w:rPr>
              <w:t>.В.</w:t>
            </w:r>
            <w:proofErr w:type="gramEnd"/>
            <w:r w:rsidRPr="00B93B7F">
              <w:rPr>
                <w:rFonts w:eastAsia="Calibri" w:cs="Times New Roman"/>
              </w:rPr>
              <w:t xml:space="preserve"> </w:t>
            </w:r>
            <w:r w:rsidR="00B93B7F">
              <w:rPr>
                <w:rFonts w:eastAsia="Calibri" w:cs="Times New Roman"/>
              </w:rPr>
              <w:t>Александров</w:t>
            </w:r>
          </w:p>
          <w:p w14:paraId="76C1FC58" w14:textId="2D63C0E1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 _____________ 202</w:t>
            </w:r>
            <w:r w:rsidRPr="00D07DB7">
              <w:rPr>
                <w:rFonts w:eastAsia="Calibri" w:cs="Times New Roman"/>
              </w:rPr>
              <w:t>2</w:t>
            </w:r>
            <w:r w:rsidRPr="00751510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0AFAB41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3"/>
          </w:tcPr>
          <w:p w14:paraId="4EDB43B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УТВЕРЖДАЮ</w:t>
            </w:r>
          </w:p>
          <w:p w14:paraId="4CC0FB19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226DDC7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профессор департамента программной инженерии, канд. </w:t>
            </w:r>
            <w:proofErr w:type="spellStart"/>
            <w:r w:rsidRPr="00751510">
              <w:rPr>
                <w:rFonts w:eastAsia="Calibri" w:cs="Times New Roman"/>
              </w:rPr>
              <w:t>техн</w:t>
            </w:r>
            <w:proofErr w:type="spellEnd"/>
            <w:r w:rsidRPr="00751510">
              <w:rPr>
                <w:rFonts w:eastAsia="Calibri" w:cs="Times New Roman"/>
              </w:rPr>
              <w:t>. наук</w:t>
            </w:r>
          </w:p>
          <w:p w14:paraId="6BAF16F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7111737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5B45AD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__________________ </w:t>
            </w:r>
            <w:proofErr w:type="gramStart"/>
            <w:r w:rsidRPr="00751510">
              <w:rPr>
                <w:rFonts w:eastAsia="Calibri" w:cs="Times New Roman"/>
              </w:rPr>
              <w:t>В.В.</w:t>
            </w:r>
            <w:proofErr w:type="gramEnd"/>
            <w:r w:rsidRPr="00751510">
              <w:rPr>
                <w:rFonts w:eastAsia="Calibri" w:cs="Times New Roman"/>
              </w:rPr>
              <w:t xml:space="preserve"> Шилов</w:t>
            </w:r>
          </w:p>
          <w:p w14:paraId="130DDD59" w14:textId="692D3466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___» _____________ 202</w:t>
            </w:r>
            <w:r>
              <w:rPr>
                <w:rFonts w:eastAsia="Calibri" w:cs="Times New Roman"/>
                <w:lang w:val="en-US"/>
              </w:rPr>
              <w:t>2</w:t>
            </w:r>
            <w:r w:rsidRPr="00751510">
              <w:rPr>
                <w:rFonts w:eastAsia="Calibri" w:cs="Times New Roman"/>
              </w:rPr>
              <w:t xml:space="preserve"> г.</w:t>
            </w:r>
          </w:p>
        </w:tc>
      </w:tr>
      <w:tr w:rsidR="00751510" w:rsidRPr="00751510" w14:paraId="57CF5AF7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16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751510" w:rsidRPr="00751510" w14:paraId="26A4D75C" w14:textId="77777777" w:rsidTr="00EC516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1948D0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D0B5411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4A4AEB30" w14:textId="77777777" w:rsidTr="00EC516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E6AD54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943F3D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7CF63C2C" w14:textId="77777777" w:rsidTr="00EC516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2D7D16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7247700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0BFBF620" w14:textId="77777777" w:rsidTr="00EC516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6F69E2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63DCD5C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751510" w:rsidRPr="00751510" w14:paraId="68ABA9B3" w14:textId="77777777" w:rsidTr="00EC516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1DE9D6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A0AA23" w14:textId="77777777" w:rsidR="00751510" w:rsidRPr="00751510" w:rsidRDefault="00751510" w:rsidP="00751510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</w:tbl>
          <w:p w14:paraId="1C9A1F95" w14:textId="77777777" w:rsidR="00751510" w:rsidRPr="00751510" w:rsidRDefault="00751510" w:rsidP="00751510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5FBA62A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C67A47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38B59B8" w14:textId="2FDE7E46" w:rsidR="00751510" w:rsidRPr="0052741C" w:rsidRDefault="008A6723" w:rsidP="0052741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СЕРВЕРНАЯ ЧАСТЬ </w:t>
            </w:r>
            <w:r w:rsidR="007D5FB0" w:rsidRPr="007D5FB0">
              <w:rPr>
                <w:rFonts w:eastAsia="Calibri" w:cs="Times New Roman"/>
                <w:b/>
              </w:rPr>
              <w:t>ПЛАТЕЖН</w:t>
            </w:r>
            <w:r>
              <w:rPr>
                <w:rFonts w:eastAsia="Calibri" w:cs="Times New Roman"/>
                <w:b/>
              </w:rPr>
              <w:t>ОЙ</w:t>
            </w:r>
            <w:r w:rsidR="007D5FB0" w:rsidRPr="007D5FB0">
              <w:rPr>
                <w:rFonts w:eastAsia="Calibri" w:cs="Times New Roman"/>
                <w:b/>
              </w:rPr>
              <w:t xml:space="preserve"> СИСТЕМ</w:t>
            </w:r>
            <w:r>
              <w:rPr>
                <w:rFonts w:eastAsia="Calibri" w:cs="Times New Roman"/>
                <w:b/>
              </w:rPr>
              <w:t>Ы</w:t>
            </w:r>
            <w:r w:rsidR="007D5FB0" w:rsidRPr="007D5FB0">
              <w:rPr>
                <w:rFonts w:eastAsia="Calibri" w:cs="Times New Roman"/>
                <w:b/>
              </w:rPr>
              <w:t xml:space="preserve"> НА ОСНОВЕ БЛОКЧЕЙНА</w:t>
            </w:r>
          </w:p>
          <w:p w14:paraId="33FDA1C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4339F57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6B749CDA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  <w:p w14:paraId="73B245A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1926748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35131B0" w14:textId="1377F088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RU.17701729.</w:t>
            </w:r>
            <w:r w:rsidR="00882CE9" w:rsidRPr="00D814E6">
              <w:rPr>
                <w:rFonts w:eastAsia="Calibri" w:cs="Times New Roman"/>
                <w:b/>
                <w:sz w:val="28"/>
              </w:rPr>
              <w:t>05.02</w:t>
            </w:r>
            <w:r w:rsidRPr="00751510">
              <w:rPr>
                <w:rFonts w:eastAsia="Calibri" w:cs="Times New Roman"/>
                <w:b/>
                <w:sz w:val="28"/>
              </w:rPr>
              <w:t>-01 ТЗ 01-1-ЛУ</w:t>
            </w:r>
          </w:p>
          <w:p w14:paraId="0CEC1431" w14:textId="417E16CA" w:rsidR="00751510" w:rsidRPr="00751510" w:rsidRDefault="00EC5168" w:rsidP="00EC5168">
            <w:pPr>
              <w:tabs>
                <w:tab w:val="left" w:pos="1947"/>
              </w:tabs>
              <w:spacing w:after="0" w:line="240" w:lineRule="auto"/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ab/>
            </w:r>
          </w:p>
        </w:tc>
      </w:tr>
      <w:tr w:rsidR="00751510" w:rsidRPr="00751510" w14:paraId="74038E6C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/>
            <w:vAlign w:val="center"/>
          </w:tcPr>
          <w:p w14:paraId="48E1944A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102BD91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312F1F9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7DCD639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E13432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4D99AD40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/>
            <w:vAlign w:val="center"/>
          </w:tcPr>
          <w:p w14:paraId="477BB70D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702A4443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59632942" w14:textId="77777777" w:rsidR="00B93B7F" w:rsidRPr="00751510" w:rsidRDefault="00B93B7F" w:rsidP="00B93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Исполнитель</w:t>
            </w:r>
          </w:p>
          <w:p w14:paraId="4C32B758" w14:textId="53AF56BA" w:rsidR="00B93B7F" w:rsidRPr="00751510" w:rsidRDefault="00B93B7F" w:rsidP="00B93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 xml:space="preserve">студент группы </w:t>
            </w:r>
            <w:r w:rsidRPr="00B93B7F">
              <w:rPr>
                <w:rFonts w:eastAsia="Calibri" w:cs="Times New Roman"/>
              </w:rPr>
              <w:t>БПИ19</w:t>
            </w:r>
            <w:r w:rsidR="00CD46BC">
              <w:rPr>
                <w:rFonts w:eastAsia="Calibri" w:cs="Times New Roman"/>
              </w:rPr>
              <w:t>7</w:t>
            </w:r>
          </w:p>
          <w:p w14:paraId="50B09A29" w14:textId="59155182" w:rsidR="00B93B7F" w:rsidRPr="00751510" w:rsidRDefault="00EB7A7B" w:rsidP="00B93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EB7A7B">
              <w:rPr>
                <w:rFonts w:eastAsia="Calibri" w:cs="Times New Roman"/>
                <w:noProof/>
                <w:u w:val="single"/>
              </w:rPr>
              <w:drawing>
                <wp:inline distT="0" distB="0" distL="0" distR="0" wp14:anchorId="21E4DBC5" wp14:editId="6FFD6D56">
                  <wp:extent cx="619570" cy="247828"/>
                  <wp:effectExtent l="0" t="0" r="3175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9110" cy="27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93B7F" w:rsidRPr="00751510">
              <w:rPr>
                <w:rFonts w:eastAsia="Calibri" w:cs="Times New Roman"/>
              </w:rPr>
              <w:t xml:space="preserve">/ </w:t>
            </w:r>
            <w:r w:rsidR="00CD46BC">
              <w:rPr>
                <w:rFonts w:eastAsia="Calibri" w:cs="Times New Roman"/>
              </w:rPr>
              <w:t>Т.Р</w:t>
            </w:r>
            <w:r w:rsidR="00B93B7F">
              <w:rPr>
                <w:rFonts w:eastAsia="Calibri" w:cs="Times New Roman"/>
              </w:rPr>
              <w:t xml:space="preserve">. </w:t>
            </w:r>
            <w:proofErr w:type="spellStart"/>
            <w:r w:rsidR="00CD46BC">
              <w:rPr>
                <w:rFonts w:eastAsia="Calibri" w:cs="Times New Roman"/>
              </w:rPr>
              <w:t>Асатиани</w:t>
            </w:r>
            <w:proofErr w:type="spellEnd"/>
            <w:r w:rsidR="00B93B7F" w:rsidRPr="00751510">
              <w:rPr>
                <w:rFonts w:eastAsia="Calibri" w:cs="Times New Roman"/>
              </w:rPr>
              <w:t xml:space="preserve"> /</w:t>
            </w:r>
          </w:p>
          <w:p w14:paraId="44F3D5F0" w14:textId="698794AB" w:rsidR="00B93B7F" w:rsidRPr="00751510" w:rsidRDefault="00B93B7F" w:rsidP="00B93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</w:rPr>
              <w:t>«</w:t>
            </w:r>
            <w:r w:rsidR="00EB7A7B">
              <w:rPr>
                <w:rFonts w:eastAsia="Calibri" w:cs="Times New Roman"/>
              </w:rPr>
              <w:t>17</w:t>
            </w:r>
            <w:r w:rsidRPr="00751510">
              <w:rPr>
                <w:rFonts w:eastAsia="Calibri" w:cs="Times New Roman"/>
              </w:rPr>
              <w:t>»</w:t>
            </w:r>
            <w:r>
              <w:rPr>
                <w:rFonts w:eastAsia="Calibri" w:cs="Times New Roman"/>
              </w:rPr>
              <w:t xml:space="preserve"> </w:t>
            </w:r>
            <w:r w:rsidR="00EB7A7B">
              <w:rPr>
                <w:rFonts w:eastAsia="Calibri" w:cs="Times New Roman"/>
              </w:rPr>
              <w:t xml:space="preserve">февраля </w:t>
            </w:r>
            <w:r w:rsidRPr="00B93B7F">
              <w:rPr>
                <w:rFonts w:eastAsia="Calibri" w:cs="Times New Roman"/>
              </w:rPr>
              <w:t>2022</w:t>
            </w:r>
            <w:r w:rsidRPr="00751510">
              <w:rPr>
                <w:rFonts w:eastAsia="Calibri" w:cs="Times New Roman"/>
              </w:rPr>
              <w:t xml:space="preserve"> г.</w:t>
            </w:r>
          </w:p>
          <w:p w14:paraId="09F315D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48C8FAEB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</w:trPr>
        <w:tc>
          <w:tcPr>
            <w:tcW w:w="1281" w:type="dxa"/>
            <w:vMerge/>
            <w:vAlign w:val="center"/>
          </w:tcPr>
          <w:p w14:paraId="1B98496B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6"/>
          </w:tcPr>
          <w:p w14:paraId="3C45473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751510" w:rsidRPr="00751510" w14:paraId="181D331B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601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614ED439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5"/>
          </w:tcPr>
          <w:p w14:paraId="28307A2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66CB162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7C99873B" w14:textId="16B5B312" w:rsidR="002C0502" w:rsidRDefault="00751510" w:rsidP="0073690B">
      <w:pPr>
        <w:spacing w:after="200"/>
        <w:ind w:firstLine="0"/>
        <w:jc w:val="center"/>
        <w:rPr>
          <w:rFonts w:eastAsia="Calibri" w:cs="Times New Roman"/>
          <w:b/>
          <w:sz w:val="28"/>
        </w:rPr>
        <w:sectPr w:rsidR="002C0502" w:rsidSect="001B411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850" w:left="1134" w:header="708" w:footer="708" w:gutter="0"/>
          <w:pgNumType w:start="0"/>
          <w:cols w:space="708"/>
          <w:titlePg/>
          <w:docGrid w:linePitch="360"/>
        </w:sectPr>
      </w:pPr>
      <w:r w:rsidRPr="00751510">
        <w:rPr>
          <w:rFonts w:eastAsia="Calibri" w:cs="Times New Roman"/>
          <w:b/>
          <w:sz w:val="28"/>
        </w:rPr>
        <w:t>Москва 202</w:t>
      </w:r>
      <w:r w:rsidR="002C0502">
        <w:rPr>
          <w:rFonts w:eastAsia="Calibri" w:cs="Times New Roman"/>
          <w:b/>
          <w:sz w:val="28"/>
        </w:rPr>
        <w:t>2</w:t>
      </w:r>
    </w:p>
    <w:p w14:paraId="333E45FC" w14:textId="3C4ACB7B" w:rsidR="00751510" w:rsidRPr="00751510" w:rsidRDefault="00751510" w:rsidP="002C0502">
      <w:pPr>
        <w:spacing w:after="200"/>
        <w:ind w:firstLine="0"/>
        <w:rPr>
          <w:rFonts w:eastAsia="Calibri" w:cs="Times New Roman"/>
          <w:b/>
          <w:sz w:val="28"/>
        </w:rPr>
      </w:pP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188"/>
        <w:gridCol w:w="1144"/>
        <w:gridCol w:w="2731"/>
        <w:gridCol w:w="1168"/>
        <w:gridCol w:w="939"/>
      </w:tblGrid>
      <w:tr w:rsidR="00D3781F" w:rsidRPr="00751510" w14:paraId="24EC00DB" w14:textId="77777777" w:rsidTr="0072409D">
        <w:trPr>
          <w:gridBefore w:val="1"/>
          <w:wBefore w:w="1281" w:type="dxa"/>
        </w:trPr>
        <w:tc>
          <w:tcPr>
            <w:tcW w:w="4531" w:type="dxa"/>
          </w:tcPr>
          <w:p w14:paraId="770FB0B5" w14:textId="77777777" w:rsidR="00751510" w:rsidRPr="00751510" w:rsidRDefault="00751510" w:rsidP="002C050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5151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УТВЕРЖДЕН </w:t>
            </w:r>
          </w:p>
          <w:p w14:paraId="2FFAF9A1" w14:textId="57B2023A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751510">
              <w:rPr>
                <w:rFonts w:eastAsia="Calibri" w:cs="Times New Roman"/>
                <w:sz w:val="28"/>
                <w:szCs w:val="28"/>
              </w:rPr>
              <w:t>RU.17701729.</w:t>
            </w:r>
            <w:r w:rsidR="00B93B7F">
              <w:rPr>
                <w:rFonts w:eastAsia="Calibri" w:cs="Times New Roman"/>
                <w:sz w:val="28"/>
                <w:szCs w:val="28"/>
                <w:lang w:val="en-US"/>
              </w:rPr>
              <w:t>05.02</w:t>
            </w:r>
            <w:r w:rsidRPr="00751510">
              <w:rPr>
                <w:rFonts w:eastAsia="Calibri" w:cs="Times New Roman"/>
                <w:sz w:val="28"/>
                <w:szCs w:val="28"/>
              </w:rPr>
              <w:t xml:space="preserve">-01 ТЗ </w:t>
            </w:r>
            <w:proofErr w:type="gramStart"/>
            <w:r w:rsidRPr="00751510">
              <w:rPr>
                <w:rFonts w:eastAsia="Calibri" w:cs="Times New Roman"/>
                <w:sz w:val="28"/>
                <w:szCs w:val="28"/>
              </w:rPr>
              <w:t>01-1</w:t>
            </w:r>
            <w:proofErr w:type="gramEnd"/>
            <w:r w:rsidRPr="00751510">
              <w:rPr>
                <w:rFonts w:eastAsia="Calibri" w:cs="Times New Roman"/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</w:tcPr>
          <w:p w14:paraId="4A47624A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3"/>
          </w:tcPr>
          <w:p w14:paraId="2F9291B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68B528ED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 w:val="restart"/>
            <w:vAlign w:val="center"/>
          </w:tcPr>
          <w:p w14:paraId="33EC61DF" w14:textId="77777777" w:rsidR="00751510" w:rsidRPr="00751510" w:rsidRDefault="00751510" w:rsidP="00751510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0E736C20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D07BF5E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D457EBF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841E2DA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32A87A05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045DEDD5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2279B9F4" w14:textId="77777777" w:rsidR="00751510" w:rsidRP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32DF9A9C" w14:textId="77777777" w:rsidR="00751510" w:rsidRDefault="00751510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61DA2873" w14:textId="77777777" w:rsidR="002C0502" w:rsidRDefault="002C0502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p w14:paraId="29AAF4EF" w14:textId="77777777" w:rsidR="002C0502" w:rsidRPr="00751510" w:rsidRDefault="002C0502" w:rsidP="00751510">
            <w:pPr>
              <w:spacing w:after="0" w:line="240" w:lineRule="auto"/>
              <w:rPr>
                <w:rFonts w:eastAsia="Calibri" w:cs="Times New Roman"/>
              </w:rPr>
            </w:pPr>
          </w:p>
          <w:tbl>
            <w:tblPr>
              <w:tblStyle w:val="a4"/>
              <w:tblpPr w:leftFromText="180" w:rightFromText="180" w:vertAnchor="page" w:horzAnchor="margin" w:tblpXSpec="center" w:tblpY="3507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2C0502" w:rsidRPr="00751510" w14:paraId="197DFEAC" w14:textId="77777777" w:rsidTr="002C050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8D2765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2D14A6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0FC54BBF" w14:textId="77777777" w:rsidTr="002C050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9FC236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8EA4E29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6A692AF0" w14:textId="77777777" w:rsidTr="002C050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F7917D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A953D9B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2EE2FC12" w14:textId="77777777" w:rsidTr="002C0502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A12BE7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51E1A47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2C0502" w:rsidRPr="00751510" w14:paraId="49D47B6C" w14:textId="77777777" w:rsidTr="002C0502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4ED160E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751510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673F6EC" w14:textId="77777777" w:rsidR="002C0502" w:rsidRPr="00751510" w:rsidRDefault="002C0502" w:rsidP="002C0502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473B2BC3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692413D2" w14:textId="68A78EB9" w:rsidR="00751510" w:rsidRPr="00751510" w:rsidRDefault="00751510" w:rsidP="0075151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751510">
              <w:rPr>
                <w:rFonts w:eastAsia="Calibri" w:cs="Times New Roman"/>
                <w:b/>
              </w:rPr>
              <w:tab/>
            </w:r>
          </w:p>
          <w:p w14:paraId="28195022" w14:textId="77777777" w:rsidR="00751510" w:rsidRPr="00751510" w:rsidRDefault="00751510" w:rsidP="00751510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A044F7E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  <w:b/>
              </w:rPr>
            </w:pPr>
          </w:p>
          <w:p w14:paraId="426A7FF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ABD30B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70245C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D3BBBB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B824AA6" w14:textId="26E60705" w:rsidR="00751510" w:rsidRPr="00751510" w:rsidRDefault="008A6723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СЕРВЕРНАЯ ЧАСТЬ </w:t>
            </w:r>
            <w:r w:rsidRPr="007D5FB0">
              <w:rPr>
                <w:rFonts w:eastAsia="Calibri" w:cs="Times New Roman"/>
                <w:b/>
              </w:rPr>
              <w:t>ПЛАТЕЖН</w:t>
            </w:r>
            <w:r>
              <w:rPr>
                <w:rFonts w:eastAsia="Calibri" w:cs="Times New Roman"/>
                <w:b/>
              </w:rPr>
              <w:t>ОЙ</w:t>
            </w:r>
            <w:r w:rsidRPr="007D5FB0">
              <w:rPr>
                <w:rFonts w:eastAsia="Calibri" w:cs="Times New Roman"/>
                <w:b/>
              </w:rPr>
              <w:t xml:space="preserve"> СИСТЕМ</w:t>
            </w:r>
            <w:r>
              <w:rPr>
                <w:rFonts w:eastAsia="Calibri" w:cs="Times New Roman"/>
                <w:b/>
              </w:rPr>
              <w:t>Ы</w:t>
            </w:r>
            <w:r w:rsidRPr="007D5FB0">
              <w:rPr>
                <w:rFonts w:eastAsia="Calibri" w:cs="Times New Roman"/>
                <w:b/>
              </w:rPr>
              <w:t xml:space="preserve"> </w:t>
            </w:r>
            <w:r w:rsidR="007D5FB0" w:rsidRPr="00D90E3E">
              <w:rPr>
                <w:rFonts w:eastAsia="Calibri" w:cs="Times New Roman"/>
                <w:b/>
              </w:rPr>
              <w:t>НА ОСНОВЕ БЛОКЧЕЙНА</w:t>
            </w:r>
          </w:p>
          <w:p w14:paraId="40768969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Техническое задание</w:t>
            </w:r>
          </w:p>
          <w:p w14:paraId="1E826972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C140E43" w14:textId="1CBA41EE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>RU.17701729.</w:t>
            </w:r>
            <w:r w:rsidR="00B93B7F">
              <w:rPr>
                <w:rFonts w:eastAsia="Calibri" w:cs="Times New Roman"/>
                <w:b/>
                <w:sz w:val="28"/>
              </w:rPr>
              <w:t>05</w:t>
            </w:r>
            <w:r w:rsidR="00B93B7F" w:rsidRPr="00DE1789">
              <w:rPr>
                <w:rFonts w:eastAsia="Calibri" w:cs="Times New Roman"/>
                <w:b/>
                <w:sz w:val="28"/>
              </w:rPr>
              <w:t>.02</w:t>
            </w:r>
            <w:r w:rsidRPr="00751510">
              <w:rPr>
                <w:rFonts w:eastAsia="Calibri" w:cs="Times New Roman"/>
                <w:b/>
                <w:sz w:val="28"/>
              </w:rPr>
              <w:t xml:space="preserve">-01 ТЗ </w:t>
            </w:r>
            <w:proofErr w:type="gramStart"/>
            <w:r w:rsidRPr="00751510">
              <w:rPr>
                <w:rFonts w:eastAsia="Calibri" w:cs="Times New Roman"/>
                <w:b/>
                <w:sz w:val="28"/>
              </w:rPr>
              <w:t>01-1</w:t>
            </w:r>
            <w:proofErr w:type="gramEnd"/>
          </w:p>
          <w:p w14:paraId="7873DDA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00A59A9" w14:textId="723DB9A0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751510">
              <w:rPr>
                <w:rFonts w:eastAsia="Calibri" w:cs="Times New Roman"/>
                <w:b/>
                <w:sz w:val="28"/>
              </w:rPr>
              <w:t xml:space="preserve">Листов </w:t>
            </w:r>
            <w:r w:rsidR="00B93B7F">
              <w:rPr>
                <w:rFonts w:eastAsia="Calibri" w:cs="Times New Roman"/>
                <w:b/>
                <w:sz w:val="28"/>
              </w:rPr>
              <w:t>1</w:t>
            </w:r>
            <w:r w:rsidR="005446F0">
              <w:rPr>
                <w:rFonts w:eastAsia="Calibri" w:cs="Times New Roman"/>
                <w:b/>
                <w:sz w:val="28"/>
              </w:rPr>
              <w:t>8</w:t>
            </w:r>
          </w:p>
          <w:p w14:paraId="781E58B8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F3E911E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E51F28E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08D31671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510B34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0CB9CC63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EE2AA89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751510" w:rsidRPr="00751510" w14:paraId="156907C0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08F0002A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 w:val="restart"/>
          </w:tcPr>
          <w:p w14:paraId="7A430C98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79470C0A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5A5E05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79BEABB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388D73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B4ECD6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EEEACD4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255ED27D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795B1635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/>
          </w:tcPr>
          <w:p w14:paraId="366FD7B4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41D26FAB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112CF35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9A4072A" w14:textId="77777777" w:rsidR="00751510" w:rsidRPr="00751510" w:rsidRDefault="00751510" w:rsidP="00751510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4B380BD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751510" w:rsidRPr="00751510" w14:paraId="19FA44B0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41BDDAC1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2B7DF3A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751510" w:rsidRPr="00751510" w14:paraId="224C4FCF" w14:textId="77777777" w:rsidTr="00683CD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3129CBAF" w14:textId="77777777" w:rsidR="00751510" w:rsidRPr="00751510" w:rsidRDefault="00751510" w:rsidP="00751510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3"/>
          </w:tcPr>
          <w:p w14:paraId="2B77D7CF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0024CC3B" w14:textId="77777777" w:rsidR="00751510" w:rsidRPr="00751510" w:rsidRDefault="00751510" w:rsidP="002C0502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1EBBB646" w14:textId="77777777" w:rsidR="00751510" w:rsidRPr="00751510" w:rsidRDefault="00751510" w:rsidP="00751510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70C809C5" w14:textId="77777777" w:rsidR="001B411E" w:rsidRDefault="00751510" w:rsidP="0073690B">
      <w:pPr>
        <w:ind w:firstLine="0"/>
        <w:jc w:val="center"/>
        <w:rPr>
          <w:lang w:val="en-US"/>
        </w:rPr>
        <w:sectPr w:rsidR="001B411E" w:rsidSect="002C0502">
          <w:type w:val="continuous"/>
          <w:pgSz w:w="11906" w:h="16838"/>
          <w:pgMar w:top="1134" w:right="567" w:bottom="850" w:left="1134" w:header="708" w:footer="708" w:gutter="0"/>
          <w:pgNumType w:start="0"/>
          <w:cols w:space="708"/>
          <w:titlePg/>
          <w:docGrid w:linePitch="360"/>
        </w:sectPr>
      </w:pPr>
      <w:r w:rsidRPr="0D4A45D2">
        <w:t>Москва 202</w:t>
      </w:r>
      <w:r w:rsidR="00D07DB7">
        <w:rPr>
          <w:lang w:val="en-US"/>
        </w:rPr>
        <w:t>2</w:t>
      </w:r>
    </w:p>
    <w:p w14:paraId="25A094AF" w14:textId="3B6B9457" w:rsidR="00D07DB7" w:rsidRPr="001B411E" w:rsidRDefault="00D07DB7" w:rsidP="00504455">
      <w:pPr>
        <w:ind w:left="709" w:firstLine="0"/>
        <w:jc w:val="center"/>
      </w:pPr>
      <w:r w:rsidRPr="00504455">
        <w:rPr>
          <w:b/>
          <w:bCs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b w:val="0"/>
          <w:i w:val="0"/>
          <w:iCs w:val="0"/>
          <w:color w:val="2F5496" w:themeColor="accent1" w:themeShade="BF"/>
          <w:sz w:val="28"/>
          <w:szCs w:val="28"/>
          <w:lang w:eastAsia="ru-RU"/>
        </w:rPr>
        <w:id w:val="-1429423533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7B8814A9" w14:textId="224F79C2" w:rsidR="005446F0" w:rsidRDefault="00E22371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 w:rsidRPr="00B93B7F">
            <w:rPr>
              <w:b w:val="0"/>
              <w:bCs w:val="0"/>
              <w:i w:val="0"/>
              <w:iCs w:val="0"/>
            </w:rPr>
            <w:fldChar w:fldCharType="begin"/>
          </w:r>
          <w:r w:rsidRPr="00B93B7F">
            <w:rPr>
              <w:b w:val="0"/>
              <w:bCs w:val="0"/>
              <w:i w:val="0"/>
              <w:iCs w:val="0"/>
            </w:rPr>
            <w:instrText>TOC \o "1-3" \h \z \u</w:instrText>
          </w:r>
          <w:r w:rsidRPr="00B93B7F">
            <w:rPr>
              <w:b w:val="0"/>
              <w:bCs w:val="0"/>
              <w:i w:val="0"/>
              <w:iCs w:val="0"/>
            </w:rPr>
            <w:fldChar w:fldCharType="separate"/>
          </w:r>
          <w:hyperlink w:anchor="_Toc94992738" w:history="1">
            <w:r w:rsidR="005446F0" w:rsidRPr="00FE494A">
              <w:rPr>
                <w:rStyle w:val="a7"/>
                <w:noProof/>
              </w:rPr>
              <w:t>1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Введение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38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 w:rsidR="00EB7A7B">
              <w:rPr>
                <w:noProof/>
                <w:webHidden/>
              </w:rPr>
              <w:t>6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2E8DA1B7" w14:textId="074A98C1" w:rsidR="005446F0" w:rsidRDefault="00EB7A7B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39" w:history="1">
            <w:r w:rsidR="005446F0" w:rsidRPr="00FE494A">
              <w:rPr>
                <w:rStyle w:val="a7"/>
                <w:noProof/>
              </w:rPr>
              <w:t>1.1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Наименование программы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39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0A81A8F3" w14:textId="59E7D610" w:rsidR="005446F0" w:rsidRDefault="00EB7A7B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0" w:history="1">
            <w:r w:rsidR="005446F0" w:rsidRPr="00FE494A">
              <w:rPr>
                <w:rStyle w:val="a7"/>
                <w:noProof/>
              </w:rPr>
              <w:t>1.2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Область применения программы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0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2B3B1FFC" w14:textId="1D81BC2B" w:rsidR="005446F0" w:rsidRDefault="00EB7A7B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41" w:history="1">
            <w:r w:rsidR="005446F0" w:rsidRPr="00FE494A">
              <w:rPr>
                <w:rStyle w:val="a7"/>
                <w:noProof/>
              </w:rPr>
              <w:t>2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Основания для разработк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1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1646D8BF" w14:textId="03252FFA" w:rsidR="005446F0" w:rsidRDefault="00EB7A7B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42" w:history="1">
            <w:r w:rsidR="005446F0" w:rsidRPr="00FE494A">
              <w:rPr>
                <w:rStyle w:val="a7"/>
                <w:noProof/>
              </w:rPr>
              <w:t>3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Назначение разработк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2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36F5D4D4" w14:textId="6B38E0DE" w:rsidR="005446F0" w:rsidRDefault="00EB7A7B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3" w:history="1">
            <w:r w:rsidR="005446F0" w:rsidRPr="00FE494A">
              <w:rPr>
                <w:rStyle w:val="a7"/>
                <w:noProof/>
                <w:lang w:val="en-US"/>
              </w:rPr>
              <w:t>3.1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Функциональное назначение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3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0FF2A0C3" w14:textId="24980254" w:rsidR="005446F0" w:rsidRDefault="00EB7A7B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4" w:history="1">
            <w:r w:rsidR="005446F0" w:rsidRPr="00FE494A">
              <w:rPr>
                <w:rStyle w:val="a7"/>
                <w:noProof/>
              </w:rPr>
              <w:t>3.2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Эксплуатационное назначение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4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6A0E00D9" w14:textId="29DD8620" w:rsidR="005446F0" w:rsidRDefault="00EB7A7B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45" w:history="1">
            <w:r w:rsidR="005446F0" w:rsidRPr="00FE494A">
              <w:rPr>
                <w:rStyle w:val="a7"/>
                <w:noProof/>
              </w:rPr>
              <w:t>4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я к программе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5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364384E3" w14:textId="6EA08A6D" w:rsidR="005446F0" w:rsidRDefault="00EB7A7B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6" w:history="1">
            <w:r w:rsidR="005446F0" w:rsidRPr="00FE494A">
              <w:rPr>
                <w:rStyle w:val="a7"/>
                <w:noProof/>
              </w:rPr>
              <w:t>4.1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я к функциональным характеристикам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6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574DBC33" w14:textId="2321361B" w:rsidR="005446F0" w:rsidRDefault="00EB7A7B">
          <w:pPr>
            <w:pStyle w:val="23"/>
            <w:tabs>
              <w:tab w:val="left" w:pos="19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7" w:history="1">
            <w:r w:rsidR="005446F0" w:rsidRPr="00FE494A">
              <w:rPr>
                <w:rStyle w:val="a7"/>
                <w:noProof/>
              </w:rPr>
              <w:t>4.1.1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е к механизму взаимодействия клиента с сервером: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7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5C39D228" w14:textId="54EDB7D9" w:rsidR="005446F0" w:rsidRDefault="00EB7A7B">
          <w:pPr>
            <w:pStyle w:val="23"/>
            <w:tabs>
              <w:tab w:val="left" w:pos="19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8" w:history="1">
            <w:r w:rsidR="005446F0" w:rsidRPr="00FE494A">
              <w:rPr>
                <w:rStyle w:val="a7"/>
                <w:noProof/>
              </w:rPr>
              <w:t>4.1.2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Разрабатываемое приложение должно иметь следующих функционал: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8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31403C5F" w14:textId="704C7686" w:rsidR="005446F0" w:rsidRDefault="00EB7A7B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49" w:history="1">
            <w:r w:rsidR="005446F0" w:rsidRPr="00FE494A">
              <w:rPr>
                <w:rStyle w:val="a7"/>
                <w:noProof/>
              </w:rPr>
              <w:t>4.2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я к надежности программы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49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0858DB50" w14:textId="03A8AF73" w:rsidR="005446F0" w:rsidRDefault="00EB7A7B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0" w:history="1">
            <w:r w:rsidR="005446F0" w:rsidRPr="00FE494A">
              <w:rPr>
                <w:rStyle w:val="a7"/>
                <w:noProof/>
              </w:rPr>
              <w:t>4.3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я к организации входных данных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0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53E23486" w14:textId="5D9985DD" w:rsidR="005446F0" w:rsidRDefault="00EB7A7B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1" w:history="1">
            <w:r w:rsidR="005446F0" w:rsidRPr="00FE494A">
              <w:rPr>
                <w:rStyle w:val="a7"/>
                <w:noProof/>
              </w:rPr>
              <w:t>4.4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я к организации выходных данных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1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2805D5D1" w14:textId="618231ED" w:rsidR="005446F0" w:rsidRDefault="00EB7A7B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2" w:history="1">
            <w:r w:rsidR="005446F0" w:rsidRPr="00FE494A">
              <w:rPr>
                <w:rStyle w:val="a7"/>
                <w:noProof/>
              </w:rPr>
              <w:t>4.5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Условия эксплуатаци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2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02E8844D" w14:textId="6AA1D50F" w:rsidR="005446F0" w:rsidRDefault="00EB7A7B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3" w:history="1">
            <w:r w:rsidR="005446F0" w:rsidRPr="00FE494A">
              <w:rPr>
                <w:rStyle w:val="a7"/>
                <w:noProof/>
              </w:rPr>
              <w:t>4.6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я к составу и параметрам технических средств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3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2D283B7E" w14:textId="4D55E6A3" w:rsidR="005446F0" w:rsidRDefault="00EB7A7B">
          <w:pPr>
            <w:pStyle w:val="23"/>
            <w:tabs>
              <w:tab w:val="left" w:pos="19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4" w:history="1">
            <w:r w:rsidR="005446F0" w:rsidRPr="00FE494A">
              <w:rPr>
                <w:rStyle w:val="a7"/>
                <w:noProof/>
                <w:lang w:eastAsia="ru-RU"/>
              </w:rPr>
              <w:t>4.6.1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  <w:lang w:eastAsia="ru-RU"/>
              </w:rPr>
              <w:t>Требования к составу и параметрам технических средств сервера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4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7B7F091E" w14:textId="3FF2AE46" w:rsidR="005446F0" w:rsidRDefault="00EB7A7B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5" w:history="1">
            <w:r w:rsidR="005446F0" w:rsidRPr="00FE494A">
              <w:rPr>
                <w:rStyle w:val="a7"/>
                <w:noProof/>
              </w:rPr>
              <w:t>4.7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я к информационной и программной совместимост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5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538DCB85" w14:textId="189C82D9" w:rsidR="005446F0" w:rsidRDefault="00EB7A7B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56" w:history="1">
            <w:r w:rsidR="005446F0" w:rsidRPr="00FE494A">
              <w:rPr>
                <w:rStyle w:val="a7"/>
                <w:noProof/>
              </w:rPr>
              <w:t>5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РЕБОВАНИЯ К ПРОГРАММНОЙ ДОКУМЕНТАЦИ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6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01C57E78" w14:textId="1080B20B" w:rsidR="005446F0" w:rsidRDefault="00EB7A7B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7" w:history="1">
            <w:r w:rsidR="005446F0" w:rsidRPr="00FE494A">
              <w:rPr>
                <w:rStyle w:val="a7"/>
                <w:noProof/>
                <w:lang w:val="en-US"/>
              </w:rPr>
              <w:t>5.1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Состав программной документаци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7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10916A35" w14:textId="57C481D5" w:rsidR="005446F0" w:rsidRDefault="00EB7A7B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58" w:history="1">
            <w:r w:rsidR="005446F0" w:rsidRPr="00FE494A">
              <w:rPr>
                <w:rStyle w:val="a7"/>
                <w:noProof/>
              </w:rPr>
              <w:t>5.2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Специальные требования к программной документаци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8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35A437F7" w14:textId="5F0B22C0" w:rsidR="005446F0" w:rsidRDefault="00EB7A7B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59" w:history="1">
            <w:r w:rsidR="005446F0" w:rsidRPr="00FE494A">
              <w:rPr>
                <w:rStyle w:val="a7"/>
                <w:noProof/>
              </w:rPr>
              <w:t>6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ехнико-экономические показател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59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7803DEDC" w14:textId="5EF2CDA9" w:rsidR="005446F0" w:rsidRDefault="00EB7A7B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0" w:history="1">
            <w:r w:rsidR="005446F0" w:rsidRPr="00FE494A">
              <w:rPr>
                <w:rStyle w:val="a7"/>
                <w:noProof/>
              </w:rPr>
              <w:t>6.1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Возможная потребность продукта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0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47899FD9" w14:textId="6683BC1A" w:rsidR="005446F0" w:rsidRDefault="00EB7A7B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1" w:history="1">
            <w:r w:rsidR="005446F0" w:rsidRPr="00FE494A">
              <w:rPr>
                <w:rStyle w:val="a7"/>
                <w:noProof/>
              </w:rPr>
              <w:t>6.2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1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05C6207A" w14:textId="71542F15" w:rsidR="005446F0" w:rsidRDefault="00EB7A7B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62" w:history="1">
            <w:r w:rsidR="005446F0" w:rsidRPr="00FE494A">
              <w:rPr>
                <w:rStyle w:val="a7"/>
                <w:noProof/>
              </w:rPr>
              <w:t>7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стадии и этапы разработк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2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1CD8973A" w14:textId="0809587E" w:rsidR="005446F0" w:rsidRDefault="00EB7A7B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3" w:history="1">
            <w:r w:rsidR="005446F0" w:rsidRPr="00FE494A">
              <w:rPr>
                <w:rStyle w:val="a7"/>
                <w:noProof/>
              </w:rPr>
              <w:t>7.1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Сроки и этапы разработк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3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3C2E5AAC" w14:textId="02C50462" w:rsidR="005446F0" w:rsidRDefault="00EB7A7B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4" w:history="1">
            <w:r w:rsidR="005446F0" w:rsidRPr="00FE494A">
              <w:rPr>
                <w:rStyle w:val="a7"/>
                <w:rFonts w:eastAsia="Times New Roman"/>
                <w:noProof/>
                <w:lang w:eastAsia="ru-RU"/>
              </w:rPr>
              <w:t>7.2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rFonts w:eastAsia="Times New Roman"/>
                <w:noProof/>
                <w:lang w:eastAsia="ru-RU"/>
              </w:rPr>
              <w:t>Сроки разработки и исполнител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4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595940B7" w14:textId="21840A01" w:rsidR="005446F0" w:rsidRDefault="00EB7A7B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5" w:history="1">
            <w:r w:rsidR="005446F0" w:rsidRPr="00FE494A">
              <w:rPr>
                <w:rStyle w:val="a7"/>
                <w:noProof/>
              </w:rPr>
              <w:t>7.3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Техническое задание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5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50148A37" w14:textId="18F93A55" w:rsidR="005446F0" w:rsidRDefault="00EB7A7B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6" w:history="1">
            <w:r w:rsidR="005446F0" w:rsidRPr="00FE494A">
              <w:rPr>
                <w:rStyle w:val="a7"/>
                <w:rFonts w:eastAsia="Times New Roman"/>
                <w:noProof/>
              </w:rPr>
              <w:t>7.4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rFonts w:eastAsia="Times New Roman"/>
                <w:noProof/>
              </w:rPr>
              <w:t>Разработка программы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6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3F0742BD" w14:textId="1D10DC5E" w:rsidR="005446F0" w:rsidRDefault="00EB7A7B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7" w:history="1">
            <w:r w:rsidR="005446F0" w:rsidRPr="00FE494A">
              <w:rPr>
                <w:rStyle w:val="a7"/>
                <w:rFonts w:eastAsia="Times New Roman"/>
                <w:noProof/>
              </w:rPr>
              <w:t>7.5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rFonts w:eastAsia="Times New Roman"/>
                <w:noProof/>
              </w:rPr>
              <w:t>Проведение испытаний программы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7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14980F93" w14:textId="5A975C2B" w:rsidR="005446F0" w:rsidRDefault="00EB7A7B">
          <w:pPr>
            <w:pStyle w:val="23"/>
            <w:tabs>
              <w:tab w:val="left" w:pos="168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4992768" w:history="1">
            <w:r w:rsidR="005446F0" w:rsidRPr="00FE494A">
              <w:rPr>
                <w:rStyle w:val="a7"/>
                <w:noProof/>
              </w:rPr>
              <w:t>7.6.</w:t>
            </w:r>
            <w:r w:rsidR="005446F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Сдача проекта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8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289A35BF" w14:textId="557593F7" w:rsidR="005446F0" w:rsidRDefault="00EB7A7B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69" w:history="1">
            <w:r w:rsidR="005446F0" w:rsidRPr="00FE494A">
              <w:rPr>
                <w:rStyle w:val="a7"/>
                <w:noProof/>
              </w:rPr>
              <w:t>8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Порядок контроля и приемки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69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3F0CB4D5" w14:textId="7791DEF3" w:rsidR="005446F0" w:rsidRDefault="00EB7A7B">
          <w:pPr>
            <w:pStyle w:val="1a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70" w:history="1">
            <w:r w:rsidR="005446F0" w:rsidRPr="00FE494A">
              <w:rPr>
                <w:rStyle w:val="a7"/>
                <w:rFonts w:eastAsia="Times New Roman"/>
                <w:noProof/>
                <w:lang w:eastAsia="ru-RU"/>
              </w:rPr>
              <w:t>9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rFonts w:eastAsia="Times New Roman"/>
                <w:noProof/>
                <w:lang w:eastAsia="ru-RU"/>
              </w:rPr>
              <w:t>Список литературы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70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65821E0D" w14:textId="039B6EB2" w:rsidR="005446F0" w:rsidRDefault="00EB7A7B">
          <w:pPr>
            <w:pStyle w:val="1a"/>
            <w:tabs>
              <w:tab w:val="left" w:pos="1440"/>
              <w:tab w:val="right" w:leader="dot" w:pos="1019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4992771" w:history="1">
            <w:r w:rsidR="005446F0" w:rsidRPr="00FE494A">
              <w:rPr>
                <w:rStyle w:val="a7"/>
                <w:noProof/>
              </w:rPr>
              <w:t>10.</w:t>
            </w:r>
            <w:r w:rsidR="005446F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5446F0" w:rsidRPr="00FE494A">
              <w:rPr>
                <w:rStyle w:val="a7"/>
                <w:noProof/>
              </w:rPr>
              <w:t>Лист регистрации изменений</w:t>
            </w:r>
            <w:r w:rsidR="005446F0">
              <w:rPr>
                <w:noProof/>
                <w:webHidden/>
              </w:rPr>
              <w:tab/>
            </w:r>
            <w:r w:rsidR="005446F0">
              <w:rPr>
                <w:noProof/>
                <w:webHidden/>
              </w:rPr>
              <w:fldChar w:fldCharType="begin"/>
            </w:r>
            <w:r w:rsidR="005446F0">
              <w:rPr>
                <w:noProof/>
                <w:webHidden/>
              </w:rPr>
              <w:instrText xml:space="preserve"> PAGEREF _Toc94992771 \h </w:instrText>
            </w:r>
            <w:r w:rsidR="005446F0">
              <w:rPr>
                <w:noProof/>
                <w:webHidden/>
              </w:rPr>
            </w:r>
            <w:r w:rsidR="005446F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5446F0">
              <w:rPr>
                <w:noProof/>
                <w:webHidden/>
              </w:rPr>
              <w:fldChar w:fldCharType="end"/>
            </w:r>
          </w:hyperlink>
        </w:p>
        <w:p w14:paraId="52913DC4" w14:textId="4BC7CE49" w:rsidR="00EF523A" w:rsidRDefault="00E22371" w:rsidP="00CD46BC">
          <w:pPr>
            <w:pStyle w:val="a6"/>
            <w:numPr>
              <w:ilvl w:val="0"/>
              <w:numId w:val="0"/>
            </w:numPr>
            <w:tabs>
              <w:tab w:val="left" w:pos="2200"/>
            </w:tabs>
          </w:pPr>
          <w:r w:rsidRPr="00B93B7F">
            <w:rPr>
              <w:b w:val="0"/>
              <w:bCs w:val="0"/>
              <w:noProof/>
            </w:rPr>
            <w:fldChar w:fldCharType="end"/>
          </w:r>
        </w:p>
      </w:sdtContent>
    </w:sdt>
    <w:p w14:paraId="3A590853" w14:textId="77777777" w:rsidR="00EF523A" w:rsidRDefault="00EF523A">
      <w:pPr>
        <w:spacing w:after="160" w:line="259" w:lineRule="auto"/>
        <w:ind w:firstLine="0"/>
        <w:jc w:val="left"/>
      </w:pPr>
      <w:r>
        <w:br w:type="page"/>
      </w:r>
    </w:p>
    <w:p w14:paraId="4A9A1FC4" w14:textId="6749835C" w:rsidR="009C7368" w:rsidRPr="00B37ADE" w:rsidRDefault="000C182B" w:rsidP="00B37ADE">
      <w:pPr>
        <w:ind w:left="709" w:firstLine="0"/>
        <w:jc w:val="center"/>
        <w:rPr>
          <w:b/>
          <w:bCs/>
        </w:rPr>
      </w:pPr>
      <w:r w:rsidRPr="00B37ADE">
        <w:rPr>
          <w:b/>
          <w:bCs/>
        </w:rPr>
        <w:lastRenderedPageBreak/>
        <w:t>АННОТАЦИЯ</w:t>
      </w:r>
    </w:p>
    <w:p w14:paraId="77867373" w14:textId="77777777" w:rsidR="00D870D3" w:rsidRPr="00D870D3" w:rsidRDefault="00D870D3" w:rsidP="00D870D3">
      <w:pPr>
        <w:pStyle w:val="a5"/>
      </w:pPr>
      <w:r w:rsidRPr="00D870D3"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7C08017A" w14:textId="08444BF9" w:rsidR="00D870D3" w:rsidRPr="00D870D3" w:rsidRDefault="00D870D3" w:rsidP="00D870D3">
      <w:pPr>
        <w:pStyle w:val="a5"/>
      </w:pPr>
      <w:r w:rsidRPr="00D870D3">
        <w:t>Настоящее Техническое задание на разработку «</w:t>
      </w:r>
      <w:r w:rsidR="00EF4C06" w:rsidRPr="00EF4C06">
        <w:t xml:space="preserve">Платежной системы на основе </w:t>
      </w:r>
      <w:proofErr w:type="spellStart"/>
      <w:r w:rsidR="00EF4C06" w:rsidRPr="00EF4C06">
        <w:t>блокчейна</w:t>
      </w:r>
      <w:proofErr w:type="spellEnd"/>
      <w:r w:rsidRPr="00D870D3"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</w:t>
      </w:r>
    </w:p>
    <w:p w14:paraId="5A2DAB84" w14:textId="77777777" w:rsidR="00D870D3" w:rsidRPr="00D870D3" w:rsidRDefault="00D870D3" w:rsidP="00D870D3">
      <w:pPr>
        <w:pStyle w:val="a5"/>
      </w:pPr>
      <w:r w:rsidRPr="00D870D3">
        <w:t>В разделе «Введение» указано наименование и краткая характеристика области применения программы.</w:t>
      </w:r>
    </w:p>
    <w:p w14:paraId="2519CD15" w14:textId="77777777" w:rsidR="00D870D3" w:rsidRPr="00D870D3" w:rsidRDefault="00D870D3" w:rsidP="00D870D3">
      <w:pPr>
        <w:pStyle w:val="a5"/>
      </w:pPr>
      <w:r w:rsidRPr="00D870D3"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69DD6835" w14:textId="77777777" w:rsidR="00D870D3" w:rsidRPr="00D870D3" w:rsidRDefault="00D870D3" w:rsidP="00D870D3">
      <w:pPr>
        <w:pStyle w:val="a5"/>
      </w:pPr>
      <w:r w:rsidRPr="00D870D3">
        <w:t>В разделе «Назначение разработки» указано функциональное и эксплуатационное назначение программного продукта.</w:t>
      </w:r>
    </w:p>
    <w:p w14:paraId="6DF3A154" w14:textId="77777777" w:rsidR="00D870D3" w:rsidRPr="00D870D3" w:rsidRDefault="00D870D3" w:rsidP="00D870D3">
      <w:pPr>
        <w:pStyle w:val="a5"/>
      </w:pPr>
      <w:r w:rsidRPr="00D870D3"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3680F8D2" w14:textId="77777777" w:rsidR="00D870D3" w:rsidRPr="00D870D3" w:rsidRDefault="00D870D3" w:rsidP="00D870D3">
      <w:pPr>
        <w:pStyle w:val="a5"/>
      </w:pPr>
      <w:r w:rsidRPr="00D870D3"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0CD659F2" w14:textId="2F525AA5" w:rsidR="00D870D3" w:rsidRPr="00D870D3" w:rsidRDefault="00D870D3" w:rsidP="00D870D3">
      <w:pPr>
        <w:pStyle w:val="a5"/>
      </w:pPr>
      <w:r w:rsidRPr="00D870D3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16456199" w14:textId="77777777" w:rsidR="00D870D3" w:rsidRPr="00D870D3" w:rsidRDefault="00D870D3" w:rsidP="00D870D3">
      <w:pPr>
        <w:pStyle w:val="a5"/>
        <w:rPr>
          <w:lang w:val="en-US"/>
        </w:rPr>
      </w:pPr>
      <w:r w:rsidRPr="00D870D3">
        <w:t xml:space="preserve">Раздел «Стадии и этапы разработки» содержит стадии разработки, этапы и содержание работ. </w:t>
      </w:r>
      <w:r w:rsidRPr="005D1B1F">
        <w:t xml:space="preserve">В разделе «Порядок контроля и приемки» указаны общие требования к приемке работы. </w:t>
      </w:r>
      <w:proofErr w:type="spellStart"/>
      <w:r w:rsidRPr="00D870D3">
        <w:rPr>
          <w:lang w:val="en-US"/>
        </w:rPr>
        <w:t>Настоящий</w:t>
      </w:r>
      <w:proofErr w:type="spellEnd"/>
      <w:r w:rsidRPr="00D870D3">
        <w:rPr>
          <w:lang w:val="en-US"/>
        </w:rPr>
        <w:t xml:space="preserve"> </w:t>
      </w:r>
      <w:proofErr w:type="spellStart"/>
      <w:r w:rsidRPr="00D870D3">
        <w:rPr>
          <w:lang w:val="en-US"/>
        </w:rPr>
        <w:t>документ</w:t>
      </w:r>
      <w:proofErr w:type="spellEnd"/>
      <w:r w:rsidRPr="00D870D3">
        <w:rPr>
          <w:lang w:val="en-US"/>
        </w:rPr>
        <w:t xml:space="preserve"> </w:t>
      </w:r>
      <w:proofErr w:type="spellStart"/>
      <w:r w:rsidRPr="00D870D3">
        <w:rPr>
          <w:lang w:val="en-US"/>
        </w:rPr>
        <w:t>разработан</w:t>
      </w:r>
      <w:proofErr w:type="spellEnd"/>
      <w:r w:rsidRPr="00D870D3">
        <w:rPr>
          <w:lang w:val="en-US"/>
        </w:rPr>
        <w:t xml:space="preserve"> в </w:t>
      </w:r>
      <w:proofErr w:type="spellStart"/>
      <w:r w:rsidRPr="00D870D3">
        <w:rPr>
          <w:lang w:val="en-US"/>
        </w:rPr>
        <w:t>соответствии</w:t>
      </w:r>
      <w:proofErr w:type="spellEnd"/>
      <w:r w:rsidRPr="00D870D3">
        <w:rPr>
          <w:lang w:val="en-US"/>
        </w:rPr>
        <w:t xml:space="preserve"> с </w:t>
      </w:r>
      <w:proofErr w:type="spellStart"/>
      <w:r w:rsidRPr="00D870D3">
        <w:rPr>
          <w:lang w:val="en-US"/>
        </w:rPr>
        <w:t>требованиями</w:t>
      </w:r>
      <w:proofErr w:type="spellEnd"/>
      <w:r w:rsidRPr="00D870D3">
        <w:rPr>
          <w:lang w:val="en-US"/>
        </w:rPr>
        <w:t>:</w:t>
      </w:r>
    </w:p>
    <w:p w14:paraId="7EBDE566" w14:textId="226F5093" w:rsidR="00D870D3" w:rsidRPr="00D870D3" w:rsidRDefault="00D870D3" w:rsidP="00D870D3">
      <w:pPr>
        <w:pStyle w:val="a"/>
      </w:pPr>
      <w:r w:rsidRPr="00D870D3">
        <w:t xml:space="preserve">ГОСТ </w:t>
      </w:r>
      <w:proofErr w:type="gramStart"/>
      <w:r w:rsidRPr="00D870D3">
        <w:t>19.103-77</w:t>
      </w:r>
      <w:proofErr w:type="gramEnd"/>
      <w:r w:rsidRPr="00D870D3">
        <w:t xml:space="preserve"> Обозначения программ и программных документов [1];</w:t>
      </w:r>
    </w:p>
    <w:p w14:paraId="56166A72" w14:textId="54AE9542" w:rsidR="00D870D3" w:rsidRPr="00D870D3" w:rsidRDefault="00D870D3" w:rsidP="00D870D3">
      <w:pPr>
        <w:pStyle w:val="a"/>
      </w:pPr>
      <w:r w:rsidRPr="00D870D3">
        <w:t xml:space="preserve">ГОСТ </w:t>
      </w:r>
      <w:proofErr w:type="gramStart"/>
      <w:r w:rsidRPr="00D870D3">
        <w:t>19.104-78</w:t>
      </w:r>
      <w:proofErr w:type="gramEnd"/>
      <w:r w:rsidRPr="00D870D3">
        <w:t xml:space="preserve"> Основные надписи [2];</w:t>
      </w:r>
    </w:p>
    <w:p w14:paraId="34FE82F0" w14:textId="39D10F0D" w:rsidR="00D870D3" w:rsidRPr="00D870D3" w:rsidRDefault="00D870D3" w:rsidP="00D870D3">
      <w:pPr>
        <w:pStyle w:val="a"/>
      </w:pPr>
      <w:r w:rsidRPr="00D870D3">
        <w:lastRenderedPageBreak/>
        <w:t xml:space="preserve">ГОСТ </w:t>
      </w:r>
      <w:proofErr w:type="gramStart"/>
      <w:r w:rsidRPr="00D870D3">
        <w:t>19.105-78</w:t>
      </w:r>
      <w:proofErr w:type="gramEnd"/>
      <w:r w:rsidRPr="00D870D3">
        <w:t xml:space="preserve"> Общие требования к программным документам [3];</w:t>
      </w:r>
    </w:p>
    <w:p w14:paraId="22F1FDC4" w14:textId="464CB180" w:rsidR="00D870D3" w:rsidRPr="00D870D3" w:rsidRDefault="00D870D3" w:rsidP="00D870D3">
      <w:pPr>
        <w:pStyle w:val="a"/>
      </w:pPr>
      <w:r w:rsidRPr="00D870D3">
        <w:t xml:space="preserve">ГОСТ </w:t>
      </w:r>
      <w:proofErr w:type="gramStart"/>
      <w:r w:rsidRPr="00D870D3">
        <w:t>19.106-78</w:t>
      </w:r>
      <w:proofErr w:type="gramEnd"/>
      <w:r w:rsidRPr="00D870D3">
        <w:t xml:space="preserve"> Требования к программным документам, выполненным печатным способом [4];</w:t>
      </w:r>
    </w:p>
    <w:p w14:paraId="3E5D8B88" w14:textId="6C8805A1" w:rsidR="00053126" w:rsidRPr="00D870D3" w:rsidRDefault="00D870D3" w:rsidP="00D870D3">
      <w:pPr>
        <w:pStyle w:val="a"/>
      </w:pPr>
      <w:r w:rsidRPr="00D870D3">
        <w:t xml:space="preserve">ГОСТ </w:t>
      </w:r>
      <w:proofErr w:type="gramStart"/>
      <w:r w:rsidRPr="00D870D3">
        <w:t>19.201-78</w:t>
      </w:r>
      <w:proofErr w:type="gramEnd"/>
      <w:r w:rsidRPr="00D870D3">
        <w:t xml:space="preserve"> Техническое задание. Требования к содержанию и оформлению [5].</w:t>
      </w:r>
    </w:p>
    <w:p w14:paraId="5AF55BD8" w14:textId="77777777" w:rsidR="00D870D3" w:rsidRPr="005D1B1F" w:rsidRDefault="00D870D3" w:rsidP="00D870D3">
      <w:pPr>
        <w:pStyle w:val="a5"/>
      </w:pPr>
      <w:r w:rsidRPr="005D1B1F">
        <w:t xml:space="preserve">Изменения к техническому заданию оформляются согласно ГОСТ </w:t>
      </w:r>
      <w:proofErr w:type="gramStart"/>
      <w:r w:rsidRPr="005D1B1F">
        <w:t>19.603-78</w:t>
      </w:r>
      <w:proofErr w:type="gramEnd"/>
      <w:r w:rsidRPr="005D1B1F">
        <w:t xml:space="preserve"> [6], ГОСТ 19.604- 78 [7].</w:t>
      </w:r>
    </w:p>
    <w:p w14:paraId="4C0D9B65" w14:textId="60CE5A6B" w:rsidR="005D1B1F" w:rsidRPr="005D1B1F" w:rsidRDefault="00D870D3" w:rsidP="00D870D3">
      <w:pPr>
        <w:pStyle w:val="a5"/>
      </w:pPr>
      <w:r w:rsidRPr="005D1B1F">
        <w:t>Перед прочтением данного документа рекомендуется ознакомиться с терминологией, приведенной в Приложении 1 настоящего технического задания.</w:t>
      </w:r>
    </w:p>
    <w:p w14:paraId="676FB228" w14:textId="77777777" w:rsidR="005D1B1F" w:rsidRPr="005D1B1F" w:rsidRDefault="005D1B1F">
      <w:pPr>
        <w:spacing w:after="160" w:line="259" w:lineRule="auto"/>
        <w:ind w:firstLine="0"/>
        <w:jc w:val="left"/>
      </w:pPr>
      <w:r w:rsidRPr="005D1B1F">
        <w:br w:type="page"/>
      </w:r>
    </w:p>
    <w:p w14:paraId="40824643" w14:textId="6FA56FC5" w:rsidR="00D870D3" w:rsidRDefault="00D72F4F" w:rsidP="00D72F4F">
      <w:pPr>
        <w:pStyle w:val="1"/>
        <w:rPr>
          <w:lang w:val="ru-RU"/>
        </w:rPr>
      </w:pPr>
      <w:bookmarkStart w:id="0" w:name="_Toc94992738"/>
      <w:r>
        <w:rPr>
          <w:lang w:val="ru-RU"/>
        </w:rPr>
        <w:lastRenderedPageBreak/>
        <w:t>Введение</w:t>
      </w:r>
      <w:bookmarkEnd w:id="0"/>
    </w:p>
    <w:p w14:paraId="40892E44" w14:textId="77777777" w:rsidR="00656B00" w:rsidRDefault="00656B00" w:rsidP="00B82A8C">
      <w:pPr>
        <w:pStyle w:val="30"/>
      </w:pPr>
      <w:bookmarkStart w:id="1" w:name="_Toc94992739"/>
      <w:r>
        <w:t>Наименование программы</w:t>
      </w:r>
      <w:bookmarkEnd w:id="1"/>
    </w:p>
    <w:p w14:paraId="7AF07B89" w14:textId="5BC8C70D" w:rsidR="00D72F4F" w:rsidRPr="00656B00" w:rsidRDefault="00046851" w:rsidP="00656B00">
      <w:pPr>
        <w:pStyle w:val="a5"/>
      </w:pPr>
      <w:r w:rsidRPr="00656B00">
        <w:t>Наименование темы разработки</w:t>
      </w:r>
      <w:r w:rsidR="006357DD" w:rsidRPr="00656B00">
        <w:t xml:space="preserve">: </w:t>
      </w:r>
      <w:r w:rsidR="00F2662C" w:rsidRPr="00656B00">
        <w:t>«</w:t>
      </w:r>
      <w:r w:rsidR="006357DD" w:rsidRPr="00656B00">
        <w:t xml:space="preserve">Платежная система на основе </w:t>
      </w:r>
      <w:proofErr w:type="spellStart"/>
      <w:r w:rsidR="006357DD" w:rsidRPr="00656B00">
        <w:t>блокчейна</w:t>
      </w:r>
      <w:proofErr w:type="spellEnd"/>
      <w:r w:rsidR="00F2662C" w:rsidRPr="00656B00">
        <w:t>»</w:t>
      </w:r>
    </w:p>
    <w:p w14:paraId="7500EEF9" w14:textId="299F63B4" w:rsidR="00B37ADE" w:rsidRPr="00656B00" w:rsidRDefault="00AD7E7C" w:rsidP="00656B00">
      <w:pPr>
        <w:pStyle w:val="a5"/>
      </w:pPr>
      <w:r w:rsidRPr="00656B00">
        <w:t>Наименование темы</w:t>
      </w:r>
      <w:r w:rsidR="00B37ADE" w:rsidRPr="00656B00">
        <w:t xml:space="preserve"> разработки на английском языке</w:t>
      </w:r>
      <w:r w:rsidR="00F2662C" w:rsidRPr="00656B00">
        <w:t xml:space="preserve">: </w:t>
      </w:r>
      <w:r w:rsidR="00B37ADE" w:rsidRPr="00656B00">
        <w:t>«</w:t>
      </w:r>
      <w:proofErr w:type="spellStart"/>
      <w:r w:rsidR="00B37ADE" w:rsidRPr="00656B00">
        <w:t>Blockchain-based</w:t>
      </w:r>
      <w:proofErr w:type="spellEnd"/>
      <w:r w:rsidR="00B37ADE" w:rsidRPr="00656B00">
        <w:t xml:space="preserve"> </w:t>
      </w:r>
      <w:proofErr w:type="spellStart"/>
      <w:r w:rsidR="00B37ADE" w:rsidRPr="00656B00">
        <w:t>payment</w:t>
      </w:r>
      <w:proofErr w:type="spellEnd"/>
      <w:r w:rsidR="00B37ADE" w:rsidRPr="00656B00">
        <w:t xml:space="preserve"> </w:t>
      </w:r>
      <w:proofErr w:type="spellStart"/>
      <w:r w:rsidR="00B37ADE" w:rsidRPr="00656B00">
        <w:t>system</w:t>
      </w:r>
      <w:proofErr w:type="spellEnd"/>
      <w:r w:rsidR="00B37ADE" w:rsidRPr="00656B00">
        <w:t>»</w:t>
      </w:r>
    </w:p>
    <w:p w14:paraId="6ED22C6D" w14:textId="01CBF084" w:rsidR="00656B00" w:rsidRDefault="00383FC9" w:rsidP="00B82A8C">
      <w:pPr>
        <w:pStyle w:val="30"/>
      </w:pPr>
      <w:bookmarkStart w:id="2" w:name="_Toc94992740"/>
      <w:r>
        <w:t>Область применения программы</w:t>
      </w:r>
      <w:bookmarkEnd w:id="2"/>
    </w:p>
    <w:p w14:paraId="5AE5C94A" w14:textId="3A29205F" w:rsidR="00FF224E" w:rsidRDefault="00FF224E" w:rsidP="003A3490">
      <w:pPr>
        <w:pStyle w:val="a5"/>
      </w:pPr>
      <w:proofErr w:type="spellStart"/>
      <w:r>
        <w:t>Блокчейн</w:t>
      </w:r>
      <w:proofErr w:type="spellEnd"/>
      <w:r>
        <w:t xml:space="preserve"> — децентрализованная база данных, которая одновременно хранится на множестве </w:t>
      </w:r>
      <w:r w:rsidR="00F6426F">
        <w:t>устройств</w:t>
      </w:r>
      <w:r>
        <w:t>, соединённых друг с другом в интернете. Записи в такой базе формируют последовательную цепочку блоков, в которую можно дописать только следующий блок</w:t>
      </w:r>
      <w:r w:rsidR="00437E84">
        <w:t xml:space="preserve"> и</w:t>
      </w:r>
      <w:r>
        <w:t xml:space="preserve"> нельзя изменить </w:t>
      </w:r>
      <w:r w:rsidR="00437E84">
        <w:t>существующие</w:t>
      </w:r>
      <w:r>
        <w:t>.</w:t>
      </w:r>
    </w:p>
    <w:p w14:paraId="7F8931FE" w14:textId="6604A7C8" w:rsidR="00FF224E" w:rsidRDefault="00FF224E" w:rsidP="00FF224E">
      <w:pPr>
        <w:pStyle w:val="a5"/>
      </w:pPr>
      <w:r>
        <w:t>Каждый блок представляет собой определённый цифровой код (не только числовой), и любой последующий блок содержит информацию из предыдущего блока. Эти блоки хранят подтверждение существования записанной информации и историю операций с ней.</w:t>
      </w:r>
    </w:p>
    <w:p w14:paraId="0CC7F972" w14:textId="776D588F" w:rsidR="00FF224E" w:rsidRDefault="00FF224E" w:rsidP="00FF224E">
      <w:pPr>
        <w:pStyle w:val="a5"/>
      </w:pPr>
      <w:r>
        <w:t xml:space="preserve">Платежная система на основе </w:t>
      </w:r>
      <w:proofErr w:type="spellStart"/>
      <w:r>
        <w:t>блокчейна</w:t>
      </w:r>
      <w:proofErr w:type="spellEnd"/>
      <w:r>
        <w:t xml:space="preserve"> предоставляет возможности интеллектуальных платежей, которые могут запускать платежи в определенное время, проверять подлинность квитанций и предоставлять безопасные, проверяемые записи.</w:t>
      </w:r>
    </w:p>
    <w:p w14:paraId="62C0AA88" w14:textId="06386929" w:rsidR="00B37ADE" w:rsidRDefault="00FF224E" w:rsidP="00FF224E">
      <w:pPr>
        <w:pStyle w:val="a5"/>
      </w:pPr>
      <w:r>
        <w:t xml:space="preserve">В отличие от классических банковских систем, </w:t>
      </w:r>
      <w:proofErr w:type="spellStart"/>
      <w:r>
        <w:t>блокчейн</w:t>
      </w:r>
      <w:proofErr w:type="spellEnd"/>
      <w:r>
        <w:t xml:space="preserve"> системы работают по-другому из-за распределенной природы реестра: каждый участник транзакции имеет доступ к реестру и может проверить </w:t>
      </w:r>
      <w:r w:rsidR="00D445D8">
        <w:t>его</w:t>
      </w:r>
      <w:r>
        <w:t xml:space="preserve"> </w:t>
      </w:r>
      <w:r w:rsidR="00441BDC">
        <w:t xml:space="preserve"> </w:t>
      </w:r>
      <w:r>
        <w:t xml:space="preserve"> в любой момент. Активы представляют собой </w:t>
      </w:r>
      <w:proofErr w:type="spellStart"/>
      <w:r>
        <w:t>криптовалютные</w:t>
      </w:r>
      <w:proofErr w:type="spellEnd"/>
      <w:r>
        <w:t xml:space="preserve"> </w:t>
      </w:r>
      <w:proofErr w:type="spellStart"/>
      <w:r>
        <w:t>токены</w:t>
      </w:r>
      <w:proofErr w:type="spellEnd"/>
      <w:r>
        <w:t xml:space="preserve">, которые невозможно подделать и безопасность которых значительно выше, чем у </w:t>
      </w:r>
      <w:proofErr w:type="spellStart"/>
      <w:r>
        <w:t>фиатных</w:t>
      </w:r>
      <w:proofErr w:type="spellEnd"/>
      <w:r>
        <w:t xml:space="preserve"> валют.</w:t>
      </w:r>
      <w:r w:rsidR="00B37ADE">
        <w:br w:type="page"/>
      </w:r>
    </w:p>
    <w:p w14:paraId="240D3462" w14:textId="148E85A8" w:rsidR="00AD7E7C" w:rsidRPr="00D51FBD" w:rsidRDefault="00CE446C" w:rsidP="00B37ADE">
      <w:pPr>
        <w:pStyle w:val="1"/>
      </w:pPr>
      <w:bookmarkStart w:id="3" w:name="_Toc94992741"/>
      <w:r>
        <w:rPr>
          <w:lang w:val="ru-RU"/>
        </w:rPr>
        <w:lastRenderedPageBreak/>
        <w:t>Основания для разработки</w:t>
      </w:r>
      <w:bookmarkEnd w:id="3"/>
    </w:p>
    <w:p w14:paraId="76E1AE59" w14:textId="0FAEBC21" w:rsidR="00FA44D2" w:rsidRDefault="00FA44D2" w:rsidP="00FA44D2">
      <w:pPr>
        <w:pStyle w:val="a5"/>
        <w:rPr>
          <w:lang w:eastAsia="ru-RU"/>
        </w:rPr>
      </w:pPr>
      <w:r w:rsidRPr="00FA44D2">
        <w:rPr>
          <w:lang w:eastAsia="ru-RU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 курсового проекта.</w:t>
      </w:r>
    </w:p>
    <w:p w14:paraId="3D7401F3" w14:textId="77777777" w:rsidR="00FA44D2" w:rsidRDefault="00FA44D2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4A36CD3" w14:textId="35E82913" w:rsidR="00C33708" w:rsidRPr="00C33708" w:rsidRDefault="00C33708" w:rsidP="00C33708">
      <w:pPr>
        <w:pStyle w:val="1"/>
      </w:pPr>
      <w:bookmarkStart w:id="4" w:name="_Toc94992742"/>
      <w:r>
        <w:rPr>
          <w:lang w:val="ru-RU"/>
        </w:rPr>
        <w:lastRenderedPageBreak/>
        <w:t>Назначение разработки</w:t>
      </w:r>
      <w:bookmarkEnd w:id="4"/>
    </w:p>
    <w:p w14:paraId="1F705A8A" w14:textId="6A0A9FDA" w:rsidR="001F5F95" w:rsidRPr="001F5F95" w:rsidRDefault="007A4FE0" w:rsidP="00B82A8C">
      <w:pPr>
        <w:pStyle w:val="30"/>
        <w:rPr>
          <w:lang w:val="en-US"/>
        </w:rPr>
      </w:pPr>
      <w:bookmarkStart w:id="5" w:name="_Toc94992743"/>
      <w:r>
        <w:t>Функциональное назначение</w:t>
      </w:r>
      <w:bookmarkEnd w:id="5"/>
    </w:p>
    <w:p w14:paraId="6F2D1248" w14:textId="6407C98B" w:rsidR="006F6727" w:rsidRPr="007A4FE0" w:rsidRDefault="0034363A" w:rsidP="007A4FE0">
      <w:pPr>
        <w:pStyle w:val="a5"/>
      </w:pPr>
      <w:r w:rsidRPr="007A4FE0">
        <w:t>Программа должна выполнять следующие функции:</w:t>
      </w:r>
    </w:p>
    <w:p w14:paraId="3AB68D5B" w14:textId="79124F85" w:rsidR="0034363A" w:rsidRDefault="00581F6E" w:rsidP="00E50CAE">
      <w:pPr>
        <w:pStyle w:val="a"/>
        <w:numPr>
          <w:ilvl w:val="0"/>
          <w:numId w:val="7"/>
        </w:numPr>
      </w:pPr>
      <w:r>
        <w:t xml:space="preserve">Хранить копию </w:t>
      </w:r>
      <w:proofErr w:type="spellStart"/>
      <w:r>
        <w:t>блокчейн</w:t>
      </w:r>
      <w:proofErr w:type="spellEnd"/>
      <w:r w:rsidR="009467C4">
        <w:t>-</w:t>
      </w:r>
      <w:r>
        <w:t>сети на устройстве</w:t>
      </w:r>
      <w:r w:rsidR="00C5192E" w:rsidRPr="00C5192E">
        <w:t>;</w:t>
      </w:r>
    </w:p>
    <w:p w14:paraId="0EB7AE15" w14:textId="4BCE3E91" w:rsidR="00581F6E" w:rsidRDefault="00F16F32" w:rsidP="00E50CAE">
      <w:pPr>
        <w:pStyle w:val="a"/>
        <w:numPr>
          <w:ilvl w:val="0"/>
          <w:numId w:val="7"/>
        </w:numPr>
      </w:pPr>
      <w:r>
        <w:t>Хранить</w:t>
      </w:r>
      <w:r w:rsidR="0009192D">
        <w:t xml:space="preserve"> текущий баланс кошелька</w:t>
      </w:r>
      <w:r>
        <w:t xml:space="preserve"> пользователя</w:t>
      </w:r>
      <w:r w:rsidR="00C5192E" w:rsidRPr="00C5192E">
        <w:t>;</w:t>
      </w:r>
    </w:p>
    <w:p w14:paraId="14688507" w14:textId="5F716DCD" w:rsidR="0009192D" w:rsidRDefault="0009192D" w:rsidP="00E50CAE">
      <w:pPr>
        <w:pStyle w:val="a"/>
        <w:numPr>
          <w:ilvl w:val="0"/>
          <w:numId w:val="7"/>
        </w:numPr>
      </w:pPr>
      <w:r>
        <w:t xml:space="preserve">Предоставлять возможность производить транзакции </w:t>
      </w:r>
      <w:r w:rsidR="006F734B">
        <w:t xml:space="preserve">между пользователями </w:t>
      </w:r>
      <w:proofErr w:type="spellStart"/>
      <w:r w:rsidR="006F734B">
        <w:t>блокчейн</w:t>
      </w:r>
      <w:proofErr w:type="spellEnd"/>
      <w:r w:rsidR="009467C4">
        <w:t>-</w:t>
      </w:r>
      <w:r w:rsidR="006F734B">
        <w:t>сети</w:t>
      </w:r>
      <w:r w:rsidR="00C5192E" w:rsidRPr="00C5192E">
        <w:t>;</w:t>
      </w:r>
    </w:p>
    <w:p w14:paraId="505814FC" w14:textId="21352475" w:rsidR="006F734B" w:rsidRDefault="00B93C2E" w:rsidP="00E50CAE">
      <w:pPr>
        <w:pStyle w:val="a"/>
        <w:numPr>
          <w:ilvl w:val="0"/>
          <w:numId w:val="7"/>
        </w:numPr>
      </w:pPr>
      <w:r>
        <w:t>Хранить публичный и приватный ключ для операций внутри сети</w:t>
      </w:r>
      <w:r w:rsidR="00C5192E" w:rsidRPr="00C5192E">
        <w:t>.</w:t>
      </w:r>
    </w:p>
    <w:p w14:paraId="257BED88" w14:textId="1F53B6AE" w:rsidR="00EB07FF" w:rsidRDefault="00EB07FF" w:rsidP="00B82A8C">
      <w:pPr>
        <w:pStyle w:val="30"/>
      </w:pPr>
      <w:bookmarkStart w:id="6" w:name="_Toc94992744"/>
      <w:r>
        <w:t>Эксплуатационное назначение</w:t>
      </w:r>
      <w:bookmarkEnd w:id="6"/>
    </w:p>
    <w:p w14:paraId="43ED0FFB" w14:textId="6505F810" w:rsidR="00602112" w:rsidRPr="00F27AAD" w:rsidRDefault="002C0502" w:rsidP="002C0502">
      <w:pPr>
        <w:pStyle w:val="a5"/>
      </w:pPr>
      <w:r w:rsidRPr="002C0502">
        <w:t xml:space="preserve">Платежная система на основе </w:t>
      </w:r>
      <w:r w:rsidR="00B354A3">
        <w:t>сети</w:t>
      </w:r>
      <w:r w:rsidR="00790129" w:rsidRPr="00790129">
        <w:t xml:space="preserve"> </w:t>
      </w:r>
      <w:proofErr w:type="spellStart"/>
      <w:r w:rsidRPr="002C0502">
        <w:t>блокчейн</w:t>
      </w:r>
      <w:proofErr w:type="spellEnd"/>
      <w:r w:rsidRPr="002C0502">
        <w:t xml:space="preserve"> представляет собой систему для совершения платежей между ее участниками</w:t>
      </w:r>
      <w:r w:rsidR="007122C3" w:rsidRPr="007122C3">
        <w:t xml:space="preserve"> </w:t>
      </w:r>
      <w:r w:rsidR="007122C3">
        <w:t xml:space="preserve">денежными активами в виде </w:t>
      </w:r>
      <w:proofErr w:type="spellStart"/>
      <w:r w:rsidR="007122C3">
        <w:t>криптовалюты</w:t>
      </w:r>
      <w:proofErr w:type="spellEnd"/>
      <w:r w:rsidR="007122C3">
        <w:t>.</w:t>
      </w:r>
      <w:r w:rsidR="008A6723">
        <w:t xml:space="preserve"> Системой может пользоваться любое физическое лицо, зарегистрированное в сети.</w:t>
      </w:r>
      <w:r w:rsidR="00602112" w:rsidRPr="002C0502">
        <w:br w:type="page"/>
      </w:r>
    </w:p>
    <w:p w14:paraId="119D382B" w14:textId="6A5F0B7D" w:rsidR="007A4FE0" w:rsidRDefault="000D1E50" w:rsidP="00B639FB">
      <w:pPr>
        <w:pStyle w:val="1"/>
        <w:rPr>
          <w:lang w:val="ru-RU"/>
        </w:rPr>
      </w:pPr>
      <w:bookmarkStart w:id="7" w:name="_Toc94992745"/>
      <w:r>
        <w:rPr>
          <w:lang w:val="ru-RU"/>
        </w:rPr>
        <w:lastRenderedPageBreak/>
        <w:t>Требования к программе</w:t>
      </w:r>
      <w:bookmarkEnd w:id="7"/>
    </w:p>
    <w:p w14:paraId="0DD045DE" w14:textId="36707269" w:rsidR="00B639FB" w:rsidRDefault="008230C7" w:rsidP="00B82A8C">
      <w:pPr>
        <w:pStyle w:val="30"/>
      </w:pPr>
      <w:bookmarkStart w:id="8" w:name="_Toc94992746"/>
      <w:r>
        <w:t>Требования к функциональным характеристикам</w:t>
      </w:r>
      <w:bookmarkEnd w:id="8"/>
    </w:p>
    <w:p w14:paraId="01D3077C" w14:textId="214C486B" w:rsidR="008230C7" w:rsidRDefault="00F65F47" w:rsidP="005446F0">
      <w:pPr>
        <w:pStyle w:val="30"/>
        <w:numPr>
          <w:ilvl w:val="2"/>
          <w:numId w:val="21"/>
        </w:numPr>
      </w:pPr>
      <w:bookmarkStart w:id="9" w:name="_Toc94992747"/>
      <w:r>
        <w:t>Требование к механизму взаимодействия клиента с сервером</w:t>
      </w:r>
      <w:r w:rsidR="0071596A">
        <w:t>:</w:t>
      </w:r>
      <w:bookmarkEnd w:id="9"/>
    </w:p>
    <w:p w14:paraId="0682EF4A" w14:textId="331F7DA4" w:rsidR="00F65F47" w:rsidRDefault="00F65F47" w:rsidP="00F65F47">
      <w:pPr>
        <w:pStyle w:val="a5"/>
      </w:pPr>
      <w:r>
        <w:t xml:space="preserve">Сервер должен принимать и обрабатывать </w:t>
      </w:r>
      <w:r>
        <w:rPr>
          <w:lang w:val="en-US"/>
        </w:rPr>
        <w:t>http</w:t>
      </w:r>
      <w:r w:rsidRPr="00F65F47">
        <w:t xml:space="preserve"> </w:t>
      </w:r>
      <w:r>
        <w:t>запросы вида</w:t>
      </w:r>
      <w:r w:rsidRPr="00F65F47">
        <w:t>:</w:t>
      </w:r>
    </w:p>
    <w:p w14:paraId="57014FA0" w14:textId="030BF779" w:rsidR="00F65F47" w:rsidRPr="00F65F47" w:rsidRDefault="00F65F47" w:rsidP="00F65F47">
      <w:pPr>
        <w:pStyle w:val="a"/>
        <w:numPr>
          <w:ilvl w:val="0"/>
          <w:numId w:val="39"/>
        </w:numPr>
      </w:pPr>
      <w:r w:rsidRPr="00F65F47">
        <w:rPr>
          <w:lang w:val="en-US"/>
        </w:rPr>
        <w:t>GET</w:t>
      </w:r>
    </w:p>
    <w:p w14:paraId="7D218C75" w14:textId="46BF5745" w:rsidR="00F65F47" w:rsidRPr="00F65F47" w:rsidRDefault="00F65F47" w:rsidP="00F65F47">
      <w:pPr>
        <w:pStyle w:val="a"/>
      </w:pPr>
      <w:r>
        <w:rPr>
          <w:lang w:val="en-US"/>
        </w:rPr>
        <w:t>POST</w:t>
      </w:r>
    </w:p>
    <w:p w14:paraId="3583CD1B" w14:textId="73059501" w:rsidR="00F65F47" w:rsidRPr="00F65F47" w:rsidRDefault="00F65F47" w:rsidP="00F65F47">
      <w:pPr>
        <w:pStyle w:val="a"/>
      </w:pPr>
      <w:r>
        <w:rPr>
          <w:lang w:val="en-US"/>
        </w:rPr>
        <w:t>PUT</w:t>
      </w:r>
    </w:p>
    <w:p w14:paraId="3832495D" w14:textId="2365C6DE" w:rsidR="00F65F47" w:rsidRPr="00F65F47" w:rsidRDefault="00F65F47" w:rsidP="00F65F47">
      <w:pPr>
        <w:pStyle w:val="a"/>
      </w:pPr>
      <w:r>
        <w:rPr>
          <w:lang w:val="en-US"/>
        </w:rPr>
        <w:t>DELETE</w:t>
      </w:r>
    </w:p>
    <w:p w14:paraId="128AF796" w14:textId="2BFEC7F4" w:rsidR="00F65F47" w:rsidRDefault="00F65F47" w:rsidP="00F65F47">
      <w:pPr>
        <w:pStyle w:val="a5"/>
      </w:pPr>
      <w:r>
        <w:t xml:space="preserve">Данные в запросе к </w:t>
      </w:r>
      <w:r>
        <w:rPr>
          <w:lang w:val="en-US"/>
        </w:rPr>
        <w:t>c</w:t>
      </w:r>
      <w:proofErr w:type="spellStart"/>
      <w:r>
        <w:t>ерверу</w:t>
      </w:r>
      <w:proofErr w:type="spellEnd"/>
      <w:r>
        <w:t xml:space="preserve"> должны быть представлены в формате </w:t>
      </w:r>
      <w:r>
        <w:rPr>
          <w:lang w:val="en-US"/>
        </w:rPr>
        <w:t>JSON</w:t>
      </w:r>
      <w:r w:rsidRPr="00F65F47">
        <w:t>.</w:t>
      </w:r>
    </w:p>
    <w:p w14:paraId="3CB6EA1C" w14:textId="4B899EEC" w:rsidR="00F65F47" w:rsidRPr="00F65F47" w:rsidRDefault="00F65F47" w:rsidP="00F65F47">
      <w:pPr>
        <w:pStyle w:val="a5"/>
      </w:pPr>
      <w:r>
        <w:t xml:space="preserve">Данные в ответе сервера должны быть представлены в формате </w:t>
      </w:r>
      <w:r>
        <w:rPr>
          <w:lang w:val="en-US"/>
        </w:rPr>
        <w:t>JSON</w:t>
      </w:r>
      <w:r w:rsidRPr="00F65F47">
        <w:t>.</w:t>
      </w:r>
      <w:r>
        <w:t xml:space="preserve"> </w:t>
      </w:r>
    </w:p>
    <w:p w14:paraId="0149277B" w14:textId="6DA7855A" w:rsidR="000435E9" w:rsidRDefault="00827885" w:rsidP="005446F0">
      <w:pPr>
        <w:pStyle w:val="30"/>
        <w:numPr>
          <w:ilvl w:val="2"/>
          <w:numId w:val="21"/>
        </w:numPr>
      </w:pPr>
      <w:bookmarkStart w:id="10" w:name="_Toc94992748"/>
      <w:r>
        <w:t>Разрабатываемое приложение должно иметь следующи</w:t>
      </w:r>
      <w:r w:rsidR="00952463">
        <w:t>й</w:t>
      </w:r>
      <w:r>
        <w:t xml:space="preserve"> </w:t>
      </w:r>
      <w:r w:rsidR="000472C0">
        <w:t>функционал:</w:t>
      </w:r>
      <w:bookmarkEnd w:id="10"/>
    </w:p>
    <w:p w14:paraId="534DA80B" w14:textId="4EB3B818" w:rsidR="005419C5" w:rsidRPr="001F3903" w:rsidRDefault="00F65F47" w:rsidP="001F3903">
      <w:pPr>
        <w:pStyle w:val="a5"/>
      </w:pPr>
      <w:r>
        <w:t>Ра</w:t>
      </w:r>
      <w:r w:rsidR="001F3903">
        <w:t>з</w:t>
      </w:r>
      <w:r>
        <w:t xml:space="preserve">рабатываемая серверная часть системы должна предоставлять </w:t>
      </w:r>
      <w:r w:rsidR="001F3903">
        <w:rPr>
          <w:lang w:val="en-US"/>
        </w:rPr>
        <w:t>API</w:t>
      </w:r>
      <w:r w:rsidR="001F3903" w:rsidRPr="001F3903">
        <w:t xml:space="preserve"> </w:t>
      </w:r>
      <w:r w:rsidR="001F3903">
        <w:t>клиенту для выполнения всех функций систему, заявленных в техническом задании.</w:t>
      </w:r>
    </w:p>
    <w:p w14:paraId="71E7D747" w14:textId="76369735" w:rsidR="005419C5" w:rsidRDefault="005419C5" w:rsidP="00B82A8C">
      <w:pPr>
        <w:pStyle w:val="30"/>
      </w:pPr>
      <w:bookmarkStart w:id="11" w:name="_Toc94992749"/>
      <w:r>
        <w:t>Требования к надежности программы</w:t>
      </w:r>
      <w:bookmarkEnd w:id="11"/>
    </w:p>
    <w:p w14:paraId="71B1FF1C" w14:textId="2293A647" w:rsidR="00043965" w:rsidRDefault="00BC6638" w:rsidP="00BC6638">
      <w:pPr>
        <w:pStyle w:val="a5"/>
      </w:pPr>
      <w:r>
        <w:t xml:space="preserve">Программа должна обеспечивать безопасность аккаунтов </w:t>
      </w:r>
      <w:r w:rsidR="00FD0A73">
        <w:t>пользователей</w:t>
      </w:r>
      <w:r w:rsidR="00FD0A73" w:rsidRPr="00FD0A73">
        <w:t xml:space="preserve"> </w:t>
      </w:r>
      <w:r>
        <w:t xml:space="preserve">от третьих лиц и обеспечивать </w:t>
      </w:r>
      <w:r w:rsidR="00FD0A73">
        <w:t>отказоустойчивость</w:t>
      </w:r>
      <w:r>
        <w:t xml:space="preserve"> при любых входных данных.</w:t>
      </w:r>
      <w:r w:rsidR="00043965">
        <w:t xml:space="preserve"> Безопасность транзакций должна обеспечиваться посредств</w:t>
      </w:r>
      <w:r w:rsidR="00952463">
        <w:t>о</w:t>
      </w:r>
      <w:r w:rsidR="00043965">
        <w:t>м публичных и приватных ключей</w:t>
      </w:r>
      <w:r w:rsidR="00086054">
        <w:t>.</w:t>
      </w:r>
    </w:p>
    <w:p w14:paraId="4CA84DE4" w14:textId="224A3B6F" w:rsidR="00043965" w:rsidRDefault="00043965" w:rsidP="00B82A8C">
      <w:pPr>
        <w:pStyle w:val="30"/>
      </w:pPr>
      <w:bookmarkStart w:id="12" w:name="_Toc94992750"/>
      <w:r>
        <w:t>Требования к организации входных данных</w:t>
      </w:r>
      <w:bookmarkEnd w:id="12"/>
    </w:p>
    <w:p w14:paraId="14D6DDFB" w14:textId="3CAF521A" w:rsidR="001F3903" w:rsidRDefault="001F3903" w:rsidP="001F3903">
      <w:pPr>
        <w:pStyle w:val="a5"/>
      </w:pPr>
      <w:r>
        <w:t xml:space="preserve">Данные в формате </w:t>
      </w:r>
      <w:r>
        <w:rPr>
          <w:lang w:val="en-US"/>
        </w:rPr>
        <w:t>JSON</w:t>
      </w:r>
    </w:p>
    <w:p w14:paraId="28E51DD3" w14:textId="607F2D9C" w:rsidR="00E30334" w:rsidRDefault="00E30334" w:rsidP="00B82A8C">
      <w:pPr>
        <w:pStyle w:val="30"/>
      </w:pPr>
      <w:bookmarkStart w:id="13" w:name="_Toc94992751"/>
      <w:r>
        <w:t xml:space="preserve">Требования к организации </w:t>
      </w:r>
      <w:r w:rsidR="0009512A">
        <w:t>выходных данных</w:t>
      </w:r>
      <w:bookmarkEnd w:id="13"/>
    </w:p>
    <w:p w14:paraId="2EB8B2B4" w14:textId="77777777" w:rsidR="001F3903" w:rsidRDefault="001F3903" w:rsidP="001F3903">
      <w:pPr>
        <w:pStyle w:val="a5"/>
      </w:pPr>
      <w:r>
        <w:t>Данные в формате JSON</w:t>
      </w:r>
    </w:p>
    <w:p w14:paraId="4322BDEA" w14:textId="4FF1DA49" w:rsidR="00C33708" w:rsidRDefault="00C33708" w:rsidP="00B82A8C">
      <w:pPr>
        <w:pStyle w:val="30"/>
      </w:pPr>
      <w:bookmarkStart w:id="14" w:name="_Toc94992752"/>
      <w:r>
        <w:t>Условия эксплуатации</w:t>
      </w:r>
      <w:bookmarkEnd w:id="14"/>
    </w:p>
    <w:p w14:paraId="2BB089E4" w14:textId="2C9CE53B" w:rsidR="005419C5" w:rsidRDefault="00E458A3" w:rsidP="00B24928">
      <w:pPr>
        <w:pStyle w:val="30"/>
        <w:numPr>
          <w:ilvl w:val="2"/>
          <w:numId w:val="21"/>
        </w:numPr>
        <w:outlineLvl w:val="9"/>
      </w:pPr>
      <w:r>
        <w:t>Климатические условия эксплуатации</w:t>
      </w:r>
      <w:r w:rsidR="005216F2">
        <w:t>:</w:t>
      </w:r>
    </w:p>
    <w:p w14:paraId="659408A1" w14:textId="77777777" w:rsidR="007F75A5" w:rsidRDefault="007F75A5" w:rsidP="007F75A5">
      <w:pPr>
        <w:pStyle w:val="a5"/>
      </w:pPr>
      <w:r>
        <w:t xml:space="preserve">Требований к климатическим условиям эксплуатации не предъявляется </w:t>
      </w:r>
    </w:p>
    <w:p w14:paraId="6FD0FC3C" w14:textId="13B1F1FB" w:rsidR="007F75A5" w:rsidRDefault="00B6112B" w:rsidP="00B24928">
      <w:pPr>
        <w:pStyle w:val="30"/>
        <w:numPr>
          <w:ilvl w:val="2"/>
          <w:numId w:val="21"/>
        </w:numPr>
        <w:outlineLvl w:val="9"/>
      </w:pPr>
      <w:r>
        <w:t xml:space="preserve">Требования к </w:t>
      </w:r>
      <w:r w:rsidR="00A009A4">
        <w:t>видам обслуживания</w:t>
      </w:r>
      <w:r w:rsidR="005216F2">
        <w:t>:</w:t>
      </w:r>
    </w:p>
    <w:p w14:paraId="57560F71" w14:textId="7B351A51" w:rsidR="00A009A4" w:rsidRPr="00A009A4" w:rsidRDefault="00A009A4" w:rsidP="002947E8">
      <w:pPr>
        <w:pStyle w:val="a5"/>
      </w:pPr>
      <w:r w:rsidRPr="00A009A4">
        <w:t xml:space="preserve">Оплата предоставления удаленного VPS хостинга. </w:t>
      </w:r>
    </w:p>
    <w:p w14:paraId="60FE1315" w14:textId="3DA4481F" w:rsidR="00E458A3" w:rsidRDefault="005216F2" w:rsidP="00B24928">
      <w:pPr>
        <w:pStyle w:val="30"/>
        <w:numPr>
          <w:ilvl w:val="2"/>
          <w:numId w:val="21"/>
        </w:numPr>
        <w:outlineLvl w:val="9"/>
      </w:pPr>
      <w:r w:rsidRPr="005216F2">
        <w:lastRenderedPageBreak/>
        <w:t>Требования к численности и квалификации персонала:</w:t>
      </w:r>
    </w:p>
    <w:p w14:paraId="44528C1E" w14:textId="77777777" w:rsidR="00DC240D" w:rsidRDefault="00DC240D" w:rsidP="00DC240D">
      <w:pPr>
        <w:pStyle w:val="a5"/>
      </w:pPr>
      <w:r w:rsidRPr="00DC240D">
        <w:t xml:space="preserve">Для поддержания работы системы требуется минимум один человек, </w:t>
      </w:r>
      <w:proofErr w:type="spellStart"/>
      <w:r w:rsidRPr="00DC240D">
        <w:t>способныи</w:t>
      </w:r>
      <w:proofErr w:type="spellEnd"/>
      <w:r w:rsidRPr="00DC240D">
        <w:t xml:space="preserve">̆ следить за состоянием нагрузки баз данных и работоспособностью </w:t>
      </w:r>
      <w:proofErr w:type="spellStart"/>
      <w:r w:rsidRPr="00DC240D">
        <w:t>удаленнои</w:t>
      </w:r>
      <w:proofErr w:type="spellEnd"/>
      <w:r w:rsidRPr="00DC240D">
        <w:t xml:space="preserve">̆ </w:t>
      </w:r>
      <w:proofErr w:type="spellStart"/>
      <w:r w:rsidRPr="00DC240D">
        <w:t>Linux</w:t>
      </w:r>
      <w:proofErr w:type="spellEnd"/>
      <w:r w:rsidRPr="00DC240D">
        <w:t xml:space="preserve"> системы. </w:t>
      </w:r>
    </w:p>
    <w:p w14:paraId="383ED0A0" w14:textId="77777777" w:rsidR="00DC240D" w:rsidRDefault="00DC240D" w:rsidP="00B24928">
      <w:pPr>
        <w:pStyle w:val="30"/>
        <w:numPr>
          <w:ilvl w:val="2"/>
          <w:numId w:val="21"/>
        </w:numPr>
        <w:outlineLvl w:val="9"/>
      </w:pPr>
      <w:r>
        <w:t xml:space="preserve">Требования к квалификации и уровню подготовки пользователя: </w:t>
      </w:r>
    </w:p>
    <w:p w14:paraId="38FA1490" w14:textId="553C2D06" w:rsidR="00DC240D" w:rsidRPr="00DC240D" w:rsidRDefault="00D13A7E" w:rsidP="009F1D6B">
      <w:pPr>
        <w:pStyle w:val="a5"/>
      </w:pPr>
      <w:r w:rsidRPr="00D13A7E">
        <w:t>Пользователь должен владеть минимальными навыками работы с</w:t>
      </w:r>
      <w:r w:rsidR="001F3903">
        <w:t xml:space="preserve"> операционной системой семейства </w:t>
      </w:r>
      <w:r w:rsidR="001F3903">
        <w:rPr>
          <w:lang w:val="en-US"/>
        </w:rPr>
        <w:t>Linux</w:t>
      </w:r>
      <w:r w:rsidR="001F3903">
        <w:t xml:space="preserve">, владеть языком </w:t>
      </w:r>
      <w:r w:rsidR="001F3903">
        <w:rPr>
          <w:lang w:val="en-US"/>
        </w:rPr>
        <w:t>Go</w:t>
      </w:r>
      <w:r w:rsidR="001F3903" w:rsidRPr="001F3903">
        <w:t xml:space="preserve"> </w:t>
      </w:r>
      <w:r w:rsidR="001F3903">
        <w:t>для чтения кода, владеть знаниями в области сетевых технологий</w:t>
      </w:r>
      <w:r w:rsidRPr="00D13A7E">
        <w:t xml:space="preserve">. </w:t>
      </w:r>
    </w:p>
    <w:p w14:paraId="608B41AC" w14:textId="32C01121" w:rsidR="009F1D6B" w:rsidRDefault="009F1D6B" w:rsidP="00166758">
      <w:pPr>
        <w:pStyle w:val="30"/>
      </w:pPr>
      <w:bookmarkStart w:id="15" w:name="_Toc94992753"/>
      <w:r>
        <w:t>Требования к составу и параметрам технических средств</w:t>
      </w:r>
      <w:bookmarkEnd w:id="15"/>
      <w:r>
        <w:t xml:space="preserve"> </w:t>
      </w:r>
    </w:p>
    <w:p w14:paraId="573EF574" w14:textId="37DFC224" w:rsidR="00FF081C" w:rsidRDefault="00FF081C" w:rsidP="00B24928">
      <w:pPr>
        <w:pStyle w:val="30"/>
        <w:numPr>
          <w:ilvl w:val="2"/>
          <w:numId w:val="21"/>
        </w:numPr>
        <w:rPr>
          <w:lang w:eastAsia="ru-RU"/>
        </w:rPr>
      </w:pPr>
      <w:bookmarkStart w:id="16" w:name="_Toc94992754"/>
      <w:r>
        <w:rPr>
          <w:lang w:eastAsia="ru-RU"/>
        </w:rPr>
        <w:t>Требования к составу и параметрам технических средств сервера</w:t>
      </w:r>
      <w:bookmarkEnd w:id="16"/>
    </w:p>
    <w:p w14:paraId="738F47D2" w14:textId="7C68A301" w:rsidR="00FF081C" w:rsidRPr="007330D3" w:rsidRDefault="004121FE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 xml:space="preserve">Удаленный </w:t>
      </w:r>
      <w:r w:rsidRPr="00B6177C">
        <w:rPr>
          <w:lang w:val="en-US" w:eastAsia="ru-RU"/>
        </w:rPr>
        <w:t>Linux</w:t>
      </w:r>
      <w:r w:rsidRPr="004121FE">
        <w:rPr>
          <w:lang w:eastAsia="ru-RU"/>
        </w:rPr>
        <w:t xml:space="preserve"> </w:t>
      </w:r>
      <w:r>
        <w:rPr>
          <w:lang w:eastAsia="ru-RU"/>
        </w:rPr>
        <w:t xml:space="preserve">сервер на основе </w:t>
      </w:r>
      <w:r w:rsidR="00723FCC">
        <w:rPr>
          <w:lang w:val="en-US" w:eastAsia="ru-RU"/>
        </w:rPr>
        <w:t>Debian</w:t>
      </w:r>
      <w:r w:rsidR="00A41C56" w:rsidRPr="00A41C56">
        <w:rPr>
          <w:lang w:eastAsia="ru-RU"/>
        </w:rPr>
        <w:t>;</w:t>
      </w:r>
    </w:p>
    <w:p w14:paraId="4E9A2BFA" w14:textId="6F8AA425" w:rsidR="007330D3" w:rsidRPr="00723FCC" w:rsidRDefault="007330D3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 xml:space="preserve">Центральный процессор с 4-я ядрами и </w:t>
      </w:r>
      <w:r w:rsidR="00E7092A">
        <w:rPr>
          <w:lang w:eastAsia="ru-RU"/>
        </w:rPr>
        <w:t xml:space="preserve">тактовой частотой </w:t>
      </w:r>
      <w:r w:rsidR="0001499C">
        <w:rPr>
          <w:lang w:eastAsia="ru-RU"/>
        </w:rPr>
        <w:t xml:space="preserve">от </w:t>
      </w:r>
      <w:r w:rsidR="00A41C56" w:rsidRPr="00A41C56">
        <w:rPr>
          <w:lang w:eastAsia="ru-RU"/>
        </w:rPr>
        <w:t>3000</w:t>
      </w:r>
      <w:r w:rsidR="0001499C">
        <w:rPr>
          <w:lang w:eastAsia="ru-RU"/>
        </w:rPr>
        <w:t xml:space="preserve"> </w:t>
      </w:r>
      <w:r w:rsidR="00A41C56">
        <w:rPr>
          <w:lang w:eastAsia="ru-RU"/>
        </w:rPr>
        <w:t>ГГ</w:t>
      </w:r>
      <w:r w:rsidR="0001499C">
        <w:rPr>
          <w:lang w:eastAsia="ru-RU"/>
        </w:rPr>
        <w:t>ц</w:t>
      </w:r>
      <w:r w:rsidR="00A41C56" w:rsidRPr="00A41C56">
        <w:rPr>
          <w:lang w:eastAsia="ru-RU"/>
        </w:rPr>
        <w:t>;</w:t>
      </w:r>
    </w:p>
    <w:p w14:paraId="3531F251" w14:textId="34C8142E" w:rsidR="00723FCC" w:rsidRDefault="000D35B1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30Гб системной памяти</w:t>
      </w:r>
      <w:r w:rsidR="00A41C56">
        <w:rPr>
          <w:lang w:val="en-US" w:eastAsia="ru-RU"/>
        </w:rPr>
        <w:t>;</w:t>
      </w:r>
    </w:p>
    <w:p w14:paraId="388BF845" w14:textId="7ABB028C" w:rsidR="000D35B1" w:rsidRDefault="000D35B1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Оперативная память 4096Мб</w:t>
      </w:r>
      <w:r w:rsidR="00A41C56">
        <w:rPr>
          <w:lang w:val="en-US" w:eastAsia="ru-RU"/>
        </w:rPr>
        <w:t>;</w:t>
      </w:r>
    </w:p>
    <w:p w14:paraId="2148E198" w14:textId="735DACE4" w:rsidR="000D35B1" w:rsidRDefault="000D35B1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Стабильное подключение к сети интернет</w:t>
      </w:r>
      <w:r w:rsidR="00A41C56" w:rsidRPr="00A41C56">
        <w:rPr>
          <w:lang w:eastAsia="ru-RU"/>
        </w:rPr>
        <w:t>;</w:t>
      </w:r>
    </w:p>
    <w:p w14:paraId="60AED7C2" w14:textId="6BBEA6BA" w:rsidR="000D35B1" w:rsidRPr="004121FE" w:rsidRDefault="0005552E" w:rsidP="00B6177C">
      <w:pPr>
        <w:pStyle w:val="a"/>
        <w:numPr>
          <w:ilvl w:val="0"/>
          <w:numId w:val="38"/>
        </w:numPr>
        <w:rPr>
          <w:lang w:eastAsia="ru-RU"/>
        </w:rPr>
      </w:pPr>
      <w:r>
        <w:rPr>
          <w:lang w:val="en-US" w:eastAsia="ru-RU"/>
        </w:rPr>
        <w:t xml:space="preserve">SSH </w:t>
      </w:r>
      <w:r>
        <w:rPr>
          <w:lang w:eastAsia="ru-RU"/>
        </w:rPr>
        <w:t>подключение к серверу</w:t>
      </w:r>
      <w:r w:rsidR="00A41C56">
        <w:rPr>
          <w:lang w:val="en-US" w:eastAsia="ru-RU"/>
        </w:rPr>
        <w:t>.</w:t>
      </w:r>
    </w:p>
    <w:p w14:paraId="54DF0511" w14:textId="77777777" w:rsidR="0036439C" w:rsidRPr="0036439C" w:rsidRDefault="0036439C" w:rsidP="0036439C">
      <w:pPr>
        <w:pStyle w:val="30"/>
      </w:pPr>
      <w:bookmarkStart w:id="17" w:name="_Toc94992755"/>
      <w:r w:rsidRPr="0036439C">
        <w:t xml:space="preserve">Требования к </w:t>
      </w:r>
      <w:proofErr w:type="spellStart"/>
      <w:r w:rsidRPr="0036439C">
        <w:t>информационнои</w:t>
      </w:r>
      <w:proofErr w:type="spellEnd"/>
      <w:r w:rsidRPr="0036439C">
        <w:t xml:space="preserve">̆ и </w:t>
      </w:r>
      <w:proofErr w:type="spellStart"/>
      <w:r w:rsidRPr="0036439C">
        <w:t>программнои</w:t>
      </w:r>
      <w:proofErr w:type="spellEnd"/>
      <w:r w:rsidRPr="0036439C">
        <w:t>̆ совместимости</w:t>
      </w:r>
      <w:bookmarkEnd w:id="17"/>
    </w:p>
    <w:p w14:paraId="27C14C68" w14:textId="49D52306" w:rsidR="0086207B" w:rsidRDefault="0086207B" w:rsidP="00B24928">
      <w:pPr>
        <w:pStyle w:val="30"/>
        <w:numPr>
          <w:ilvl w:val="2"/>
          <w:numId w:val="21"/>
        </w:numPr>
        <w:outlineLvl w:val="9"/>
      </w:pPr>
      <w:r>
        <w:t>Требования к исходным кодам и языкам программирования:</w:t>
      </w:r>
    </w:p>
    <w:p w14:paraId="35964D6F" w14:textId="341CFC34" w:rsidR="0086207B" w:rsidRPr="0061576D" w:rsidRDefault="0086207B" w:rsidP="001F3903">
      <w:pPr>
        <w:pStyle w:val="a5"/>
        <w:rPr>
          <w:lang w:val="en-US"/>
        </w:rPr>
      </w:pPr>
      <w:proofErr w:type="spellStart"/>
      <w:r w:rsidRPr="0086207B">
        <w:t>Исходныи</w:t>
      </w:r>
      <w:proofErr w:type="spellEnd"/>
      <w:r w:rsidRPr="0086207B">
        <w:t xml:space="preserve">̆ код </w:t>
      </w:r>
      <w:proofErr w:type="spellStart"/>
      <w:r w:rsidRPr="0086207B">
        <w:t>сервернои</w:t>
      </w:r>
      <w:proofErr w:type="spellEnd"/>
      <w:r w:rsidRPr="0086207B">
        <w:t xml:space="preserve">̆ части приложения долен быть написан на языке программирования </w:t>
      </w:r>
      <w:r>
        <w:rPr>
          <w:lang w:val="en-US"/>
        </w:rPr>
        <w:t>Go</w:t>
      </w:r>
      <w:r w:rsidRPr="0086207B">
        <w:t>.</w:t>
      </w:r>
      <w:r w:rsidR="001F3903">
        <w:t xml:space="preserve"> База </w:t>
      </w:r>
      <w:r w:rsidR="0061576D">
        <w:t xml:space="preserve">данных – </w:t>
      </w:r>
      <w:r w:rsidR="0061576D">
        <w:rPr>
          <w:lang w:val="en-US"/>
        </w:rPr>
        <w:t>PostgreSQL.</w:t>
      </w:r>
    </w:p>
    <w:p w14:paraId="23EF8BD9" w14:textId="61CA7757" w:rsidR="00EC062C" w:rsidRDefault="00EC062C" w:rsidP="00B24928">
      <w:pPr>
        <w:pStyle w:val="30"/>
        <w:numPr>
          <w:ilvl w:val="2"/>
          <w:numId w:val="21"/>
        </w:numPr>
        <w:outlineLvl w:val="9"/>
      </w:pPr>
      <w:r w:rsidRPr="00EC062C">
        <w:t xml:space="preserve">Требования к средствам, используемым </w:t>
      </w:r>
      <w:proofErr w:type="spellStart"/>
      <w:r w:rsidRPr="00EC062C">
        <w:t>программои</w:t>
      </w:r>
      <w:proofErr w:type="spellEnd"/>
      <w:r w:rsidRPr="00EC062C">
        <w:t xml:space="preserve">̆: </w:t>
      </w:r>
    </w:p>
    <w:p w14:paraId="16406460" w14:textId="544AA644" w:rsidR="00EC062C" w:rsidRPr="00EC062C" w:rsidRDefault="00EC062C" w:rsidP="00EC062C">
      <w:pPr>
        <w:pStyle w:val="a5"/>
      </w:pPr>
      <w:r>
        <w:t xml:space="preserve">Мобильное </w:t>
      </w:r>
      <w:proofErr w:type="spellStart"/>
      <w:r>
        <w:t>устройство</w:t>
      </w:r>
      <w:proofErr w:type="spellEnd"/>
      <w:r>
        <w:t xml:space="preserve"> с </w:t>
      </w:r>
      <w:proofErr w:type="spellStart"/>
      <w:r>
        <w:t>установленнои</w:t>
      </w:r>
      <w:proofErr w:type="spellEnd"/>
      <w:r>
        <w:t xml:space="preserve">̆ </w:t>
      </w:r>
      <w:proofErr w:type="spellStart"/>
      <w:r>
        <w:t>операционнои</w:t>
      </w:r>
      <w:proofErr w:type="spellEnd"/>
      <w:r>
        <w:t xml:space="preserve">̆ </w:t>
      </w:r>
      <w:proofErr w:type="spellStart"/>
      <w:r>
        <w:t>системои</w:t>
      </w:r>
      <w:proofErr w:type="spellEnd"/>
      <w:r>
        <w:t xml:space="preserve">̆ </w:t>
      </w:r>
      <w:proofErr w:type="spellStart"/>
      <w:r>
        <w:t>iOS</w:t>
      </w:r>
      <w:proofErr w:type="spellEnd"/>
      <w:r>
        <w:t xml:space="preserve"> версии не ниже 1</w:t>
      </w:r>
      <w:r w:rsidR="005259C1">
        <w:t>5</w:t>
      </w:r>
      <w:r>
        <w:t xml:space="preserve">; </w:t>
      </w:r>
    </w:p>
    <w:p w14:paraId="6380DE88" w14:textId="53307A52" w:rsidR="00EC062C" w:rsidRDefault="005259C1" w:rsidP="00B24928">
      <w:pPr>
        <w:pStyle w:val="30"/>
        <w:numPr>
          <w:ilvl w:val="2"/>
          <w:numId w:val="21"/>
        </w:numPr>
        <w:outlineLvl w:val="9"/>
      </w:pPr>
      <w:r>
        <w:t>Требования к транспортировке и хранения:</w:t>
      </w:r>
    </w:p>
    <w:p w14:paraId="7F56AA35" w14:textId="1A71A3BA" w:rsidR="00D90E3E" w:rsidRDefault="0061576D" w:rsidP="0061576D">
      <w:pPr>
        <w:pStyle w:val="a5"/>
      </w:pPr>
      <w:r>
        <w:t xml:space="preserve">Исходный код должен храниться в открытом </w:t>
      </w:r>
      <w:proofErr w:type="spellStart"/>
      <w:r>
        <w:t>репозитории</w:t>
      </w:r>
      <w:proofErr w:type="spellEnd"/>
      <w:r>
        <w:t xml:space="preserve"> </w:t>
      </w:r>
      <w:r>
        <w:rPr>
          <w:lang w:val="en-US"/>
        </w:rPr>
        <w:t>GitHub</w:t>
      </w:r>
      <w:r w:rsidRPr="0061576D">
        <w:t xml:space="preserve">. </w:t>
      </w:r>
      <w:r>
        <w:t xml:space="preserve">Программа должна работать на удаленном, арендованном </w:t>
      </w:r>
      <w:r>
        <w:rPr>
          <w:lang w:val="en-US"/>
        </w:rPr>
        <w:t>Linux</w:t>
      </w:r>
      <w:r w:rsidRPr="0061576D">
        <w:t xml:space="preserve"> </w:t>
      </w:r>
      <w:r>
        <w:t>сервере.</w:t>
      </w:r>
      <w:r w:rsidR="00D90E3E">
        <w:br w:type="page"/>
      </w:r>
    </w:p>
    <w:p w14:paraId="1C1CDD12" w14:textId="7A2B5B2E" w:rsidR="009919EC" w:rsidRDefault="00D90E3E" w:rsidP="00D90E3E">
      <w:pPr>
        <w:pStyle w:val="1"/>
      </w:pPr>
      <w:bookmarkStart w:id="18" w:name="_Toc94992756"/>
      <w:r w:rsidRPr="00D90E3E">
        <w:lastRenderedPageBreak/>
        <w:t>ТРЕБОВАНИЯ К ПРОГРАММНОЙ ДОКУМЕНТАЦИИ</w:t>
      </w:r>
      <w:bookmarkEnd w:id="18"/>
    </w:p>
    <w:p w14:paraId="05FA6BCA" w14:textId="102C3F8F" w:rsidR="00D90E3E" w:rsidRPr="00D90E3E" w:rsidRDefault="00D90E3E" w:rsidP="00D90E3E">
      <w:pPr>
        <w:pStyle w:val="30"/>
        <w:rPr>
          <w:lang w:val="en-US"/>
        </w:rPr>
      </w:pPr>
      <w:bookmarkStart w:id="19" w:name="_Toc94992757"/>
      <w:r>
        <w:t>Состав программной документации</w:t>
      </w:r>
      <w:bookmarkEnd w:id="19"/>
    </w:p>
    <w:p w14:paraId="502FCAD1" w14:textId="7444F6C6" w:rsidR="00F447B7" w:rsidRDefault="00D90E3E" w:rsidP="00B24928">
      <w:pPr>
        <w:pStyle w:val="a"/>
        <w:numPr>
          <w:ilvl w:val="0"/>
          <w:numId w:val="25"/>
        </w:numPr>
      </w:pPr>
      <w:r w:rsidRPr="00D90E3E">
        <w:t>«</w:t>
      </w:r>
      <w:r w:rsidR="003310CC" w:rsidRPr="00656B00">
        <w:t xml:space="preserve">Платежная система на основе </w:t>
      </w:r>
      <w:proofErr w:type="spellStart"/>
      <w:r w:rsidR="003310CC" w:rsidRPr="00656B00">
        <w:t>блокчейна</w:t>
      </w:r>
      <w:proofErr w:type="spellEnd"/>
      <w:r w:rsidRPr="00D90E3E">
        <w:t xml:space="preserve">». Техническое задание (ГОСТ </w:t>
      </w:r>
      <w:proofErr w:type="gramStart"/>
      <w:r w:rsidRPr="00D90E3E">
        <w:t>19.201-78</w:t>
      </w:r>
      <w:proofErr w:type="gramEnd"/>
      <w:r w:rsidRPr="00D90E3E">
        <w:t>);</w:t>
      </w:r>
    </w:p>
    <w:p w14:paraId="200D63DE" w14:textId="73679CF5" w:rsidR="00D90E3E" w:rsidRPr="00D90E3E" w:rsidRDefault="00D90E3E" w:rsidP="00B24928">
      <w:pPr>
        <w:pStyle w:val="a"/>
        <w:numPr>
          <w:ilvl w:val="0"/>
          <w:numId w:val="25"/>
        </w:numPr>
      </w:pPr>
      <w:r w:rsidRPr="00D90E3E">
        <w:t>«</w:t>
      </w:r>
      <w:r w:rsidR="003310CC" w:rsidRPr="00656B00">
        <w:t xml:space="preserve">Платежная система на основе </w:t>
      </w:r>
      <w:proofErr w:type="spellStart"/>
      <w:r w:rsidR="003310CC" w:rsidRPr="00656B00">
        <w:t>блокчейна</w:t>
      </w:r>
      <w:proofErr w:type="spellEnd"/>
      <w:r w:rsidRPr="00D90E3E">
        <w:t xml:space="preserve">». </w:t>
      </w:r>
      <w:r w:rsidR="00BE2121" w:rsidRPr="00D90E3E">
        <w:t xml:space="preserve">Мобильное </w:t>
      </w:r>
      <w:r w:rsidR="00BE2121">
        <w:t>встраиваемое ПО</w:t>
      </w:r>
      <w:r w:rsidRPr="00D90E3E">
        <w:t xml:space="preserve">». Техническое задание (ГОСТ </w:t>
      </w:r>
      <w:proofErr w:type="gramStart"/>
      <w:r w:rsidRPr="00D90E3E">
        <w:t>19.201-78</w:t>
      </w:r>
      <w:proofErr w:type="gramEnd"/>
      <w:r w:rsidRPr="00D90E3E">
        <w:t xml:space="preserve">); </w:t>
      </w:r>
    </w:p>
    <w:p w14:paraId="1E467AE7" w14:textId="3C824436" w:rsidR="00F447B7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Сервер». Техническое задание (ГОСТ </w:t>
      </w:r>
      <w:proofErr w:type="gramStart"/>
      <w:r w:rsidRPr="00D90E3E">
        <w:t>19.201-78</w:t>
      </w:r>
      <w:proofErr w:type="gramEnd"/>
      <w:r w:rsidRPr="00D90E3E">
        <w:t>);</w:t>
      </w:r>
    </w:p>
    <w:p w14:paraId="3CBCFC9D" w14:textId="70C8DE7D" w:rsidR="00D90E3E" w:rsidRP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Мобильное </w:t>
      </w:r>
      <w:r w:rsidR="00BE2121">
        <w:t>встраиваемое ПО</w:t>
      </w:r>
      <w:r w:rsidRPr="00D90E3E">
        <w:t xml:space="preserve">». Пояснительная записка (ГОСТ </w:t>
      </w:r>
      <w:proofErr w:type="gramStart"/>
      <w:r w:rsidRPr="00D90E3E">
        <w:t>19.404-79</w:t>
      </w:r>
      <w:proofErr w:type="gramEnd"/>
      <w:r w:rsidRPr="00D90E3E">
        <w:t xml:space="preserve">); </w:t>
      </w:r>
    </w:p>
    <w:p w14:paraId="5F64F1E3" w14:textId="44BB829C" w:rsid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Сервер». Пояснительная записка (ГОСТ </w:t>
      </w:r>
      <w:proofErr w:type="gramStart"/>
      <w:r w:rsidRPr="00D90E3E">
        <w:t>19.404-79</w:t>
      </w:r>
      <w:proofErr w:type="gramEnd"/>
      <w:r w:rsidRPr="00D90E3E">
        <w:t>);</w:t>
      </w:r>
    </w:p>
    <w:p w14:paraId="3933D905" w14:textId="574413A7" w:rsidR="00D90E3E" w:rsidRPr="00D90E3E" w:rsidRDefault="00D90E3E" w:rsidP="00D90E3E">
      <w:pPr>
        <w:pStyle w:val="a"/>
      </w:pPr>
      <w:r w:rsidRPr="00D90E3E">
        <w:t xml:space="preserve"> 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 Руководство оператора (ГОСТ </w:t>
      </w:r>
      <w:proofErr w:type="gramStart"/>
      <w:r w:rsidRPr="00D90E3E">
        <w:t>19.505-79</w:t>
      </w:r>
      <w:proofErr w:type="gramEnd"/>
      <w:r w:rsidRPr="00D90E3E">
        <w:t xml:space="preserve">); </w:t>
      </w:r>
    </w:p>
    <w:p w14:paraId="0C851DBB" w14:textId="33FFB785" w:rsid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 Руководство программиста (ГОСТ </w:t>
      </w:r>
      <w:proofErr w:type="gramStart"/>
      <w:r w:rsidRPr="00D90E3E">
        <w:t>19.504-79</w:t>
      </w:r>
      <w:proofErr w:type="gramEnd"/>
      <w:r w:rsidRPr="00D90E3E">
        <w:t>);</w:t>
      </w:r>
    </w:p>
    <w:p w14:paraId="15196152" w14:textId="269A141C" w:rsidR="00D90E3E" w:rsidRPr="00D90E3E" w:rsidRDefault="00D90E3E" w:rsidP="00D90E3E">
      <w:pPr>
        <w:pStyle w:val="a"/>
      </w:pPr>
      <w:r w:rsidRPr="00D90E3E">
        <w:t xml:space="preserve"> 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 Программа и методика испытаний (ГОСТ </w:t>
      </w:r>
      <w:proofErr w:type="gramStart"/>
      <w:r w:rsidRPr="00D90E3E">
        <w:t>19.301-79</w:t>
      </w:r>
      <w:proofErr w:type="gramEnd"/>
      <w:r w:rsidRPr="00D90E3E">
        <w:t xml:space="preserve">); </w:t>
      </w:r>
    </w:p>
    <w:p w14:paraId="3B2DBF2D" w14:textId="59051A55" w:rsid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</w:t>
      </w:r>
      <w:r w:rsidR="00BE2121" w:rsidRPr="00D90E3E">
        <w:t xml:space="preserve">Мобильное </w:t>
      </w:r>
      <w:r w:rsidR="00BE2121">
        <w:t>встраиваемое ПО</w:t>
      </w:r>
      <w:r w:rsidRPr="00D90E3E">
        <w:t xml:space="preserve">». Текст программы (ГОСТ </w:t>
      </w:r>
      <w:proofErr w:type="gramStart"/>
      <w:r w:rsidRPr="00D90E3E">
        <w:t>19.401-78</w:t>
      </w:r>
      <w:proofErr w:type="gramEnd"/>
      <w:r w:rsidRPr="00D90E3E">
        <w:t>);</w:t>
      </w:r>
    </w:p>
    <w:p w14:paraId="66B20F5F" w14:textId="0C1DD032" w:rsidR="00D90E3E" w:rsidRDefault="00D90E3E" w:rsidP="00D90E3E">
      <w:pPr>
        <w:pStyle w:val="a"/>
      </w:pPr>
      <w:r w:rsidRPr="00D90E3E">
        <w:t>«</w:t>
      </w:r>
      <w:r w:rsidR="00BE2121" w:rsidRPr="00656B00">
        <w:t xml:space="preserve">Платежная система на основе </w:t>
      </w:r>
      <w:proofErr w:type="spellStart"/>
      <w:r w:rsidR="00BE2121" w:rsidRPr="00656B00">
        <w:t>блокчейна</w:t>
      </w:r>
      <w:proofErr w:type="spellEnd"/>
      <w:r w:rsidRPr="00D90E3E">
        <w:t xml:space="preserve">». Сервер». Текст программы (ГОСТ </w:t>
      </w:r>
      <w:proofErr w:type="gramStart"/>
      <w:r w:rsidRPr="00D90E3E">
        <w:t>19.401-78</w:t>
      </w:r>
      <w:proofErr w:type="gramEnd"/>
      <w:r w:rsidRPr="00D90E3E">
        <w:t xml:space="preserve">). </w:t>
      </w:r>
    </w:p>
    <w:p w14:paraId="7B883507" w14:textId="766BE94F" w:rsidR="00F447B7" w:rsidRDefault="00F447B7" w:rsidP="00F447B7">
      <w:pPr>
        <w:pStyle w:val="30"/>
      </w:pPr>
      <w:bookmarkStart w:id="20" w:name="_Toc94992758"/>
      <w:r w:rsidRPr="00F447B7">
        <w:t>Специальные требования к программной документации</w:t>
      </w:r>
      <w:bookmarkEnd w:id="20"/>
    </w:p>
    <w:p w14:paraId="02CE6DA7" w14:textId="46C612DD" w:rsidR="00F447B7" w:rsidRDefault="00F447B7" w:rsidP="00F447B7">
      <w:pPr>
        <w:pStyle w:val="a5"/>
      </w:pPr>
      <w:r>
        <w:t xml:space="preserve">Документы к программе должны быть выполнены в соответствии с ГОСТ </w:t>
      </w:r>
      <w:proofErr w:type="gramStart"/>
      <w:r>
        <w:t>19.106-78</w:t>
      </w:r>
      <w:proofErr w:type="gramEnd"/>
      <w:r>
        <w:t xml:space="preserve"> и ГОСТами к каждому виду документа (см. п. 5.1.);</w:t>
      </w:r>
    </w:p>
    <w:p w14:paraId="44515637" w14:textId="77777777" w:rsidR="00F447B7" w:rsidRDefault="00F447B7" w:rsidP="00F447B7">
      <w:pPr>
        <w:pStyle w:val="a5"/>
      </w:pPr>
      <w:r>
        <w:t xml:space="preserve">Пояснительные записки исполнителей должны быть загружена в систему </w:t>
      </w:r>
      <w:proofErr w:type="spellStart"/>
      <w:r>
        <w:t>Антиплагиат</w:t>
      </w:r>
      <w:proofErr w:type="spellEnd"/>
      <w:r>
        <w:t xml:space="preserve"> через LMS «НИУ ВШЭ».</w:t>
      </w:r>
    </w:p>
    <w:p w14:paraId="7F655ECF" w14:textId="77777777" w:rsidR="00F447B7" w:rsidRDefault="00F447B7" w:rsidP="00F447B7">
      <w:pPr>
        <w:pStyle w:val="a5"/>
      </w:pPr>
      <w:r>
        <w:t>Документация и программа сдаю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>.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6EF33271" w14:textId="77777777" w:rsidR="00F447B7" w:rsidRDefault="00F447B7" w:rsidP="00F447B7">
      <w:pPr>
        <w:pStyle w:val="a5"/>
      </w:pPr>
      <w:r>
        <w:t>За один день до защиты комиссии все материалы курсового проекта: – техническая документация,</w:t>
      </w:r>
    </w:p>
    <w:p w14:paraId="02E31403" w14:textId="77777777" w:rsidR="00F447B7" w:rsidRDefault="00F447B7" w:rsidP="00F447B7">
      <w:pPr>
        <w:pStyle w:val="a5"/>
      </w:pPr>
      <w:r>
        <w:t>– программный проект,</w:t>
      </w:r>
    </w:p>
    <w:p w14:paraId="20141A87" w14:textId="5C836D69" w:rsidR="00F447B7" w:rsidRDefault="00F447B7" w:rsidP="00F447B7">
      <w:pPr>
        <w:pStyle w:val="a5"/>
      </w:pPr>
      <w:r>
        <w:t>– исполняемый файл,</w:t>
      </w:r>
    </w:p>
    <w:p w14:paraId="115A312C" w14:textId="77777777" w:rsidR="00673969" w:rsidRDefault="00673969" w:rsidP="00673969">
      <w:pPr>
        <w:pStyle w:val="a5"/>
      </w:pPr>
      <w:r>
        <w:t>– отзывы руководителя</w:t>
      </w:r>
    </w:p>
    <w:p w14:paraId="4C1D1550" w14:textId="77777777" w:rsidR="00673969" w:rsidRDefault="00673969" w:rsidP="00673969">
      <w:pPr>
        <w:pStyle w:val="a5"/>
      </w:pPr>
      <w:r>
        <w:lastRenderedPageBreak/>
        <w:t xml:space="preserve">– листы </w:t>
      </w:r>
      <w:proofErr w:type="spellStart"/>
      <w:r>
        <w:t>Антиплагиата</w:t>
      </w:r>
      <w:proofErr w:type="spellEnd"/>
    </w:p>
    <w:p w14:paraId="12C77DF9" w14:textId="77777777" w:rsidR="00673969" w:rsidRDefault="00673969" w:rsidP="00673969">
      <w:pPr>
        <w:pStyle w:val="a5"/>
      </w:pPr>
      <w:r>
        <w:t>должны быть загружены одним или несколькими архивами в проект дисциплины «Курсовой</w:t>
      </w:r>
    </w:p>
    <w:p w14:paraId="1D287B05" w14:textId="37FB94F4" w:rsidR="00CE5475" w:rsidRDefault="00673969" w:rsidP="00673969">
      <w:pPr>
        <w:pStyle w:val="a5"/>
      </w:pPr>
      <w:r>
        <w:t xml:space="preserve">проект </w:t>
      </w:r>
      <w:proofErr w:type="gramStart"/>
      <w:r>
        <w:t>202</w:t>
      </w:r>
      <w:r w:rsidR="0061576D">
        <w:t>1</w:t>
      </w:r>
      <w:r>
        <w:t>-202</w:t>
      </w:r>
      <w:r w:rsidR="0061576D">
        <w:t>2</w:t>
      </w:r>
      <w:proofErr w:type="gramEnd"/>
      <w:r>
        <w:t>» в личном кабинете в информационной образовательной среде LMS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НИУ ВШЭ.</w:t>
      </w:r>
    </w:p>
    <w:p w14:paraId="0C4FF680" w14:textId="77777777" w:rsidR="00CE5475" w:rsidRDefault="00CE5475">
      <w:pPr>
        <w:spacing w:after="160" w:line="259" w:lineRule="auto"/>
        <w:ind w:firstLine="0"/>
        <w:jc w:val="left"/>
      </w:pPr>
      <w:r>
        <w:br w:type="page"/>
      </w:r>
    </w:p>
    <w:p w14:paraId="0C9F7BA9" w14:textId="2307071D" w:rsidR="00673969" w:rsidRDefault="00CE5475" w:rsidP="00CE5475">
      <w:pPr>
        <w:pStyle w:val="1"/>
        <w:rPr>
          <w:lang w:val="ru-RU"/>
        </w:rPr>
      </w:pPr>
      <w:bookmarkStart w:id="21" w:name="_Toc94992759"/>
      <w:r>
        <w:rPr>
          <w:lang w:val="ru-RU"/>
        </w:rPr>
        <w:lastRenderedPageBreak/>
        <w:t>Технико-экономические показатели</w:t>
      </w:r>
      <w:bookmarkEnd w:id="21"/>
    </w:p>
    <w:p w14:paraId="0466A967" w14:textId="6B5CCC61" w:rsidR="000515D9" w:rsidRDefault="000515D9" w:rsidP="000515D9">
      <w:pPr>
        <w:pStyle w:val="30"/>
      </w:pPr>
      <w:bookmarkStart w:id="22" w:name="_Toc94992760"/>
      <w:r w:rsidRPr="000515D9">
        <w:t>Возможная потребность продукта</w:t>
      </w:r>
      <w:bookmarkEnd w:id="22"/>
    </w:p>
    <w:p w14:paraId="6219A776" w14:textId="6C576C4F" w:rsidR="00FA78F0" w:rsidRDefault="00FA78F0" w:rsidP="00E8710B">
      <w:pPr>
        <w:pStyle w:val="a5"/>
      </w:pPr>
      <w:r>
        <w:t>Продукт является реализацией новой технологии</w:t>
      </w:r>
      <w:r w:rsidR="00533A3A">
        <w:t xml:space="preserve">, которая позволяет уйти от классических банковских систем. </w:t>
      </w:r>
      <w:r w:rsidR="002872F0">
        <w:t>Такая технология может решить проблему уязвимости централизованной банковской системы и устранить её недостатки.</w:t>
      </w:r>
    </w:p>
    <w:p w14:paraId="70E2FE38" w14:textId="44105DF3" w:rsidR="002872F0" w:rsidRDefault="002872F0" w:rsidP="00E8710B">
      <w:pPr>
        <w:pStyle w:val="a5"/>
      </w:pPr>
      <w:r>
        <w:t xml:space="preserve">Система сама по себе является распределенной между всеми пользователями, что делает ее более честной и </w:t>
      </w:r>
      <w:r w:rsidR="00531CC6">
        <w:t>прогрессивной. Пользовател</w:t>
      </w:r>
      <w:r w:rsidR="008230B4">
        <w:t>и</w:t>
      </w:r>
      <w:r w:rsidR="00531CC6">
        <w:t xml:space="preserve"> чувствует себя частью этой системы.</w:t>
      </w:r>
    </w:p>
    <w:p w14:paraId="163DF0AF" w14:textId="54DEEF0C" w:rsidR="00531CC6" w:rsidRDefault="00531CC6" w:rsidP="00E8710B">
      <w:pPr>
        <w:pStyle w:val="a5"/>
      </w:pPr>
      <w:r>
        <w:t>Низкая стоимость, большая скорость и надёжность сделают систему привлекательной</w:t>
      </w:r>
      <w:r w:rsidR="008230B4">
        <w:t xml:space="preserve"> для любого рода клиентов</w:t>
      </w:r>
      <w:r>
        <w:t>.</w:t>
      </w:r>
    </w:p>
    <w:p w14:paraId="4EF9DE76" w14:textId="511C6D29" w:rsidR="00531CC6" w:rsidRDefault="00531CC6" w:rsidP="00E8710B">
      <w:pPr>
        <w:pStyle w:val="a5"/>
      </w:pPr>
      <w:r>
        <w:t>Также</w:t>
      </w:r>
      <w:r w:rsidR="00952463">
        <w:t xml:space="preserve"> </w:t>
      </w:r>
      <w:r>
        <w:t xml:space="preserve">такие цифровые активы могут стать решением некоторых </w:t>
      </w:r>
      <w:r w:rsidR="008230B4">
        <w:t xml:space="preserve">негативных </w:t>
      </w:r>
      <w:r>
        <w:t>явлений</w:t>
      </w:r>
      <w:r w:rsidR="008230B4">
        <w:t xml:space="preserve"> в экономике</w:t>
      </w:r>
      <w:r>
        <w:t xml:space="preserve">, таких как инфляция </w:t>
      </w:r>
      <w:proofErr w:type="spellStart"/>
      <w:r>
        <w:t>фиатных</w:t>
      </w:r>
      <w:proofErr w:type="spellEnd"/>
      <w:r>
        <w:t xml:space="preserve"> </w:t>
      </w:r>
      <w:r w:rsidR="008230B4">
        <w:t>денег</w:t>
      </w:r>
      <w:r>
        <w:t>.</w:t>
      </w:r>
    </w:p>
    <w:p w14:paraId="5F52ED1F" w14:textId="59797D63" w:rsidR="000515D9" w:rsidRDefault="000515D9" w:rsidP="000515D9">
      <w:pPr>
        <w:pStyle w:val="30"/>
      </w:pPr>
      <w:bookmarkStart w:id="23" w:name="_Toc94992761"/>
      <w:r w:rsidRPr="000515D9">
        <w:t>Экономические преимущества разработки по сравнению с отечественными и зарубежными аналогами</w:t>
      </w:r>
      <w:bookmarkEnd w:id="23"/>
    </w:p>
    <w:p w14:paraId="5AB44F71" w14:textId="3B9CAEB6" w:rsidR="00512AE7" w:rsidRDefault="00BD21A6" w:rsidP="000515D9">
      <w:pPr>
        <w:pStyle w:val="a5"/>
      </w:pPr>
      <w:r>
        <w:t xml:space="preserve">Преимуществом </w:t>
      </w:r>
      <w:r w:rsidR="00971089">
        <w:t xml:space="preserve">платежной системы на основе </w:t>
      </w:r>
      <w:proofErr w:type="spellStart"/>
      <w:r w:rsidR="00971089">
        <w:t>блокчейн</w:t>
      </w:r>
      <w:proofErr w:type="spellEnd"/>
      <w:r w:rsidR="00971089">
        <w:t xml:space="preserve"> </w:t>
      </w:r>
      <w:r w:rsidR="00082899">
        <w:t xml:space="preserve">по сравнению с </w:t>
      </w:r>
      <w:r w:rsidR="00E00B1F">
        <w:t>классическими</w:t>
      </w:r>
      <w:r w:rsidR="00FF0804">
        <w:t xml:space="preserve"> системами банков</w:t>
      </w:r>
      <w:r w:rsidR="00E00B1F">
        <w:t xml:space="preserve"> является</w:t>
      </w:r>
      <w:r w:rsidR="00B04EB7">
        <w:t xml:space="preserve"> </w:t>
      </w:r>
      <w:r w:rsidR="005C2B84">
        <w:t>низкая стоимость обеспечени</w:t>
      </w:r>
      <w:r w:rsidR="008230B4">
        <w:t>я</w:t>
      </w:r>
      <w:r w:rsidR="005C2B84">
        <w:t xml:space="preserve"> работы системы. </w:t>
      </w:r>
      <w:r w:rsidR="00F17E83">
        <w:t>Особенно это заметно в случа</w:t>
      </w:r>
      <w:r w:rsidR="00B04EB7">
        <w:t>е</w:t>
      </w:r>
      <w:r w:rsidR="00F17E83">
        <w:t xml:space="preserve"> с переводами из разных стран. Большое кол-во посредников увеличивает стоимость как для клиента</w:t>
      </w:r>
      <w:r w:rsidR="008230B4">
        <w:t xml:space="preserve">, </w:t>
      </w:r>
      <w:r w:rsidR="00F17E83">
        <w:t xml:space="preserve">так и для </w:t>
      </w:r>
      <w:r w:rsidR="008950E4">
        <w:t xml:space="preserve">банковской системы. А также усложняет и замедляет процесс перевода денежных средств. </w:t>
      </w:r>
    </w:p>
    <w:p w14:paraId="79611847" w14:textId="4A9496D6" w:rsidR="00F03107" w:rsidRDefault="00A12862" w:rsidP="000515D9">
      <w:pPr>
        <w:pStyle w:val="a5"/>
      </w:pPr>
      <w:r>
        <w:t xml:space="preserve">Отсюда вытекает следующее преимущество – </w:t>
      </w:r>
      <w:r w:rsidR="00F8019A">
        <w:t xml:space="preserve">увеличенная </w:t>
      </w:r>
      <w:r>
        <w:t>скорость совершения плат</w:t>
      </w:r>
      <w:r w:rsidR="00B04EB7">
        <w:t>е</w:t>
      </w:r>
      <w:r>
        <w:t>жей</w:t>
      </w:r>
      <w:r w:rsidR="00F8019A">
        <w:t xml:space="preserve"> за счет </w:t>
      </w:r>
      <w:r w:rsidR="00734CA9">
        <w:t>наличия только 3–х</w:t>
      </w:r>
      <w:r w:rsidR="00805554">
        <w:t xml:space="preserve"> сторон</w:t>
      </w:r>
      <w:r w:rsidR="008230B4">
        <w:t xml:space="preserve"> (отправитель, получатель, </w:t>
      </w:r>
      <w:proofErr w:type="spellStart"/>
      <w:r w:rsidR="008230B4">
        <w:t>валидатор</w:t>
      </w:r>
      <w:proofErr w:type="spellEnd"/>
      <w:r w:rsidR="008230B4">
        <w:t>)</w:t>
      </w:r>
      <w:r>
        <w:t>.</w:t>
      </w:r>
      <w:r w:rsidR="00E50907">
        <w:t xml:space="preserve"> </w:t>
      </w:r>
    </w:p>
    <w:p w14:paraId="542A7800" w14:textId="7F2C570F" w:rsidR="00B0124D" w:rsidRDefault="00E50907" w:rsidP="00F03107">
      <w:pPr>
        <w:pStyle w:val="a5"/>
      </w:pPr>
      <w:r>
        <w:t>Еще одно преимущество – анонимность</w:t>
      </w:r>
      <w:r w:rsidR="00F03107">
        <w:t xml:space="preserve"> и конфиденциальность</w:t>
      </w:r>
      <w:r w:rsidR="005C6A52">
        <w:t xml:space="preserve">. </w:t>
      </w:r>
      <w:r w:rsidR="00F74A7A">
        <w:t xml:space="preserve">В </w:t>
      </w:r>
      <w:r w:rsidR="00AD6A16">
        <w:t xml:space="preserve">такой платежной сети не </w:t>
      </w:r>
      <w:r w:rsidR="00F03107">
        <w:t>требуется указывать личные данные</w:t>
      </w:r>
      <w:r w:rsidR="00D3586D">
        <w:t xml:space="preserve">, транзакции сложно отследить </w:t>
      </w:r>
      <w:r w:rsidR="00712C63">
        <w:t>и трудно идентифицировать участников перевода, пока они сами этого не захотят. Однако, если пользователь пожелал идентифицировать себя</w:t>
      </w:r>
      <w:r w:rsidR="005F0B4C">
        <w:t>,</w:t>
      </w:r>
      <w:r w:rsidR="00712C63">
        <w:t xml:space="preserve"> </w:t>
      </w:r>
      <w:r w:rsidR="007E04CB">
        <w:t>то история его переводов становится чиста и прозрачна</w:t>
      </w:r>
      <w:r w:rsidR="00A55D4B">
        <w:t>.</w:t>
      </w:r>
    </w:p>
    <w:p w14:paraId="5B86DD35" w14:textId="77777777" w:rsidR="00B0124D" w:rsidRDefault="00B0124D">
      <w:pPr>
        <w:spacing w:after="160" w:line="259" w:lineRule="auto"/>
        <w:ind w:firstLine="0"/>
        <w:jc w:val="left"/>
      </w:pPr>
      <w:r>
        <w:br w:type="page"/>
      </w:r>
    </w:p>
    <w:p w14:paraId="63778008" w14:textId="10EEBE84" w:rsidR="000515D9" w:rsidRDefault="00B0124D" w:rsidP="00B0124D">
      <w:pPr>
        <w:pStyle w:val="1"/>
        <w:rPr>
          <w:lang w:val="ru-RU"/>
        </w:rPr>
      </w:pPr>
      <w:bookmarkStart w:id="24" w:name="_Toc94992762"/>
      <w:r>
        <w:rPr>
          <w:lang w:val="ru-RU"/>
        </w:rPr>
        <w:lastRenderedPageBreak/>
        <w:t>стадии и этапы разработки</w:t>
      </w:r>
      <w:bookmarkEnd w:id="24"/>
    </w:p>
    <w:p w14:paraId="17F669DC" w14:textId="77835081" w:rsidR="00B0124D" w:rsidRDefault="00B0124D" w:rsidP="00B0124D">
      <w:pPr>
        <w:pStyle w:val="30"/>
      </w:pPr>
      <w:bookmarkStart w:id="25" w:name="_Toc94992763"/>
      <w:r>
        <w:t>Сроки и этапы разработки</w:t>
      </w:r>
      <w:bookmarkEnd w:id="25"/>
    </w:p>
    <w:p w14:paraId="18FCA00D" w14:textId="77777777" w:rsidR="0037154E" w:rsidRPr="0037154E" w:rsidRDefault="0037154E" w:rsidP="00B24928">
      <w:pPr>
        <w:pStyle w:val="a"/>
        <w:numPr>
          <w:ilvl w:val="0"/>
          <w:numId w:val="30"/>
        </w:numPr>
        <w:rPr>
          <w:lang w:eastAsia="ru-RU"/>
        </w:rPr>
      </w:pPr>
      <w:r w:rsidRPr="0037154E">
        <w:rPr>
          <w:lang w:eastAsia="ru-RU"/>
        </w:rPr>
        <w:t xml:space="preserve">Утверждение даты защиты программного продукта; </w:t>
      </w:r>
    </w:p>
    <w:p w14:paraId="2E94D509" w14:textId="1CE28354" w:rsidR="0037154E" w:rsidRP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Подготовка программы и </w:t>
      </w:r>
      <w:proofErr w:type="spellStart"/>
      <w:r w:rsidRPr="0037154E">
        <w:rPr>
          <w:lang w:eastAsia="ru-RU"/>
        </w:rPr>
        <w:t>программнои</w:t>
      </w:r>
      <w:proofErr w:type="spellEnd"/>
      <w:r w:rsidRPr="0037154E">
        <w:rPr>
          <w:lang w:eastAsia="ru-RU"/>
        </w:rPr>
        <w:t xml:space="preserve">̆ документации для презентации и защиты; </w:t>
      </w:r>
    </w:p>
    <w:p w14:paraId="1EBD8A98" w14:textId="7CD09580" w:rsidR="0037154E" w:rsidRP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Представление разработанного программного продукта руководителю и получение отзыва; </w:t>
      </w:r>
    </w:p>
    <w:p w14:paraId="687AB844" w14:textId="641862C8" w:rsidR="0037154E" w:rsidRP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Загрузка Пояснительных записок в систему </w:t>
      </w:r>
      <w:proofErr w:type="spellStart"/>
      <w:r w:rsidRPr="0037154E">
        <w:rPr>
          <w:lang w:eastAsia="ru-RU"/>
        </w:rPr>
        <w:t>Антиплагиат</w:t>
      </w:r>
      <w:proofErr w:type="spellEnd"/>
      <w:r w:rsidRPr="0037154E">
        <w:rPr>
          <w:lang w:eastAsia="ru-RU"/>
        </w:rPr>
        <w:t xml:space="preserve"> через ЛМС НИУ ВШЭ; </w:t>
      </w:r>
    </w:p>
    <w:p w14:paraId="31628F00" w14:textId="22FD9BCD" w:rsidR="0037154E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>Загрузка материалов курсового проекта (</w:t>
      </w:r>
      <w:proofErr w:type="spellStart"/>
      <w:r w:rsidRPr="0037154E">
        <w:rPr>
          <w:lang w:eastAsia="ru-RU"/>
        </w:rPr>
        <w:t>курсовои</w:t>
      </w:r>
      <w:proofErr w:type="spellEnd"/>
      <w:r w:rsidRPr="0037154E">
        <w:rPr>
          <w:lang w:eastAsia="ru-RU"/>
        </w:rPr>
        <w:t>̆ работы) в ЛМС, проект дисциплины «Курсовая работа 202</w:t>
      </w:r>
      <w:r w:rsidR="0061576D">
        <w:rPr>
          <w:lang w:eastAsia="ru-RU"/>
        </w:rPr>
        <w:t>1</w:t>
      </w:r>
      <w:r w:rsidRPr="0037154E">
        <w:rPr>
          <w:lang w:eastAsia="ru-RU"/>
        </w:rPr>
        <w:t>» (п. 5.2);</w:t>
      </w:r>
    </w:p>
    <w:p w14:paraId="3A7F0FF5" w14:textId="20E94E03" w:rsidR="00B0124D" w:rsidRDefault="0037154E" w:rsidP="0037154E">
      <w:pPr>
        <w:pStyle w:val="a"/>
        <w:rPr>
          <w:lang w:eastAsia="ru-RU"/>
        </w:rPr>
      </w:pPr>
      <w:r w:rsidRPr="0037154E">
        <w:rPr>
          <w:lang w:eastAsia="ru-RU"/>
        </w:rPr>
        <w:t xml:space="preserve">Защита программного продукта (курсового проекта) комиссии. </w:t>
      </w:r>
    </w:p>
    <w:p w14:paraId="0EF828D4" w14:textId="43070DB8" w:rsidR="0037154E" w:rsidRDefault="0037154E" w:rsidP="0037154E">
      <w:pPr>
        <w:pStyle w:val="30"/>
        <w:rPr>
          <w:rFonts w:eastAsia="Times New Roman"/>
          <w:lang w:eastAsia="ru-RU"/>
        </w:rPr>
      </w:pPr>
      <w:bookmarkStart w:id="26" w:name="_Toc94992764"/>
      <w:r>
        <w:rPr>
          <w:rFonts w:eastAsia="Times New Roman"/>
          <w:lang w:eastAsia="ru-RU"/>
        </w:rPr>
        <w:t xml:space="preserve">Сроки </w:t>
      </w:r>
      <w:r w:rsidR="00D81A21">
        <w:rPr>
          <w:rFonts w:eastAsia="Times New Roman"/>
          <w:lang w:eastAsia="ru-RU"/>
        </w:rPr>
        <w:t>разработки и исполнители</w:t>
      </w:r>
      <w:bookmarkEnd w:id="26"/>
    </w:p>
    <w:p w14:paraId="00C9DEB5" w14:textId="405E6DAC" w:rsidR="00D81A21" w:rsidRDefault="004F4A9F" w:rsidP="004F4A9F">
      <w:pPr>
        <w:pStyle w:val="a5"/>
      </w:pPr>
      <w:r>
        <w:t xml:space="preserve">Разработка должна </w:t>
      </w:r>
      <w:r w:rsidR="00662CEF">
        <w:t>закончиться к 20 апреля 2022 года</w:t>
      </w:r>
    </w:p>
    <w:p w14:paraId="40293C85" w14:textId="5D9D046F" w:rsidR="00662CEF" w:rsidRDefault="00662CEF" w:rsidP="00F27AAD">
      <w:pPr>
        <w:pStyle w:val="a5"/>
      </w:pPr>
      <w:r>
        <w:t>Исполнители:</w:t>
      </w:r>
    </w:p>
    <w:p w14:paraId="5E347131" w14:textId="5AE3A916" w:rsidR="00662CEF" w:rsidRDefault="00662CEF" w:rsidP="00F27AAD">
      <w:pPr>
        <w:pStyle w:val="a"/>
        <w:numPr>
          <w:ilvl w:val="0"/>
          <w:numId w:val="40"/>
        </w:numPr>
      </w:pPr>
      <w:proofErr w:type="spellStart"/>
      <w:r w:rsidRPr="00662CEF">
        <w:t>Асатиани</w:t>
      </w:r>
      <w:proofErr w:type="spellEnd"/>
      <w:r w:rsidRPr="00662CEF">
        <w:t xml:space="preserve"> Тимур </w:t>
      </w:r>
      <w:proofErr w:type="spellStart"/>
      <w:r w:rsidRPr="00662CEF">
        <w:t>Ренадиевич</w:t>
      </w:r>
      <w:proofErr w:type="spellEnd"/>
      <w:r w:rsidRPr="00662CEF">
        <w:t>, студент группы БПИ19</w:t>
      </w:r>
      <w:r w:rsidR="00456EE8">
        <w:t>7</w:t>
      </w:r>
      <w:r w:rsidRPr="00662CEF">
        <w:t xml:space="preserve"> факультета компьютерных наук НИУ ВШЭ. </w:t>
      </w:r>
    </w:p>
    <w:p w14:paraId="7663A7C9" w14:textId="6AD04F55" w:rsidR="00370636" w:rsidRDefault="00370636" w:rsidP="00370636">
      <w:pPr>
        <w:pStyle w:val="30"/>
      </w:pPr>
      <w:bookmarkStart w:id="27" w:name="_Toc94992765"/>
      <w:r>
        <w:t>Техническое</w:t>
      </w:r>
      <w:r w:rsidR="0008576E">
        <w:t xml:space="preserve"> задание</w:t>
      </w:r>
      <w:bookmarkEnd w:id="27"/>
    </w:p>
    <w:p w14:paraId="5EC8C268" w14:textId="0FBD30FD" w:rsidR="0008576E" w:rsidRDefault="0008576E" w:rsidP="00B24928">
      <w:pPr>
        <w:pStyle w:val="30"/>
        <w:numPr>
          <w:ilvl w:val="2"/>
          <w:numId w:val="21"/>
        </w:numPr>
        <w:outlineLvl w:val="9"/>
      </w:pPr>
      <w:r>
        <w:t>Необходимость продукта</w:t>
      </w:r>
    </w:p>
    <w:p w14:paraId="4BBF8880" w14:textId="77777777" w:rsidR="0026775E" w:rsidRPr="0026775E" w:rsidRDefault="0026775E" w:rsidP="00B24928">
      <w:pPr>
        <w:pStyle w:val="a"/>
        <w:numPr>
          <w:ilvl w:val="0"/>
          <w:numId w:val="32"/>
        </w:numPr>
        <w:rPr>
          <w:lang w:eastAsia="ru-RU"/>
        </w:rPr>
      </w:pPr>
      <w:r w:rsidRPr="0026775E">
        <w:rPr>
          <w:lang w:eastAsia="ru-RU"/>
        </w:rPr>
        <w:t xml:space="preserve">Обоснование задачи, которую должна реализовать программа; </w:t>
      </w:r>
    </w:p>
    <w:p w14:paraId="59F5078C" w14:textId="5FD0ABA7" w:rsidR="0008576E" w:rsidRDefault="0026775E" w:rsidP="0026775E">
      <w:pPr>
        <w:pStyle w:val="a"/>
        <w:rPr>
          <w:lang w:eastAsia="ru-RU"/>
        </w:rPr>
      </w:pPr>
      <w:r w:rsidRPr="0026775E">
        <w:rPr>
          <w:lang w:eastAsia="ru-RU"/>
        </w:rPr>
        <w:t xml:space="preserve">Изучение теоретического материала, необходимого для реализации программы. </w:t>
      </w:r>
    </w:p>
    <w:p w14:paraId="4BC11521" w14:textId="05897E7C" w:rsidR="00BA1347" w:rsidRDefault="00BA1347" w:rsidP="00B24928">
      <w:pPr>
        <w:pStyle w:val="30"/>
        <w:numPr>
          <w:ilvl w:val="2"/>
          <w:numId w:val="21"/>
        </w:numPr>
        <w:outlineLvl w:val="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работка технического задания</w:t>
      </w:r>
    </w:p>
    <w:p w14:paraId="78008FB5" w14:textId="77777777" w:rsidR="00BA1347" w:rsidRPr="00BA1347" w:rsidRDefault="00BA1347" w:rsidP="00B24928">
      <w:pPr>
        <w:pStyle w:val="a"/>
        <w:numPr>
          <w:ilvl w:val="0"/>
          <w:numId w:val="33"/>
        </w:numPr>
      </w:pPr>
      <w:r w:rsidRPr="00BA1347">
        <w:t xml:space="preserve"> Определение функциональных требований программы; </w:t>
      </w:r>
    </w:p>
    <w:p w14:paraId="48960219" w14:textId="7FBED716" w:rsidR="00BA1347" w:rsidRPr="00BA1347" w:rsidRDefault="00BA1347" w:rsidP="00BA1347">
      <w:pPr>
        <w:pStyle w:val="a"/>
      </w:pPr>
      <w:r w:rsidRPr="00BA1347">
        <w:t xml:space="preserve">Постановка эксплуатационных назначений; </w:t>
      </w:r>
    </w:p>
    <w:p w14:paraId="774A91CA" w14:textId="14B0915F" w:rsidR="00BA1347" w:rsidRDefault="00BA1347" w:rsidP="00AF57DA">
      <w:pPr>
        <w:pStyle w:val="a"/>
      </w:pPr>
      <w:r w:rsidRPr="00BA1347">
        <w:t xml:space="preserve">Разработка требований к программе. </w:t>
      </w:r>
    </w:p>
    <w:p w14:paraId="0F3C2420" w14:textId="65939298" w:rsidR="00702F1E" w:rsidRDefault="00702F1E" w:rsidP="00702F1E">
      <w:pPr>
        <w:pStyle w:val="30"/>
        <w:rPr>
          <w:rFonts w:eastAsia="Times New Roman"/>
        </w:rPr>
      </w:pPr>
      <w:bookmarkStart w:id="28" w:name="_Toc94992766"/>
      <w:r>
        <w:rPr>
          <w:rFonts w:eastAsia="Times New Roman"/>
        </w:rPr>
        <w:t>Разработка программы</w:t>
      </w:r>
      <w:bookmarkEnd w:id="28"/>
    </w:p>
    <w:p w14:paraId="638E049C" w14:textId="49E95033" w:rsidR="00702F1E" w:rsidRDefault="00702F1E" w:rsidP="00B24928">
      <w:pPr>
        <w:pStyle w:val="30"/>
        <w:numPr>
          <w:ilvl w:val="2"/>
          <w:numId w:val="21"/>
        </w:numPr>
        <w:outlineLvl w:val="9"/>
        <w:rPr>
          <w:rFonts w:eastAsia="Times New Roman"/>
        </w:rPr>
      </w:pPr>
      <w:r>
        <w:rPr>
          <w:rFonts w:eastAsia="Times New Roman"/>
        </w:rPr>
        <w:t xml:space="preserve">Разработка основных </w:t>
      </w:r>
      <w:r w:rsidR="00A976C5">
        <w:rPr>
          <w:rFonts w:eastAsia="Times New Roman"/>
        </w:rPr>
        <w:t xml:space="preserve">возможностей </w:t>
      </w:r>
      <w:r w:rsidR="00E70709">
        <w:rPr>
          <w:rFonts w:eastAsia="Times New Roman"/>
        </w:rPr>
        <w:t>программы</w:t>
      </w:r>
    </w:p>
    <w:p w14:paraId="7E7C6B02" w14:textId="7212EB5D" w:rsidR="008F37B3" w:rsidRPr="008F37B3" w:rsidRDefault="008F37B3" w:rsidP="0061576D">
      <w:pPr>
        <w:pStyle w:val="a"/>
        <w:numPr>
          <w:ilvl w:val="0"/>
          <w:numId w:val="34"/>
        </w:numPr>
      </w:pPr>
      <w:r w:rsidRPr="008F37B3">
        <w:t xml:space="preserve">Разработка </w:t>
      </w:r>
      <w:r w:rsidR="00952463">
        <w:t xml:space="preserve">функций </w:t>
      </w:r>
      <w:r w:rsidRPr="008F37B3">
        <w:t xml:space="preserve">регистрации и авторизации </w:t>
      </w:r>
      <w:proofErr w:type="spellStart"/>
      <w:r w:rsidRPr="008F37B3">
        <w:t>пользователеи</w:t>
      </w:r>
      <w:proofErr w:type="spellEnd"/>
      <w:r w:rsidRPr="008F37B3">
        <w:t>̆</w:t>
      </w:r>
    </w:p>
    <w:p w14:paraId="1C882547" w14:textId="68A7E38C" w:rsidR="00E560D7" w:rsidRDefault="008F37B3" w:rsidP="00E560D7">
      <w:pPr>
        <w:pStyle w:val="a"/>
      </w:pPr>
      <w:r>
        <w:t xml:space="preserve">Разработка </w:t>
      </w:r>
      <w:r w:rsidR="0061576D">
        <w:t>механизма</w:t>
      </w:r>
      <w:r w:rsidR="005C2F92">
        <w:t xml:space="preserve"> </w:t>
      </w:r>
      <w:r w:rsidR="00B30992">
        <w:t xml:space="preserve">хранения </w:t>
      </w:r>
      <w:r w:rsidR="00F865AB">
        <w:t xml:space="preserve">копии </w:t>
      </w:r>
      <w:proofErr w:type="spellStart"/>
      <w:r w:rsidR="00F865AB">
        <w:t>блокчейн</w:t>
      </w:r>
      <w:proofErr w:type="spellEnd"/>
      <w:r w:rsidR="009467C4">
        <w:t>-</w:t>
      </w:r>
      <w:r w:rsidR="00F865AB">
        <w:t xml:space="preserve">сети </w:t>
      </w:r>
      <w:r w:rsidR="00767CD0">
        <w:t xml:space="preserve">с минимальным </w:t>
      </w:r>
      <w:r w:rsidR="00970F88">
        <w:t>занимаемым пространством на диске</w:t>
      </w:r>
    </w:p>
    <w:p w14:paraId="642B2C37" w14:textId="1DCA80E6" w:rsidR="0061576D" w:rsidRDefault="0061576D" w:rsidP="00E560D7">
      <w:pPr>
        <w:pStyle w:val="a"/>
      </w:pPr>
      <w:r>
        <w:t>Реализация основного функционал для совершения платежей</w:t>
      </w:r>
    </w:p>
    <w:p w14:paraId="74AB263E" w14:textId="01CC3CAE" w:rsidR="00970F88" w:rsidRDefault="00970F88" w:rsidP="00970F88">
      <w:pPr>
        <w:pStyle w:val="30"/>
        <w:rPr>
          <w:rFonts w:eastAsia="Times New Roman"/>
        </w:rPr>
      </w:pPr>
      <w:bookmarkStart w:id="29" w:name="_Toc94992767"/>
      <w:r>
        <w:rPr>
          <w:rFonts w:eastAsia="Times New Roman"/>
        </w:rPr>
        <w:lastRenderedPageBreak/>
        <w:t>Проведение испытаний программы</w:t>
      </w:r>
      <w:bookmarkEnd w:id="29"/>
    </w:p>
    <w:p w14:paraId="272E700A" w14:textId="77777777" w:rsidR="00970F88" w:rsidRPr="00970F88" w:rsidRDefault="00970F88" w:rsidP="00B24928">
      <w:pPr>
        <w:pStyle w:val="a"/>
        <w:numPr>
          <w:ilvl w:val="0"/>
          <w:numId w:val="35"/>
        </w:numPr>
      </w:pPr>
      <w:r>
        <w:t xml:space="preserve"> </w:t>
      </w:r>
      <w:r w:rsidRPr="00970F88">
        <w:t xml:space="preserve">Разработка и согласование методики испытаний; </w:t>
      </w:r>
    </w:p>
    <w:p w14:paraId="3B8CFE02" w14:textId="5AA1D686" w:rsidR="00970F88" w:rsidRDefault="00970F88" w:rsidP="00970F88">
      <w:pPr>
        <w:pStyle w:val="a"/>
      </w:pPr>
      <w:r w:rsidRPr="00970F88">
        <w:t xml:space="preserve">Проведение программных испытаний. </w:t>
      </w:r>
    </w:p>
    <w:p w14:paraId="630725EC" w14:textId="3716195E" w:rsidR="00AD62D3" w:rsidRDefault="00AD62D3" w:rsidP="00AD62D3">
      <w:pPr>
        <w:pStyle w:val="30"/>
      </w:pPr>
      <w:bookmarkStart w:id="30" w:name="_Toc94992768"/>
      <w:r>
        <w:t>Сдача проекта</w:t>
      </w:r>
      <w:bookmarkEnd w:id="30"/>
    </w:p>
    <w:p w14:paraId="7FB71169" w14:textId="77777777" w:rsidR="00AD62D3" w:rsidRPr="00AD62D3" w:rsidRDefault="00AD62D3" w:rsidP="00B24928">
      <w:pPr>
        <w:pStyle w:val="a"/>
        <w:numPr>
          <w:ilvl w:val="0"/>
          <w:numId w:val="36"/>
        </w:numPr>
      </w:pPr>
      <w:r w:rsidRPr="00AD62D3">
        <w:t xml:space="preserve"> Подготовка программа и пакета документации. </w:t>
      </w:r>
    </w:p>
    <w:p w14:paraId="2D23F76F" w14:textId="052132E6" w:rsidR="00AD62D3" w:rsidRPr="00AD62D3" w:rsidRDefault="00AD62D3" w:rsidP="00AD62D3">
      <w:pPr>
        <w:pStyle w:val="a"/>
      </w:pPr>
      <w:r w:rsidRPr="00AD62D3">
        <w:t xml:space="preserve">Согласование дня и времени защиты проекта. </w:t>
      </w:r>
    </w:p>
    <w:p w14:paraId="27841AC7" w14:textId="4F9512C0" w:rsidR="00200CE8" w:rsidRDefault="00AD62D3" w:rsidP="00200CE8">
      <w:pPr>
        <w:pStyle w:val="a"/>
      </w:pPr>
      <w:r w:rsidRPr="00AD62D3">
        <w:t xml:space="preserve">Защита разработанного продукта перед </w:t>
      </w:r>
      <w:proofErr w:type="spellStart"/>
      <w:r w:rsidRPr="00AD62D3">
        <w:t>комиссиеи</w:t>
      </w:r>
      <w:proofErr w:type="spellEnd"/>
      <w:r w:rsidRPr="00AD62D3">
        <w:t xml:space="preserve">̆. </w:t>
      </w:r>
    </w:p>
    <w:p w14:paraId="24FD2372" w14:textId="77777777" w:rsidR="00200CE8" w:rsidRDefault="00200CE8">
      <w:pPr>
        <w:spacing w:after="160" w:line="259" w:lineRule="auto"/>
        <w:ind w:firstLine="0"/>
        <w:jc w:val="left"/>
      </w:pPr>
      <w:r>
        <w:br w:type="page"/>
      </w:r>
    </w:p>
    <w:p w14:paraId="24B50532" w14:textId="1A9399C6" w:rsidR="00AD62D3" w:rsidRDefault="00A652F2" w:rsidP="00E74E1A">
      <w:pPr>
        <w:pStyle w:val="1"/>
        <w:rPr>
          <w:lang w:val="ru-RU"/>
        </w:rPr>
      </w:pPr>
      <w:bookmarkStart w:id="31" w:name="_Toc94992769"/>
      <w:r>
        <w:rPr>
          <w:lang w:val="ru-RU"/>
        </w:rPr>
        <w:lastRenderedPageBreak/>
        <w:t xml:space="preserve">Порядок контроля </w:t>
      </w:r>
      <w:r w:rsidR="00E50CA9">
        <w:rPr>
          <w:lang w:val="ru-RU"/>
        </w:rPr>
        <w:t xml:space="preserve">и </w:t>
      </w:r>
      <w:r>
        <w:rPr>
          <w:lang w:val="ru-RU"/>
        </w:rPr>
        <w:t>приемки</w:t>
      </w:r>
      <w:bookmarkEnd w:id="31"/>
    </w:p>
    <w:p w14:paraId="4EAC9458" w14:textId="77777777" w:rsidR="005179D7" w:rsidRPr="005179D7" w:rsidRDefault="005179D7" w:rsidP="005179D7">
      <w:pPr>
        <w:pStyle w:val="a5"/>
      </w:pPr>
      <w:r w:rsidRPr="005179D7">
        <w:t xml:space="preserve"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й», а также пункту 5.2. </w:t>
      </w:r>
    </w:p>
    <w:p w14:paraId="30C68A6A" w14:textId="5665865A" w:rsidR="004A2AF3" w:rsidRDefault="005179D7" w:rsidP="004A2AF3">
      <w:pPr>
        <w:pStyle w:val="a5"/>
        <w:rPr>
          <w:lang w:eastAsia="ru-RU"/>
        </w:rPr>
      </w:pPr>
      <w:r w:rsidRPr="005179D7">
        <w:t>Защита выполненного проекта осуществляется комисси</w:t>
      </w:r>
      <w:r w:rsidR="00C35943">
        <w:t>ей</w:t>
      </w:r>
      <w:r w:rsidRPr="005179D7">
        <w:t xml:space="preserve">, </w:t>
      </w:r>
      <w:proofErr w:type="spellStart"/>
      <w:r w:rsidRPr="005179D7">
        <w:t>состоящеи</w:t>
      </w:r>
      <w:proofErr w:type="spellEnd"/>
      <w:r w:rsidRPr="005179D7">
        <w:t xml:space="preserve">̆ из </w:t>
      </w:r>
      <w:proofErr w:type="spellStart"/>
      <w:r w:rsidRPr="005179D7">
        <w:t>преподавателеи</w:t>
      </w:r>
      <w:proofErr w:type="spellEnd"/>
      <w:r w:rsidRPr="005179D7">
        <w:t xml:space="preserve">̆ департамента </w:t>
      </w:r>
      <w:proofErr w:type="spellStart"/>
      <w:r w:rsidRPr="005179D7">
        <w:t>программнои</w:t>
      </w:r>
      <w:proofErr w:type="spellEnd"/>
      <w:r w:rsidRPr="005179D7">
        <w:t xml:space="preserve">̆ инженерии, в </w:t>
      </w:r>
      <w:r w:rsidR="00EE1BA7" w:rsidRPr="005179D7">
        <w:t>утверждённы</w:t>
      </w:r>
      <w:r w:rsidR="00EE1BA7">
        <w:t>е</w:t>
      </w:r>
      <w:r w:rsidR="008705CF">
        <w:t xml:space="preserve"> </w:t>
      </w:r>
      <w:r>
        <w:rPr>
          <w:lang w:eastAsia="ru-RU"/>
        </w:rPr>
        <w:t>у</w:t>
      </w:r>
      <w:r w:rsidRPr="00FA44D2">
        <w:rPr>
          <w:lang w:eastAsia="ru-RU"/>
        </w:rPr>
        <w:t>чебн</w:t>
      </w:r>
      <w:r w:rsidR="00C35943">
        <w:rPr>
          <w:lang w:eastAsia="ru-RU"/>
        </w:rPr>
        <w:t>ым</w:t>
      </w:r>
      <w:r w:rsidRPr="00FA44D2">
        <w:rPr>
          <w:lang w:eastAsia="ru-RU"/>
        </w:rPr>
        <w:t xml:space="preserve"> план</w:t>
      </w:r>
      <w:r w:rsidR="00C35943">
        <w:rPr>
          <w:lang w:eastAsia="ru-RU"/>
        </w:rPr>
        <w:t>ом</w:t>
      </w:r>
      <w:r w:rsidRPr="00FA44D2">
        <w:rPr>
          <w:lang w:eastAsia="ru-RU"/>
        </w:rPr>
        <w:t xml:space="preserve"> подготовки бакалавров по направлению 09.03.04 «Программная инженерия» </w:t>
      </w:r>
      <w:r w:rsidR="00C35943">
        <w:rPr>
          <w:lang w:eastAsia="ru-RU"/>
        </w:rPr>
        <w:t>сроки</w:t>
      </w:r>
      <w:r w:rsidRPr="00FA44D2">
        <w:rPr>
          <w:lang w:eastAsia="ru-RU"/>
        </w:rPr>
        <w:t>.</w:t>
      </w:r>
    </w:p>
    <w:p w14:paraId="0FE013D3" w14:textId="77777777" w:rsidR="004A2AF3" w:rsidRDefault="004A2AF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F34C48F" w14:textId="7566F02D" w:rsidR="00970F88" w:rsidRDefault="00D029E0" w:rsidP="00D029E0">
      <w:pPr>
        <w:pStyle w:val="1"/>
        <w:rPr>
          <w:rFonts w:eastAsia="Times New Roman"/>
          <w:lang w:val="ru-RU" w:eastAsia="ru-RU"/>
        </w:rPr>
      </w:pPr>
      <w:bookmarkStart w:id="32" w:name="_Toc94992770"/>
      <w:r>
        <w:rPr>
          <w:rFonts w:eastAsia="Times New Roman"/>
          <w:lang w:val="ru-RU" w:eastAsia="ru-RU"/>
        </w:rPr>
        <w:lastRenderedPageBreak/>
        <w:t>Список литературы</w:t>
      </w:r>
      <w:bookmarkEnd w:id="32"/>
    </w:p>
    <w:p w14:paraId="52FFC8CC" w14:textId="77777777" w:rsidR="003310CC" w:rsidRDefault="003310CC" w:rsidP="00B24928">
      <w:pPr>
        <w:pStyle w:val="a"/>
        <w:numPr>
          <w:ilvl w:val="0"/>
          <w:numId w:val="37"/>
        </w:numPr>
      </w:pPr>
      <w:r w:rsidRPr="003310CC">
        <w:t xml:space="preserve">ГОСТ </w:t>
      </w:r>
      <w:proofErr w:type="gramStart"/>
      <w:r w:rsidRPr="003310CC">
        <w:t>19.201-78</w:t>
      </w:r>
      <w:proofErr w:type="gramEnd"/>
      <w:r w:rsidRPr="003310CC">
        <w:t xml:space="preserve"> Техническое задание. Требования к содержанию и оформлению. //Единая система </w:t>
      </w:r>
      <w:proofErr w:type="spellStart"/>
      <w:r w:rsidRPr="003310CC">
        <w:t>программнои</w:t>
      </w:r>
      <w:proofErr w:type="spellEnd"/>
      <w:r w:rsidRPr="003310CC">
        <w:t>̆ документации. – М.: ИПК Издательство стандартов, 2001.</w:t>
      </w:r>
    </w:p>
    <w:p w14:paraId="548CB075" w14:textId="174BD38F" w:rsidR="003310CC" w:rsidRPr="003310CC" w:rsidRDefault="003310CC" w:rsidP="003310CC">
      <w:pPr>
        <w:pStyle w:val="a"/>
      </w:pPr>
      <w:r w:rsidRPr="003310CC">
        <w:t xml:space="preserve">ГОСТ </w:t>
      </w:r>
      <w:proofErr w:type="gramStart"/>
      <w:r w:rsidRPr="003310CC">
        <w:t>15150-69</w:t>
      </w:r>
      <w:proofErr w:type="gramEnd"/>
      <w:r w:rsidRPr="003310CC">
        <w:t xml:space="preserve"> Машины, приборы и другие технические изделия. Исполнения для различных климатических </w:t>
      </w:r>
      <w:proofErr w:type="spellStart"/>
      <w:r w:rsidRPr="003310CC">
        <w:t>районов</w:t>
      </w:r>
      <w:proofErr w:type="spellEnd"/>
      <w:r w:rsidRPr="003310CC">
        <w:t xml:space="preserve">. Категории, условия эксплуатации, хранения и транспортирования в части </w:t>
      </w:r>
      <w:proofErr w:type="spellStart"/>
      <w:r w:rsidRPr="003310CC">
        <w:t>воздействия</w:t>
      </w:r>
      <w:proofErr w:type="spellEnd"/>
      <w:r w:rsidRPr="003310CC">
        <w:t xml:space="preserve"> климатических факторов </w:t>
      </w:r>
      <w:proofErr w:type="spellStart"/>
      <w:r w:rsidRPr="003310CC">
        <w:t>внешнеи</w:t>
      </w:r>
      <w:proofErr w:type="spellEnd"/>
      <w:r w:rsidRPr="003310CC">
        <w:t xml:space="preserve">̆ среды. – М.: Изд-во стандартов, 1997. </w:t>
      </w:r>
    </w:p>
    <w:p w14:paraId="2815DEBF" w14:textId="77777777" w:rsidR="003310CC" w:rsidRDefault="003310CC" w:rsidP="003310CC">
      <w:pPr>
        <w:pStyle w:val="a"/>
      </w:pPr>
      <w:r w:rsidRPr="003310CC">
        <w:t xml:space="preserve">ГОСТ </w:t>
      </w:r>
      <w:proofErr w:type="gramStart"/>
      <w:r w:rsidRPr="003310CC">
        <w:t>19.301-79</w:t>
      </w:r>
      <w:proofErr w:type="gramEnd"/>
      <w:r w:rsidRPr="003310CC">
        <w:t xml:space="preserve"> Программа и методика испытаний. Требования к содержанию и оформлению. //Единая система </w:t>
      </w:r>
      <w:proofErr w:type="spellStart"/>
      <w:r w:rsidRPr="003310CC">
        <w:t>программнои</w:t>
      </w:r>
      <w:proofErr w:type="spellEnd"/>
      <w:r w:rsidRPr="003310CC">
        <w:t>̆ документации. – М.: ИПК Издательство стандартов, 2001.</w:t>
      </w:r>
    </w:p>
    <w:p w14:paraId="345A4D79" w14:textId="295474E9" w:rsidR="003310CC" w:rsidRPr="003310CC" w:rsidRDefault="003310CC" w:rsidP="003310CC">
      <w:pPr>
        <w:pStyle w:val="a"/>
      </w:pPr>
      <w:r w:rsidRPr="003310CC">
        <w:t xml:space="preserve">ГОСТ </w:t>
      </w:r>
      <w:proofErr w:type="gramStart"/>
      <w:r w:rsidRPr="003310CC">
        <w:t>19.401-78</w:t>
      </w:r>
      <w:proofErr w:type="gramEnd"/>
      <w:r w:rsidRPr="003310CC">
        <w:t xml:space="preserve">. ЕСПД. Текст программы. Требования к содержанию и оформлению. – М.: ИПК Издательство стандартов, 2001. </w:t>
      </w:r>
    </w:p>
    <w:p w14:paraId="7DAEEBA9" w14:textId="77777777" w:rsidR="003310CC" w:rsidRDefault="003310CC" w:rsidP="003310CC">
      <w:pPr>
        <w:pStyle w:val="a"/>
      </w:pPr>
      <w:r w:rsidRPr="003310CC">
        <w:t xml:space="preserve">ГОСТ </w:t>
      </w:r>
      <w:proofErr w:type="gramStart"/>
      <w:r w:rsidRPr="003310CC">
        <w:t>19.404-79</w:t>
      </w:r>
      <w:proofErr w:type="gramEnd"/>
      <w:r w:rsidRPr="003310CC">
        <w:t>. ЕСПД. Пояснительная записка. Требования к содержанию и оформлению. – М.: ИПК Издательство стандартов, 2001.</w:t>
      </w:r>
    </w:p>
    <w:p w14:paraId="5791F2CF" w14:textId="4B3CF682" w:rsidR="00E63A54" w:rsidRDefault="003310CC" w:rsidP="00E63A54">
      <w:pPr>
        <w:pStyle w:val="a"/>
        <w:sectPr w:rsidR="00E63A54" w:rsidSect="00B93B7F">
          <w:type w:val="continuous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3310CC">
        <w:t xml:space="preserve">ГОСТ </w:t>
      </w:r>
      <w:proofErr w:type="gramStart"/>
      <w:r w:rsidRPr="003310CC">
        <w:t>19.505-79</w:t>
      </w:r>
      <w:proofErr w:type="gramEnd"/>
      <w:r w:rsidRPr="003310CC">
        <w:t>. ЕСПД. Руководство оператора. Требования к содержанию и оформлению</w:t>
      </w:r>
      <w:proofErr w:type="gramStart"/>
      <w:r w:rsidRPr="003310CC">
        <w:t>. .</w:t>
      </w:r>
      <w:proofErr w:type="gramEnd"/>
      <w:r w:rsidRPr="003310CC">
        <w:t xml:space="preserve"> – М.: ИПК Издательство стандартов, 2001.</w:t>
      </w:r>
    </w:p>
    <w:p w14:paraId="4B82740D" w14:textId="364F7D3E" w:rsidR="00D029E0" w:rsidRDefault="003D44B5" w:rsidP="00E63A54">
      <w:pPr>
        <w:pStyle w:val="1"/>
      </w:pPr>
      <w:bookmarkStart w:id="33" w:name="_Toc94992771"/>
      <w:r>
        <w:lastRenderedPageBreak/>
        <w:t>Лист регистрации изменений</w:t>
      </w:r>
      <w:bookmarkEnd w:id="33"/>
    </w:p>
    <w:tbl>
      <w:tblPr>
        <w:tblStyle w:val="a4"/>
        <w:tblW w:w="11052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851"/>
        <w:gridCol w:w="1842"/>
        <w:gridCol w:w="1276"/>
        <w:gridCol w:w="1843"/>
        <w:gridCol w:w="992"/>
        <w:gridCol w:w="709"/>
      </w:tblGrid>
      <w:tr w:rsidR="00B93B7F" w14:paraId="2B2016AC" w14:textId="77777777" w:rsidTr="00B93B7F">
        <w:trPr>
          <w:jc w:val="center"/>
        </w:trPr>
        <w:tc>
          <w:tcPr>
            <w:tcW w:w="704" w:type="dxa"/>
            <w:vMerge w:val="restart"/>
          </w:tcPr>
          <w:p w14:paraId="02DE2A89" w14:textId="03EB2CC1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Изм.</w:t>
            </w:r>
          </w:p>
        </w:tc>
        <w:tc>
          <w:tcPr>
            <w:tcW w:w="5528" w:type="dxa"/>
            <w:gridSpan w:val="4"/>
          </w:tcPr>
          <w:p w14:paraId="69BEAA55" w14:textId="479A7E9D" w:rsidR="003757A4" w:rsidRPr="00DB7EB4" w:rsidRDefault="00DB7EB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Номера листов(страниц)</w:t>
            </w:r>
          </w:p>
        </w:tc>
        <w:tc>
          <w:tcPr>
            <w:tcW w:w="1276" w:type="dxa"/>
          </w:tcPr>
          <w:p w14:paraId="52996202" w14:textId="705DB198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№</w:t>
            </w:r>
            <w:r w:rsidRPr="00DB7EB4">
              <w:rPr>
                <w:sz w:val="20"/>
                <w:szCs w:val="20"/>
                <w:lang w:val="en-US"/>
              </w:rPr>
              <w:t xml:space="preserve"> </w:t>
            </w:r>
            <w:r w:rsidRPr="00DB7EB4">
              <w:rPr>
                <w:sz w:val="20"/>
                <w:szCs w:val="20"/>
              </w:rPr>
              <w:t>документа</w:t>
            </w:r>
          </w:p>
        </w:tc>
        <w:tc>
          <w:tcPr>
            <w:tcW w:w="1843" w:type="dxa"/>
          </w:tcPr>
          <w:p w14:paraId="6151CC7A" w14:textId="4EC374D7" w:rsidR="003757A4" w:rsidRPr="00DB7EB4" w:rsidRDefault="002915D8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 xml:space="preserve">Входящий </w:t>
            </w:r>
            <w:r w:rsidR="00C20C51" w:rsidRPr="00DB7EB4">
              <w:rPr>
                <w:sz w:val="20"/>
                <w:szCs w:val="20"/>
              </w:rPr>
              <w:t>№ сопроводительного документа</w:t>
            </w:r>
            <w:r w:rsidR="00DB7EB4" w:rsidRPr="00DB7EB4">
              <w:rPr>
                <w:sz w:val="20"/>
                <w:szCs w:val="20"/>
              </w:rPr>
              <w:t xml:space="preserve"> и дата</w:t>
            </w:r>
          </w:p>
        </w:tc>
        <w:tc>
          <w:tcPr>
            <w:tcW w:w="992" w:type="dxa"/>
          </w:tcPr>
          <w:p w14:paraId="1A1E57CA" w14:textId="184A24DC" w:rsidR="003757A4" w:rsidRPr="00DB7EB4" w:rsidRDefault="00DB7EB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Подпись</w:t>
            </w:r>
          </w:p>
        </w:tc>
        <w:tc>
          <w:tcPr>
            <w:tcW w:w="709" w:type="dxa"/>
          </w:tcPr>
          <w:p w14:paraId="191A9057" w14:textId="04A80481" w:rsidR="003757A4" w:rsidRPr="00DB7EB4" w:rsidRDefault="00DB7EB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Дата</w:t>
            </w:r>
          </w:p>
        </w:tc>
      </w:tr>
      <w:tr w:rsidR="00B93B7F" w14:paraId="5A58183C" w14:textId="77777777" w:rsidTr="00B93B7F">
        <w:trPr>
          <w:jc w:val="center"/>
        </w:trPr>
        <w:tc>
          <w:tcPr>
            <w:tcW w:w="704" w:type="dxa"/>
            <w:vMerge/>
          </w:tcPr>
          <w:p w14:paraId="09129FC0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87455E" w14:textId="7B81C2D9" w:rsidR="003757A4" w:rsidRPr="00DB7EB4" w:rsidRDefault="002B592C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Измен</w:t>
            </w:r>
            <w:r w:rsidR="00A01121" w:rsidRPr="00DB7EB4">
              <w:rPr>
                <w:sz w:val="20"/>
                <w:szCs w:val="20"/>
              </w:rPr>
              <w:t>ен</w:t>
            </w:r>
            <w:r w:rsidRPr="00DB7EB4">
              <w:rPr>
                <w:sz w:val="20"/>
                <w:szCs w:val="20"/>
              </w:rPr>
              <w:t>ных</w:t>
            </w:r>
          </w:p>
        </w:tc>
        <w:tc>
          <w:tcPr>
            <w:tcW w:w="1417" w:type="dxa"/>
          </w:tcPr>
          <w:p w14:paraId="227CFEF7" w14:textId="1DB338E3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Замененных</w:t>
            </w:r>
          </w:p>
        </w:tc>
        <w:tc>
          <w:tcPr>
            <w:tcW w:w="851" w:type="dxa"/>
          </w:tcPr>
          <w:p w14:paraId="304E1F13" w14:textId="4BC531AB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Новых</w:t>
            </w:r>
          </w:p>
        </w:tc>
        <w:tc>
          <w:tcPr>
            <w:tcW w:w="1842" w:type="dxa"/>
          </w:tcPr>
          <w:p w14:paraId="400AF179" w14:textId="2130EAE1" w:rsidR="003757A4" w:rsidRPr="00DB7EB4" w:rsidRDefault="00A01121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B7EB4">
              <w:rPr>
                <w:sz w:val="20"/>
                <w:szCs w:val="20"/>
              </w:rPr>
              <w:t>Аннули</w:t>
            </w:r>
            <w:r w:rsidR="00B93B7F">
              <w:rPr>
                <w:sz w:val="20"/>
                <w:szCs w:val="20"/>
              </w:rPr>
              <w:t>р</w:t>
            </w:r>
            <w:r w:rsidRPr="00DB7EB4">
              <w:rPr>
                <w:sz w:val="20"/>
                <w:szCs w:val="20"/>
              </w:rPr>
              <w:t>ованных</w:t>
            </w:r>
          </w:p>
        </w:tc>
        <w:tc>
          <w:tcPr>
            <w:tcW w:w="1276" w:type="dxa"/>
          </w:tcPr>
          <w:p w14:paraId="7EDE7310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14:paraId="36F13149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5DFC9CC0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14:paraId="3F166CC8" w14:textId="77777777" w:rsidR="003757A4" w:rsidRPr="00DB7EB4" w:rsidRDefault="003757A4" w:rsidP="00B93B7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B93B7F" w14:paraId="068998CC" w14:textId="77777777" w:rsidTr="00B93B7F">
        <w:trPr>
          <w:jc w:val="center"/>
        </w:trPr>
        <w:tc>
          <w:tcPr>
            <w:tcW w:w="704" w:type="dxa"/>
          </w:tcPr>
          <w:p w14:paraId="00A69F00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132E7761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78A67670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251AA6DB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0A7FDAAE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65F504C0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03C414CB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145E5776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024E07B0" w14:textId="77777777" w:rsidR="00026C22" w:rsidRDefault="00026C22" w:rsidP="00026C22">
            <w:pPr>
              <w:ind w:firstLine="0"/>
            </w:pPr>
          </w:p>
        </w:tc>
      </w:tr>
      <w:tr w:rsidR="00B93B7F" w14:paraId="2D8EE537" w14:textId="77777777" w:rsidTr="00B93B7F">
        <w:trPr>
          <w:jc w:val="center"/>
        </w:trPr>
        <w:tc>
          <w:tcPr>
            <w:tcW w:w="704" w:type="dxa"/>
          </w:tcPr>
          <w:p w14:paraId="67B783E1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064B414C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1014C0C0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07334BD0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55F017AB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76C8E24B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139E5C06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3D3D0090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684B587F" w14:textId="77777777" w:rsidR="00026C22" w:rsidRDefault="00026C22" w:rsidP="00026C22">
            <w:pPr>
              <w:ind w:firstLine="0"/>
            </w:pPr>
          </w:p>
        </w:tc>
      </w:tr>
      <w:tr w:rsidR="00B93B7F" w14:paraId="27BE70A5" w14:textId="77777777" w:rsidTr="00B93B7F">
        <w:trPr>
          <w:jc w:val="center"/>
        </w:trPr>
        <w:tc>
          <w:tcPr>
            <w:tcW w:w="704" w:type="dxa"/>
          </w:tcPr>
          <w:p w14:paraId="5DFC4A17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32B34FC3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2407CBE6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5A260B26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00868D6C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44EC08D4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2E1B8762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71257BC9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460ACF45" w14:textId="77777777" w:rsidR="00026C22" w:rsidRDefault="00026C22" w:rsidP="00026C22">
            <w:pPr>
              <w:ind w:firstLine="0"/>
            </w:pPr>
          </w:p>
        </w:tc>
      </w:tr>
      <w:tr w:rsidR="00B93B7F" w14:paraId="1468980A" w14:textId="77777777" w:rsidTr="00B93B7F">
        <w:trPr>
          <w:jc w:val="center"/>
        </w:trPr>
        <w:tc>
          <w:tcPr>
            <w:tcW w:w="704" w:type="dxa"/>
          </w:tcPr>
          <w:p w14:paraId="4FF436F8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66ED9771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43D7B19A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44C53BD5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5D9540E1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41E6E429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51CBCC5D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126BF2F7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5254A5C7" w14:textId="77777777" w:rsidR="00026C22" w:rsidRDefault="00026C22" w:rsidP="00026C22">
            <w:pPr>
              <w:ind w:firstLine="0"/>
            </w:pPr>
          </w:p>
        </w:tc>
      </w:tr>
      <w:tr w:rsidR="00B93B7F" w14:paraId="393F5F5D" w14:textId="77777777" w:rsidTr="00B93B7F">
        <w:trPr>
          <w:jc w:val="center"/>
        </w:trPr>
        <w:tc>
          <w:tcPr>
            <w:tcW w:w="704" w:type="dxa"/>
          </w:tcPr>
          <w:p w14:paraId="0B9D7BD2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33A3E601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31BB8F7A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037C105E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498C9FD8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32DCF610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61D8A06C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4E8F3C8E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6812EDF3" w14:textId="77777777" w:rsidR="00026C22" w:rsidRDefault="00026C22" w:rsidP="00026C22">
            <w:pPr>
              <w:ind w:firstLine="0"/>
            </w:pPr>
          </w:p>
        </w:tc>
      </w:tr>
      <w:tr w:rsidR="00B93B7F" w14:paraId="07851120" w14:textId="77777777" w:rsidTr="00B93B7F">
        <w:trPr>
          <w:jc w:val="center"/>
        </w:trPr>
        <w:tc>
          <w:tcPr>
            <w:tcW w:w="704" w:type="dxa"/>
          </w:tcPr>
          <w:p w14:paraId="4F3A55B1" w14:textId="77777777" w:rsidR="00026C22" w:rsidRDefault="00026C22" w:rsidP="00026C22">
            <w:pPr>
              <w:ind w:firstLine="0"/>
            </w:pPr>
          </w:p>
        </w:tc>
        <w:tc>
          <w:tcPr>
            <w:tcW w:w="1418" w:type="dxa"/>
          </w:tcPr>
          <w:p w14:paraId="0BF63827" w14:textId="77777777" w:rsidR="00026C22" w:rsidRDefault="00026C22" w:rsidP="00026C22">
            <w:pPr>
              <w:ind w:firstLine="0"/>
            </w:pPr>
          </w:p>
        </w:tc>
        <w:tc>
          <w:tcPr>
            <w:tcW w:w="1417" w:type="dxa"/>
          </w:tcPr>
          <w:p w14:paraId="7FD4E344" w14:textId="77777777" w:rsidR="00026C22" w:rsidRDefault="00026C22" w:rsidP="00026C22">
            <w:pPr>
              <w:ind w:firstLine="0"/>
            </w:pPr>
          </w:p>
        </w:tc>
        <w:tc>
          <w:tcPr>
            <w:tcW w:w="851" w:type="dxa"/>
          </w:tcPr>
          <w:p w14:paraId="251FA343" w14:textId="77777777" w:rsidR="00026C22" w:rsidRDefault="00026C22" w:rsidP="00026C22">
            <w:pPr>
              <w:ind w:firstLine="0"/>
            </w:pPr>
          </w:p>
        </w:tc>
        <w:tc>
          <w:tcPr>
            <w:tcW w:w="1842" w:type="dxa"/>
          </w:tcPr>
          <w:p w14:paraId="49C7090C" w14:textId="77777777" w:rsidR="00026C22" w:rsidRDefault="00026C22" w:rsidP="00026C22">
            <w:pPr>
              <w:ind w:firstLine="0"/>
            </w:pPr>
          </w:p>
        </w:tc>
        <w:tc>
          <w:tcPr>
            <w:tcW w:w="1276" w:type="dxa"/>
          </w:tcPr>
          <w:p w14:paraId="73B2E4AD" w14:textId="77777777" w:rsidR="00026C22" w:rsidRDefault="00026C22" w:rsidP="00026C22">
            <w:pPr>
              <w:ind w:firstLine="0"/>
            </w:pPr>
          </w:p>
        </w:tc>
        <w:tc>
          <w:tcPr>
            <w:tcW w:w="1843" w:type="dxa"/>
          </w:tcPr>
          <w:p w14:paraId="30FBC074" w14:textId="77777777" w:rsidR="00026C22" w:rsidRDefault="00026C22" w:rsidP="00026C22">
            <w:pPr>
              <w:ind w:firstLine="0"/>
            </w:pPr>
          </w:p>
        </w:tc>
        <w:tc>
          <w:tcPr>
            <w:tcW w:w="992" w:type="dxa"/>
          </w:tcPr>
          <w:p w14:paraId="4512E281" w14:textId="77777777" w:rsidR="00026C22" w:rsidRDefault="00026C22" w:rsidP="00026C22">
            <w:pPr>
              <w:ind w:firstLine="0"/>
            </w:pPr>
          </w:p>
        </w:tc>
        <w:tc>
          <w:tcPr>
            <w:tcW w:w="709" w:type="dxa"/>
          </w:tcPr>
          <w:p w14:paraId="008849D5" w14:textId="77777777" w:rsidR="00026C22" w:rsidRDefault="00026C22" w:rsidP="00026C22">
            <w:pPr>
              <w:ind w:firstLine="0"/>
            </w:pPr>
          </w:p>
        </w:tc>
      </w:tr>
      <w:tr w:rsidR="00B93B7F" w14:paraId="6660E89C" w14:textId="77777777" w:rsidTr="00B93B7F">
        <w:trPr>
          <w:jc w:val="center"/>
        </w:trPr>
        <w:tc>
          <w:tcPr>
            <w:tcW w:w="704" w:type="dxa"/>
          </w:tcPr>
          <w:p w14:paraId="3F8E7D0D" w14:textId="77777777" w:rsidR="00B93B7F" w:rsidRDefault="00B93B7F" w:rsidP="00B93B7F">
            <w:pPr>
              <w:ind w:firstLine="0"/>
            </w:pPr>
          </w:p>
        </w:tc>
        <w:tc>
          <w:tcPr>
            <w:tcW w:w="1418" w:type="dxa"/>
          </w:tcPr>
          <w:p w14:paraId="58603F4D" w14:textId="77777777" w:rsidR="00B93B7F" w:rsidRDefault="00B93B7F" w:rsidP="00B93B7F">
            <w:pPr>
              <w:ind w:firstLine="0"/>
            </w:pPr>
          </w:p>
        </w:tc>
        <w:tc>
          <w:tcPr>
            <w:tcW w:w="1417" w:type="dxa"/>
          </w:tcPr>
          <w:p w14:paraId="7F69562B" w14:textId="77777777" w:rsidR="00B93B7F" w:rsidRDefault="00B93B7F" w:rsidP="00B93B7F">
            <w:pPr>
              <w:ind w:firstLine="0"/>
            </w:pPr>
          </w:p>
        </w:tc>
        <w:tc>
          <w:tcPr>
            <w:tcW w:w="851" w:type="dxa"/>
          </w:tcPr>
          <w:p w14:paraId="071BB0BA" w14:textId="77777777" w:rsidR="00B93B7F" w:rsidRDefault="00B93B7F" w:rsidP="00B93B7F">
            <w:pPr>
              <w:ind w:firstLine="0"/>
            </w:pPr>
          </w:p>
        </w:tc>
        <w:tc>
          <w:tcPr>
            <w:tcW w:w="1842" w:type="dxa"/>
          </w:tcPr>
          <w:p w14:paraId="4C5781D9" w14:textId="77777777" w:rsidR="00B93B7F" w:rsidRDefault="00B93B7F" w:rsidP="00B93B7F">
            <w:pPr>
              <w:ind w:firstLine="0"/>
            </w:pPr>
          </w:p>
        </w:tc>
        <w:tc>
          <w:tcPr>
            <w:tcW w:w="1276" w:type="dxa"/>
          </w:tcPr>
          <w:p w14:paraId="541D3719" w14:textId="77777777" w:rsidR="00B93B7F" w:rsidRDefault="00B93B7F" w:rsidP="00B93B7F">
            <w:pPr>
              <w:ind w:firstLine="0"/>
            </w:pPr>
          </w:p>
        </w:tc>
        <w:tc>
          <w:tcPr>
            <w:tcW w:w="1843" w:type="dxa"/>
          </w:tcPr>
          <w:p w14:paraId="7FD7AF0B" w14:textId="77777777" w:rsidR="00B93B7F" w:rsidRDefault="00B93B7F" w:rsidP="00B93B7F">
            <w:pPr>
              <w:ind w:firstLine="0"/>
            </w:pPr>
          </w:p>
        </w:tc>
        <w:tc>
          <w:tcPr>
            <w:tcW w:w="992" w:type="dxa"/>
          </w:tcPr>
          <w:p w14:paraId="10632798" w14:textId="77777777" w:rsidR="00B93B7F" w:rsidRDefault="00B93B7F" w:rsidP="00B93B7F">
            <w:pPr>
              <w:ind w:firstLine="0"/>
            </w:pPr>
          </w:p>
        </w:tc>
        <w:tc>
          <w:tcPr>
            <w:tcW w:w="709" w:type="dxa"/>
          </w:tcPr>
          <w:p w14:paraId="46F2A997" w14:textId="77777777" w:rsidR="00B93B7F" w:rsidRDefault="00B93B7F" w:rsidP="00B93B7F">
            <w:pPr>
              <w:ind w:firstLine="0"/>
            </w:pPr>
          </w:p>
        </w:tc>
      </w:tr>
      <w:tr w:rsidR="00B93B7F" w14:paraId="6C12A7C3" w14:textId="77777777" w:rsidTr="00B93B7F">
        <w:tblPrEx>
          <w:jc w:val="left"/>
        </w:tblPrEx>
        <w:tc>
          <w:tcPr>
            <w:tcW w:w="704" w:type="dxa"/>
          </w:tcPr>
          <w:p w14:paraId="15116E4B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58C0EBD1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7C239015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B5B69B1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CF2931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01012FC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259279C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7F5584C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0ED3BD52" w14:textId="77777777" w:rsidR="00B93B7F" w:rsidRDefault="00B93B7F" w:rsidP="00417785">
            <w:pPr>
              <w:ind w:firstLine="0"/>
            </w:pPr>
          </w:p>
        </w:tc>
      </w:tr>
      <w:tr w:rsidR="00B93B7F" w14:paraId="1FF980B7" w14:textId="77777777" w:rsidTr="00B93B7F">
        <w:tblPrEx>
          <w:jc w:val="left"/>
        </w:tblPrEx>
        <w:tc>
          <w:tcPr>
            <w:tcW w:w="704" w:type="dxa"/>
          </w:tcPr>
          <w:p w14:paraId="22BACDCA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7375923A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00779EBB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08110F87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18D6C3D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797E15FE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751EB1CF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35985673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039442F" w14:textId="77777777" w:rsidR="00B93B7F" w:rsidRDefault="00B93B7F" w:rsidP="00417785">
            <w:pPr>
              <w:ind w:firstLine="0"/>
            </w:pPr>
          </w:p>
        </w:tc>
      </w:tr>
      <w:tr w:rsidR="00B93B7F" w14:paraId="014FD3D5" w14:textId="77777777" w:rsidTr="00B93B7F">
        <w:tblPrEx>
          <w:jc w:val="left"/>
        </w:tblPrEx>
        <w:tc>
          <w:tcPr>
            <w:tcW w:w="704" w:type="dxa"/>
          </w:tcPr>
          <w:p w14:paraId="41CBA474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C70C3E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4D18D6AD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4CF08F8D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43BFF2DB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5D4A535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9D2C071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652D6EE3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1B03F161" w14:textId="77777777" w:rsidR="00B93B7F" w:rsidRDefault="00B93B7F" w:rsidP="00417785">
            <w:pPr>
              <w:ind w:firstLine="0"/>
            </w:pPr>
          </w:p>
        </w:tc>
      </w:tr>
      <w:tr w:rsidR="00B93B7F" w14:paraId="0714720A" w14:textId="77777777" w:rsidTr="00B93B7F">
        <w:tblPrEx>
          <w:jc w:val="left"/>
        </w:tblPrEx>
        <w:tc>
          <w:tcPr>
            <w:tcW w:w="704" w:type="dxa"/>
          </w:tcPr>
          <w:p w14:paraId="6E7E51B1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7F10DFC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45667B16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078CDD14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4209F2D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2B5691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548D421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4A2C4E2E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0C029E8" w14:textId="77777777" w:rsidR="00B93B7F" w:rsidRDefault="00B93B7F" w:rsidP="00417785">
            <w:pPr>
              <w:ind w:firstLine="0"/>
            </w:pPr>
          </w:p>
        </w:tc>
      </w:tr>
      <w:tr w:rsidR="00B93B7F" w14:paraId="597C8A5A" w14:textId="77777777" w:rsidTr="00B93B7F">
        <w:tblPrEx>
          <w:jc w:val="left"/>
        </w:tblPrEx>
        <w:tc>
          <w:tcPr>
            <w:tcW w:w="704" w:type="dxa"/>
          </w:tcPr>
          <w:p w14:paraId="3667AB6C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42281425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69994F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1CF503E1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EA28608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BFCE30F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6F9F7D8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54A098E3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0161050" w14:textId="77777777" w:rsidR="00B93B7F" w:rsidRDefault="00B93B7F" w:rsidP="00417785">
            <w:pPr>
              <w:ind w:firstLine="0"/>
            </w:pPr>
          </w:p>
        </w:tc>
      </w:tr>
      <w:tr w:rsidR="00B93B7F" w14:paraId="5D5AEA6C" w14:textId="77777777" w:rsidTr="00B93B7F">
        <w:tblPrEx>
          <w:jc w:val="left"/>
        </w:tblPrEx>
        <w:tc>
          <w:tcPr>
            <w:tcW w:w="704" w:type="dxa"/>
          </w:tcPr>
          <w:p w14:paraId="19D48EDE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0A798AE8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73D298DB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13EFAB3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82489A9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4CC1C9C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1667F4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142EAD0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5DB0A947" w14:textId="77777777" w:rsidR="00B93B7F" w:rsidRDefault="00B93B7F" w:rsidP="00417785">
            <w:pPr>
              <w:ind w:firstLine="0"/>
            </w:pPr>
          </w:p>
        </w:tc>
      </w:tr>
      <w:tr w:rsidR="00B93B7F" w14:paraId="20E4B098" w14:textId="77777777" w:rsidTr="00B93B7F">
        <w:tblPrEx>
          <w:jc w:val="left"/>
        </w:tblPrEx>
        <w:tc>
          <w:tcPr>
            <w:tcW w:w="704" w:type="dxa"/>
          </w:tcPr>
          <w:p w14:paraId="03E02514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48FB1CB3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6488CDD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6F4E0154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E95EB41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786EDA4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FB8C27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7E082B36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1A6E9F5F" w14:textId="77777777" w:rsidR="00B93B7F" w:rsidRDefault="00B93B7F" w:rsidP="00417785">
            <w:pPr>
              <w:ind w:firstLine="0"/>
            </w:pPr>
          </w:p>
        </w:tc>
      </w:tr>
      <w:tr w:rsidR="00B93B7F" w14:paraId="7AB3D910" w14:textId="77777777" w:rsidTr="00B93B7F">
        <w:tblPrEx>
          <w:jc w:val="left"/>
        </w:tblPrEx>
        <w:tc>
          <w:tcPr>
            <w:tcW w:w="704" w:type="dxa"/>
          </w:tcPr>
          <w:p w14:paraId="005769BA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47FA205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F775C0F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41135CD4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EDCFF65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F3E7905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AB5788D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5EDE9ADA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1CE79109" w14:textId="77777777" w:rsidR="00B93B7F" w:rsidRDefault="00B93B7F" w:rsidP="00417785">
            <w:pPr>
              <w:ind w:firstLine="0"/>
            </w:pPr>
          </w:p>
        </w:tc>
      </w:tr>
      <w:tr w:rsidR="00B93B7F" w14:paraId="1DEA1BBF" w14:textId="77777777" w:rsidTr="00B93B7F">
        <w:tblPrEx>
          <w:jc w:val="left"/>
        </w:tblPrEx>
        <w:tc>
          <w:tcPr>
            <w:tcW w:w="704" w:type="dxa"/>
          </w:tcPr>
          <w:p w14:paraId="609B3000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C8D4D23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3D50917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6ECA74DE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67F26DB8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5A681C7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6718B4E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39E1F50A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C824DA9" w14:textId="77777777" w:rsidR="00B93B7F" w:rsidRDefault="00B93B7F" w:rsidP="00417785">
            <w:pPr>
              <w:ind w:firstLine="0"/>
            </w:pPr>
          </w:p>
        </w:tc>
      </w:tr>
      <w:tr w:rsidR="00B93B7F" w14:paraId="0B834097" w14:textId="77777777" w:rsidTr="00B93B7F">
        <w:tblPrEx>
          <w:jc w:val="left"/>
        </w:tblPrEx>
        <w:tc>
          <w:tcPr>
            <w:tcW w:w="704" w:type="dxa"/>
          </w:tcPr>
          <w:p w14:paraId="39372F93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1528F54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5F56FE62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2769E206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2410D3A7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4946E7B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D5F4318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0A9DC47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6186CD6A" w14:textId="77777777" w:rsidR="00B93B7F" w:rsidRDefault="00B93B7F" w:rsidP="00417785">
            <w:pPr>
              <w:ind w:firstLine="0"/>
            </w:pPr>
          </w:p>
        </w:tc>
      </w:tr>
      <w:tr w:rsidR="00B93B7F" w14:paraId="6505CE42" w14:textId="77777777" w:rsidTr="00B93B7F">
        <w:tblPrEx>
          <w:jc w:val="left"/>
        </w:tblPrEx>
        <w:tc>
          <w:tcPr>
            <w:tcW w:w="704" w:type="dxa"/>
          </w:tcPr>
          <w:p w14:paraId="4551959B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65E5305A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247CCCC1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62C7DCB5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286AE85E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2861251B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1D9572C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79F20F11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56390872" w14:textId="77777777" w:rsidR="00B93B7F" w:rsidRDefault="00B93B7F" w:rsidP="00417785">
            <w:pPr>
              <w:ind w:firstLine="0"/>
            </w:pPr>
          </w:p>
        </w:tc>
      </w:tr>
      <w:tr w:rsidR="00B93B7F" w14:paraId="4A233D7F" w14:textId="77777777" w:rsidTr="00B93B7F">
        <w:tblPrEx>
          <w:jc w:val="left"/>
        </w:tblPrEx>
        <w:tc>
          <w:tcPr>
            <w:tcW w:w="704" w:type="dxa"/>
          </w:tcPr>
          <w:p w14:paraId="2AC6B9CE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24D2E908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4A429F8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8EF3D7B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0D169B69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3754CB3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B0495B5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09F01859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5AE2CEC5" w14:textId="77777777" w:rsidR="00B93B7F" w:rsidRDefault="00B93B7F" w:rsidP="00417785">
            <w:pPr>
              <w:ind w:firstLine="0"/>
            </w:pPr>
          </w:p>
        </w:tc>
      </w:tr>
      <w:tr w:rsidR="00B93B7F" w14:paraId="482F7728" w14:textId="77777777" w:rsidTr="00B93B7F">
        <w:tblPrEx>
          <w:jc w:val="left"/>
        </w:tblPrEx>
        <w:tc>
          <w:tcPr>
            <w:tcW w:w="704" w:type="dxa"/>
          </w:tcPr>
          <w:p w14:paraId="44FB1A7C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7033EFB8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13805C88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3E6A9C75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1B01002F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070D01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52EB9AA2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33980CFF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6B376BCD" w14:textId="77777777" w:rsidR="00B93B7F" w:rsidRDefault="00B93B7F" w:rsidP="00417785">
            <w:pPr>
              <w:ind w:firstLine="0"/>
            </w:pPr>
          </w:p>
        </w:tc>
      </w:tr>
      <w:tr w:rsidR="00B93B7F" w14:paraId="1795C72E" w14:textId="77777777" w:rsidTr="00B93B7F">
        <w:tblPrEx>
          <w:jc w:val="left"/>
        </w:tblPrEx>
        <w:tc>
          <w:tcPr>
            <w:tcW w:w="704" w:type="dxa"/>
          </w:tcPr>
          <w:p w14:paraId="5FFB11B8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3DE3B807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6417CBDE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FF4EFFE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2A7D62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2BCEE81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BAA7912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15F382A8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9E815B6" w14:textId="77777777" w:rsidR="00B93B7F" w:rsidRDefault="00B93B7F" w:rsidP="00417785">
            <w:pPr>
              <w:ind w:firstLine="0"/>
            </w:pPr>
          </w:p>
        </w:tc>
      </w:tr>
      <w:tr w:rsidR="00B93B7F" w14:paraId="388E5817" w14:textId="77777777" w:rsidTr="00B93B7F">
        <w:tblPrEx>
          <w:jc w:val="left"/>
        </w:tblPrEx>
        <w:tc>
          <w:tcPr>
            <w:tcW w:w="704" w:type="dxa"/>
          </w:tcPr>
          <w:p w14:paraId="6806DDF1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6A7D4329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62866937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597F3D58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0161350F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093D3CFF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0D59AD20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4453633A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4E128BE9" w14:textId="77777777" w:rsidR="00B93B7F" w:rsidRDefault="00B93B7F" w:rsidP="00417785">
            <w:pPr>
              <w:ind w:firstLine="0"/>
            </w:pPr>
          </w:p>
        </w:tc>
      </w:tr>
      <w:tr w:rsidR="00B93B7F" w14:paraId="5E16AA93" w14:textId="77777777" w:rsidTr="00B93B7F">
        <w:tblPrEx>
          <w:jc w:val="left"/>
        </w:tblPrEx>
        <w:tc>
          <w:tcPr>
            <w:tcW w:w="704" w:type="dxa"/>
          </w:tcPr>
          <w:p w14:paraId="47D63A27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0081D52B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0FDB94C9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75E7A567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52C16993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60FC0617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3F828A74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0E0665C7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67B2A68" w14:textId="77777777" w:rsidR="00B93B7F" w:rsidRDefault="00B93B7F" w:rsidP="00417785">
            <w:pPr>
              <w:ind w:firstLine="0"/>
            </w:pPr>
          </w:p>
        </w:tc>
      </w:tr>
      <w:tr w:rsidR="00B93B7F" w14:paraId="3919637A" w14:textId="77777777" w:rsidTr="00B93B7F">
        <w:tblPrEx>
          <w:jc w:val="left"/>
        </w:tblPrEx>
        <w:tc>
          <w:tcPr>
            <w:tcW w:w="704" w:type="dxa"/>
          </w:tcPr>
          <w:p w14:paraId="269ABE98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198E83FE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0B6A78A6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0EA335D3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26549800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6580242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95B51AD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4F59406D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2E0962A0" w14:textId="77777777" w:rsidR="00B93B7F" w:rsidRDefault="00B93B7F" w:rsidP="00417785">
            <w:pPr>
              <w:ind w:firstLine="0"/>
            </w:pPr>
          </w:p>
        </w:tc>
      </w:tr>
      <w:tr w:rsidR="00B93B7F" w14:paraId="1C2429F9" w14:textId="77777777" w:rsidTr="00B93B7F">
        <w:tblPrEx>
          <w:jc w:val="left"/>
        </w:tblPrEx>
        <w:tc>
          <w:tcPr>
            <w:tcW w:w="704" w:type="dxa"/>
          </w:tcPr>
          <w:p w14:paraId="1E0A0083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00C2561E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3A6E7D0A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3BBFAEB1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439D9B3C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10592BF6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47F823B4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157E9818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49D932E" w14:textId="77777777" w:rsidR="00B93B7F" w:rsidRDefault="00B93B7F" w:rsidP="00417785">
            <w:pPr>
              <w:ind w:firstLine="0"/>
            </w:pPr>
          </w:p>
        </w:tc>
      </w:tr>
      <w:tr w:rsidR="00B93B7F" w14:paraId="6E0E323F" w14:textId="77777777" w:rsidTr="00B93B7F">
        <w:tblPrEx>
          <w:jc w:val="left"/>
        </w:tblPrEx>
        <w:tc>
          <w:tcPr>
            <w:tcW w:w="704" w:type="dxa"/>
          </w:tcPr>
          <w:p w14:paraId="326AFC44" w14:textId="77777777" w:rsidR="00B93B7F" w:rsidRDefault="00B93B7F" w:rsidP="00417785">
            <w:pPr>
              <w:ind w:firstLine="0"/>
            </w:pPr>
          </w:p>
        </w:tc>
        <w:tc>
          <w:tcPr>
            <w:tcW w:w="1418" w:type="dxa"/>
          </w:tcPr>
          <w:p w14:paraId="4D5C8921" w14:textId="77777777" w:rsidR="00B93B7F" w:rsidRDefault="00B93B7F" w:rsidP="00417785">
            <w:pPr>
              <w:ind w:firstLine="0"/>
            </w:pPr>
          </w:p>
        </w:tc>
        <w:tc>
          <w:tcPr>
            <w:tcW w:w="1417" w:type="dxa"/>
          </w:tcPr>
          <w:p w14:paraId="72059B51" w14:textId="77777777" w:rsidR="00B93B7F" w:rsidRDefault="00B93B7F" w:rsidP="00417785">
            <w:pPr>
              <w:ind w:firstLine="0"/>
            </w:pPr>
          </w:p>
        </w:tc>
        <w:tc>
          <w:tcPr>
            <w:tcW w:w="851" w:type="dxa"/>
          </w:tcPr>
          <w:p w14:paraId="5C245495" w14:textId="77777777" w:rsidR="00B93B7F" w:rsidRDefault="00B93B7F" w:rsidP="00417785">
            <w:pPr>
              <w:ind w:firstLine="0"/>
            </w:pPr>
          </w:p>
        </w:tc>
        <w:tc>
          <w:tcPr>
            <w:tcW w:w="1842" w:type="dxa"/>
          </w:tcPr>
          <w:p w14:paraId="78CDB02B" w14:textId="77777777" w:rsidR="00B93B7F" w:rsidRDefault="00B93B7F" w:rsidP="00417785">
            <w:pPr>
              <w:ind w:firstLine="0"/>
            </w:pPr>
          </w:p>
        </w:tc>
        <w:tc>
          <w:tcPr>
            <w:tcW w:w="1276" w:type="dxa"/>
          </w:tcPr>
          <w:p w14:paraId="05EC4BE0" w14:textId="77777777" w:rsidR="00B93B7F" w:rsidRDefault="00B93B7F" w:rsidP="00417785">
            <w:pPr>
              <w:ind w:firstLine="0"/>
            </w:pPr>
          </w:p>
        </w:tc>
        <w:tc>
          <w:tcPr>
            <w:tcW w:w="1843" w:type="dxa"/>
          </w:tcPr>
          <w:p w14:paraId="5527735E" w14:textId="77777777" w:rsidR="00B93B7F" w:rsidRDefault="00B93B7F" w:rsidP="00417785">
            <w:pPr>
              <w:ind w:firstLine="0"/>
            </w:pPr>
          </w:p>
        </w:tc>
        <w:tc>
          <w:tcPr>
            <w:tcW w:w="992" w:type="dxa"/>
          </w:tcPr>
          <w:p w14:paraId="6581B051" w14:textId="77777777" w:rsidR="00B93B7F" w:rsidRDefault="00B93B7F" w:rsidP="00417785">
            <w:pPr>
              <w:ind w:firstLine="0"/>
            </w:pPr>
          </w:p>
        </w:tc>
        <w:tc>
          <w:tcPr>
            <w:tcW w:w="709" w:type="dxa"/>
          </w:tcPr>
          <w:p w14:paraId="3B560518" w14:textId="77777777" w:rsidR="00B93B7F" w:rsidRDefault="00B93B7F" w:rsidP="00417785">
            <w:pPr>
              <w:ind w:firstLine="0"/>
            </w:pPr>
          </w:p>
        </w:tc>
      </w:tr>
    </w:tbl>
    <w:p w14:paraId="522FD941" w14:textId="77777777" w:rsidR="00673969" w:rsidRPr="00D90E3E" w:rsidRDefault="00673969" w:rsidP="00026C22">
      <w:pPr>
        <w:ind w:left="709" w:firstLine="0"/>
      </w:pPr>
    </w:p>
    <w:sectPr w:rsidR="00673969" w:rsidRPr="00D90E3E" w:rsidSect="00E951F7">
      <w:footerReference w:type="default" r:id="rId15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67D52" w14:textId="77777777" w:rsidR="00CD4BC5" w:rsidRDefault="00CD4BC5" w:rsidP="00E22371">
      <w:pPr>
        <w:spacing w:after="0" w:line="240" w:lineRule="auto"/>
      </w:pPr>
      <w:r>
        <w:separator/>
      </w:r>
    </w:p>
  </w:endnote>
  <w:endnote w:type="continuationSeparator" w:id="0">
    <w:p w14:paraId="461DCC26" w14:textId="77777777" w:rsidR="00CD4BC5" w:rsidRDefault="00CD4BC5" w:rsidP="00E22371">
      <w:pPr>
        <w:spacing w:after="0" w:line="240" w:lineRule="auto"/>
      </w:pPr>
      <w:r>
        <w:continuationSeparator/>
      </w:r>
    </w:p>
  </w:endnote>
  <w:endnote w:type="continuationNotice" w:id="1">
    <w:p w14:paraId="71012812" w14:textId="77777777" w:rsidR="00CD4BC5" w:rsidRDefault="00CD4B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DEDB" w14:textId="0FFF7711" w:rsidR="001B411E" w:rsidRDefault="001B411E">
    <w:pPr>
      <w:pStyle w:val="aa"/>
    </w:pPr>
  </w:p>
  <w:p w14:paraId="5B1EB767" w14:textId="2A2C252B" w:rsidR="00426126" w:rsidRDefault="004261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4"/>
      <w:tblW w:w="0" w:type="auto"/>
      <w:tblLook w:val="04A0" w:firstRow="1" w:lastRow="0" w:firstColumn="1" w:lastColumn="0" w:noHBand="0" w:noVBand="1"/>
    </w:tblPr>
    <w:tblGrid>
      <w:gridCol w:w="2039"/>
      <w:gridCol w:w="2039"/>
      <w:gridCol w:w="2039"/>
      <w:gridCol w:w="2039"/>
      <w:gridCol w:w="2039"/>
    </w:tblGrid>
    <w:tr w:rsidR="00CD46BC" w14:paraId="0407A599" w14:textId="77777777" w:rsidTr="00CD46BC">
      <w:tc>
        <w:tcPr>
          <w:tcW w:w="2039" w:type="dxa"/>
        </w:tcPr>
        <w:p w14:paraId="5E8276C3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4E12F480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483AB9C0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0FF4E022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4047229D" w14:textId="77777777" w:rsidR="00CD46BC" w:rsidRDefault="00CD46BC" w:rsidP="00CD46BC">
          <w:pPr>
            <w:pStyle w:val="aa"/>
            <w:ind w:firstLine="0"/>
          </w:pPr>
        </w:p>
      </w:tc>
    </w:tr>
    <w:tr w:rsidR="00CD46BC" w14:paraId="1BDF8B5D" w14:textId="77777777" w:rsidTr="00CD46BC">
      <w:tc>
        <w:tcPr>
          <w:tcW w:w="2039" w:type="dxa"/>
        </w:tcPr>
        <w:p w14:paraId="2BE02DCD" w14:textId="7687443F" w:rsidR="00CD46BC" w:rsidRDefault="00CD46BC" w:rsidP="00CD46BC">
          <w:pPr>
            <w:pStyle w:val="aa"/>
            <w:ind w:firstLine="0"/>
          </w:pPr>
          <w:r>
            <w:t>Изм.</w:t>
          </w:r>
        </w:p>
      </w:tc>
      <w:tc>
        <w:tcPr>
          <w:tcW w:w="2039" w:type="dxa"/>
        </w:tcPr>
        <w:p w14:paraId="5249E864" w14:textId="3B631942" w:rsidR="00CD46BC" w:rsidRDefault="00CD46BC" w:rsidP="00CD46BC">
          <w:pPr>
            <w:pStyle w:val="aa"/>
            <w:ind w:firstLine="0"/>
          </w:pPr>
          <w:r>
            <w:t>Лист</w:t>
          </w:r>
        </w:p>
      </w:tc>
      <w:tc>
        <w:tcPr>
          <w:tcW w:w="2039" w:type="dxa"/>
        </w:tcPr>
        <w:p w14:paraId="786512C6" w14:textId="34032612" w:rsidR="00CD46BC" w:rsidRPr="00CD46BC" w:rsidRDefault="00CD46BC" w:rsidP="00CD46BC">
          <w:pPr>
            <w:pStyle w:val="aa"/>
            <w:ind w:firstLine="0"/>
          </w:pPr>
          <w:r>
            <w:t>№ докум.</w:t>
          </w:r>
        </w:p>
      </w:tc>
      <w:tc>
        <w:tcPr>
          <w:tcW w:w="2039" w:type="dxa"/>
        </w:tcPr>
        <w:p w14:paraId="588E3CF3" w14:textId="21A3FA40" w:rsidR="00CD46BC" w:rsidRDefault="00CD46BC" w:rsidP="00CD46BC">
          <w:pPr>
            <w:pStyle w:val="aa"/>
            <w:ind w:firstLine="0"/>
          </w:pPr>
          <w:r>
            <w:t>Подп.</w:t>
          </w:r>
        </w:p>
      </w:tc>
      <w:tc>
        <w:tcPr>
          <w:tcW w:w="2039" w:type="dxa"/>
        </w:tcPr>
        <w:p w14:paraId="63C51C67" w14:textId="0BFF4781" w:rsidR="00CD46BC" w:rsidRDefault="00CD46BC" w:rsidP="00CD46BC">
          <w:pPr>
            <w:pStyle w:val="aa"/>
            <w:ind w:firstLine="0"/>
          </w:pPr>
          <w:r>
            <w:t>Дата</w:t>
          </w:r>
        </w:p>
      </w:tc>
    </w:tr>
    <w:tr w:rsidR="00CD46BC" w14:paraId="4C2448FF" w14:textId="77777777" w:rsidTr="005471CF">
      <w:tc>
        <w:tcPr>
          <w:tcW w:w="2039" w:type="dxa"/>
          <w:vAlign w:val="center"/>
        </w:tcPr>
        <w:p w14:paraId="69F2307F" w14:textId="621E9C6D" w:rsidR="00CD46BC" w:rsidRPr="00C759AF" w:rsidRDefault="00D023EC" w:rsidP="005471CF">
          <w:pPr>
            <w:pStyle w:val="aa"/>
            <w:ind w:firstLine="0"/>
            <w:jc w:val="center"/>
            <w:rPr>
              <w:sz w:val="12"/>
              <w:szCs w:val="12"/>
            </w:rPr>
          </w:pPr>
          <w:r w:rsidRPr="00C759AF">
            <w:rPr>
              <w:sz w:val="12"/>
              <w:szCs w:val="12"/>
            </w:rPr>
            <w:t>RU.17701729.05.02-01 ТЗ 01-1-ЛУ</w:t>
          </w:r>
        </w:p>
      </w:tc>
      <w:tc>
        <w:tcPr>
          <w:tcW w:w="2039" w:type="dxa"/>
        </w:tcPr>
        <w:p w14:paraId="0B3B5D71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7F7C81B4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6688C56F" w14:textId="77777777" w:rsidR="00CD46BC" w:rsidRDefault="00CD46BC" w:rsidP="00CD46BC">
          <w:pPr>
            <w:pStyle w:val="aa"/>
            <w:ind w:firstLine="0"/>
          </w:pPr>
        </w:p>
      </w:tc>
      <w:tc>
        <w:tcPr>
          <w:tcW w:w="2039" w:type="dxa"/>
        </w:tcPr>
        <w:p w14:paraId="280B14A8" w14:textId="77777777" w:rsidR="00CD46BC" w:rsidRDefault="00CD46BC" w:rsidP="00CD46BC">
          <w:pPr>
            <w:pStyle w:val="aa"/>
            <w:ind w:firstLine="0"/>
          </w:pPr>
        </w:p>
      </w:tc>
    </w:tr>
    <w:tr w:rsidR="00CD46BC" w14:paraId="2D07C43D" w14:textId="77777777" w:rsidTr="00CD46BC">
      <w:tc>
        <w:tcPr>
          <w:tcW w:w="2039" w:type="dxa"/>
        </w:tcPr>
        <w:p w14:paraId="271141EB" w14:textId="00450EF1" w:rsidR="00CD46BC" w:rsidRDefault="00A91063" w:rsidP="00CD46BC">
          <w:pPr>
            <w:pStyle w:val="aa"/>
            <w:ind w:firstLine="0"/>
          </w:pPr>
          <w:r>
            <w:t>Инв. № подл.</w:t>
          </w:r>
        </w:p>
      </w:tc>
      <w:tc>
        <w:tcPr>
          <w:tcW w:w="2039" w:type="dxa"/>
        </w:tcPr>
        <w:p w14:paraId="5C1AA1B2" w14:textId="416F399D" w:rsidR="00CD46BC" w:rsidRDefault="0018221A" w:rsidP="00CD46BC">
          <w:pPr>
            <w:pStyle w:val="aa"/>
            <w:ind w:firstLine="0"/>
          </w:pPr>
          <w:r>
            <w:t>Подп. и дата</w:t>
          </w:r>
        </w:p>
      </w:tc>
      <w:tc>
        <w:tcPr>
          <w:tcW w:w="2039" w:type="dxa"/>
        </w:tcPr>
        <w:p w14:paraId="04BA14E4" w14:textId="2475C926" w:rsidR="00CD46BC" w:rsidRDefault="0018221A" w:rsidP="00CD46BC">
          <w:pPr>
            <w:pStyle w:val="aa"/>
            <w:ind w:firstLine="0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2039" w:type="dxa"/>
        </w:tcPr>
        <w:p w14:paraId="71C01F87" w14:textId="68E5F99B" w:rsidR="00CD46BC" w:rsidRDefault="00D023EC" w:rsidP="00CD46BC">
          <w:pPr>
            <w:pStyle w:val="aa"/>
            <w:ind w:firstLine="0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2039" w:type="dxa"/>
        </w:tcPr>
        <w:p w14:paraId="728680CA" w14:textId="102DD602" w:rsidR="00CD46BC" w:rsidRDefault="00D023EC" w:rsidP="00CD46BC">
          <w:pPr>
            <w:pStyle w:val="aa"/>
            <w:ind w:firstLine="0"/>
          </w:pPr>
          <w:r>
            <w:t>Подп. и дата</w:t>
          </w:r>
        </w:p>
      </w:tc>
    </w:tr>
  </w:tbl>
  <w:p w14:paraId="6C685BBC" w14:textId="346899C7" w:rsidR="00426126" w:rsidRDefault="00426126" w:rsidP="00CD46B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0B36B" w14:textId="28C8674C" w:rsidR="001B411E" w:rsidRDefault="001B411E">
    <w:pPr>
      <w:pStyle w:val="aa"/>
    </w:pPr>
  </w:p>
  <w:p w14:paraId="1CB5C5C4" w14:textId="3545FAA8" w:rsidR="00426126" w:rsidRDefault="0042612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E801D" w14:textId="77777777" w:rsidR="00E50CAE" w:rsidRDefault="00E50CA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0CA8A" w14:textId="77777777" w:rsidR="00CD4BC5" w:rsidRDefault="00CD4BC5" w:rsidP="00E22371">
      <w:pPr>
        <w:spacing w:after="0" w:line="240" w:lineRule="auto"/>
      </w:pPr>
      <w:r>
        <w:separator/>
      </w:r>
    </w:p>
  </w:footnote>
  <w:footnote w:type="continuationSeparator" w:id="0">
    <w:p w14:paraId="5C6B2279" w14:textId="77777777" w:rsidR="00CD4BC5" w:rsidRDefault="00CD4BC5" w:rsidP="00E22371">
      <w:pPr>
        <w:spacing w:after="0" w:line="240" w:lineRule="auto"/>
      </w:pPr>
      <w:r>
        <w:continuationSeparator/>
      </w:r>
    </w:p>
  </w:footnote>
  <w:footnote w:type="continuationNotice" w:id="1">
    <w:p w14:paraId="18B4B8F1" w14:textId="77777777" w:rsidR="00CD4BC5" w:rsidRDefault="00CD4B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749270870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CCDCEAF" w14:textId="47D5A1C6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671688264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740297E9" w14:textId="3DB2EB96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83155794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90AA87A" w14:textId="6D036711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1629309709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2574CBB0" w14:textId="5FC97A9D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08572230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15A5CB4" w14:textId="568AA7FB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012959807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1077829D" w14:textId="7FF968A5" w:rsidR="000473DD" w:rsidRDefault="000473DD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-294072998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5F8814E" w14:textId="51605227" w:rsidR="00E22371" w:rsidRDefault="00E22371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39B2CE57" w14:textId="77777777" w:rsidR="00E22371" w:rsidRDefault="00E22371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83258282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57D2CA06" w14:textId="2A7E936D" w:rsidR="001B411E" w:rsidRDefault="001B411E" w:rsidP="0073690B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4B2FED6A" w14:textId="7A379C8E" w:rsidR="00E22371" w:rsidRDefault="00E22371" w:rsidP="001B411E">
    <w:pPr>
      <w:pStyle w:val="a8"/>
      <w:ind w:firstLine="0"/>
    </w:pPr>
  </w:p>
  <w:p w14:paraId="7A18EDE3" w14:textId="2E2F312B" w:rsidR="00E22371" w:rsidRPr="00B93B7F" w:rsidRDefault="00B93B7F" w:rsidP="00B93B7F">
    <w:pPr>
      <w:pStyle w:val="a8"/>
      <w:ind w:firstLine="0"/>
      <w:jc w:val="center"/>
      <w:rPr>
        <w:b/>
      </w:rPr>
    </w:pPr>
    <w:r w:rsidRPr="00B93B7F">
      <w:rPr>
        <w:rFonts w:eastAsia="Calibri" w:cs="Times New Roman"/>
        <w:b/>
        <w:bCs/>
        <w:sz w:val="28"/>
        <w:szCs w:val="28"/>
      </w:rPr>
      <w:t>RU.17701729.</w:t>
    </w:r>
    <w:r w:rsidRPr="00B93B7F">
      <w:rPr>
        <w:rFonts w:eastAsia="Calibri" w:cs="Times New Roman"/>
        <w:b/>
        <w:bCs/>
        <w:sz w:val="28"/>
        <w:szCs w:val="28"/>
        <w:lang w:val="en-US"/>
      </w:rPr>
      <w:t>05.02</w:t>
    </w:r>
    <w:r w:rsidRPr="00B93B7F">
      <w:rPr>
        <w:rFonts w:eastAsia="Calibri" w:cs="Times New Roman"/>
        <w:b/>
        <w:bCs/>
        <w:sz w:val="28"/>
        <w:szCs w:val="28"/>
      </w:rPr>
      <w:t>-01 ТЗ 01-1-ЛУ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3BEA7" w14:textId="27ACBC81" w:rsidR="001B411E" w:rsidRDefault="001B411E">
    <w:pPr>
      <w:pStyle w:val="a8"/>
    </w:pPr>
  </w:p>
  <w:p w14:paraId="22E3D8E0" w14:textId="1837F1DA" w:rsidR="00426126" w:rsidRDefault="004261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76456"/>
    <w:multiLevelType w:val="multilevel"/>
    <w:tmpl w:val="32DCB376"/>
    <w:styleLink w:val="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" w15:restartNumberingAfterBreak="0">
    <w:nsid w:val="16962CF2"/>
    <w:multiLevelType w:val="multilevel"/>
    <w:tmpl w:val="2D6E5956"/>
    <w:styleLink w:val="10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17BC4094"/>
    <w:multiLevelType w:val="multilevel"/>
    <w:tmpl w:val="41CEEA10"/>
    <w:styleLink w:val="13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B682BCA"/>
    <w:multiLevelType w:val="multilevel"/>
    <w:tmpl w:val="69A8B8B0"/>
    <w:styleLink w:val="6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1E8D4959"/>
    <w:multiLevelType w:val="multilevel"/>
    <w:tmpl w:val="10C00572"/>
    <w:styleLink w:val="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5" w15:restartNumberingAfterBreak="0">
    <w:nsid w:val="269C589C"/>
    <w:multiLevelType w:val="multilevel"/>
    <w:tmpl w:val="0B74B61E"/>
    <w:styleLink w:val="1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6" w15:restartNumberingAfterBreak="0">
    <w:nsid w:val="2F192129"/>
    <w:multiLevelType w:val="multilevel"/>
    <w:tmpl w:val="80B076C6"/>
    <w:styleLink w:val="3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lowerLetter"/>
      <w:lvlText w:val="%2."/>
      <w:lvlJc w:val="left"/>
      <w:pPr>
        <w:ind w:left="2869" w:hanging="360"/>
      </w:pPr>
    </w:lvl>
    <w:lvl w:ilvl="2">
      <w:start w:val="1"/>
      <w:numFmt w:val="lowerRoman"/>
      <w:lvlText w:val="%3."/>
      <w:lvlJc w:val="right"/>
      <w:pPr>
        <w:ind w:left="3589" w:hanging="180"/>
      </w:pPr>
    </w:lvl>
    <w:lvl w:ilvl="3">
      <w:start w:val="1"/>
      <w:numFmt w:val="decimal"/>
      <w:lvlText w:val="%4."/>
      <w:lvlJc w:val="left"/>
      <w:pPr>
        <w:ind w:left="4309" w:hanging="360"/>
      </w:pPr>
    </w:lvl>
    <w:lvl w:ilvl="4">
      <w:start w:val="1"/>
      <w:numFmt w:val="lowerLetter"/>
      <w:lvlText w:val="%5."/>
      <w:lvlJc w:val="left"/>
      <w:pPr>
        <w:ind w:left="5029" w:hanging="360"/>
      </w:pPr>
    </w:lvl>
    <w:lvl w:ilvl="5">
      <w:start w:val="1"/>
      <w:numFmt w:val="lowerRoman"/>
      <w:lvlText w:val="%6."/>
      <w:lvlJc w:val="right"/>
      <w:pPr>
        <w:ind w:left="5749" w:hanging="180"/>
      </w:pPr>
    </w:lvl>
    <w:lvl w:ilvl="6">
      <w:start w:val="1"/>
      <w:numFmt w:val="decimal"/>
      <w:lvlText w:val="%7."/>
      <w:lvlJc w:val="left"/>
      <w:pPr>
        <w:ind w:left="6469" w:hanging="360"/>
      </w:pPr>
    </w:lvl>
    <w:lvl w:ilvl="7">
      <w:start w:val="1"/>
      <w:numFmt w:val="lowerLetter"/>
      <w:lvlText w:val="%8."/>
      <w:lvlJc w:val="left"/>
      <w:pPr>
        <w:ind w:left="7189" w:hanging="360"/>
      </w:pPr>
    </w:lvl>
    <w:lvl w:ilvl="8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30D52196"/>
    <w:multiLevelType w:val="multilevel"/>
    <w:tmpl w:val="A80A0C80"/>
    <w:styleLink w:val="19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8" w15:restartNumberingAfterBreak="0">
    <w:nsid w:val="46AF7614"/>
    <w:multiLevelType w:val="multilevel"/>
    <w:tmpl w:val="02DCF45A"/>
    <w:styleLink w:val="2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0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709" w:hanging="14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9" w15:restartNumberingAfterBreak="0">
    <w:nsid w:val="4BCC23A8"/>
    <w:multiLevelType w:val="multilevel"/>
    <w:tmpl w:val="912CD596"/>
    <w:styleLink w:val="9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01BC8"/>
    <w:multiLevelType w:val="multilevel"/>
    <w:tmpl w:val="915030AE"/>
    <w:styleLink w:val="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167B8"/>
    <w:multiLevelType w:val="multilevel"/>
    <w:tmpl w:val="02969B12"/>
    <w:styleLink w:val="7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1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09" w:hanging="1440"/>
      </w:pPr>
      <w:rPr>
        <w:rFonts w:hint="default"/>
      </w:rPr>
    </w:lvl>
  </w:abstractNum>
  <w:abstractNum w:abstractNumId="12" w15:restartNumberingAfterBreak="0">
    <w:nsid w:val="69327214"/>
    <w:multiLevelType w:val="multilevel"/>
    <w:tmpl w:val="32DCB376"/>
    <w:styleLink w:val="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3" w15:restartNumberingAfterBreak="0">
    <w:nsid w:val="723819C2"/>
    <w:multiLevelType w:val="multilevel"/>
    <w:tmpl w:val="04190025"/>
    <w:styleLink w:val="18"/>
    <w:lvl w:ilvl="0">
      <w:start w:val="1"/>
      <w:numFmt w:val="decimal"/>
      <w:pStyle w:val="14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F900885"/>
    <w:multiLevelType w:val="hybridMultilevel"/>
    <w:tmpl w:val="BCD26A8E"/>
    <w:styleLink w:val="17"/>
    <w:lvl w:ilvl="0" w:tplc="2D822496">
      <w:start w:val="1"/>
      <w:numFmt w:val="decimal"/>
      <w:pStyle w:val="a"/>
      <w:lvlText w:val="%1)"/>
      <w:lvlJc w:val="left"/>
      <w:pPr>
        <w:ind w:left="0" w:firstLine="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6"/>
  </w:num>
  <w:num w:numId="5">
    <w:abstractNumId w:val="14"/>
    <w:lvlOverride w:ilvl="0">
      <w:startOverride w:val="1"/>
    </w:lvlOverride>
  </w:num>
  <w:num w:numId="6">
    <w:abstractNumId w:val="9"/>
  </w:num>
  <w:num w:numId="7">
    <w:abstractNumId w:val="14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  <w:num w:numId="14">
    <w:abstractNumId w:val="5"/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3"/>
  </w:num>
  <w:num w:numId="20">
    <w:abstractNumId w:val="7"/>
  </w:num>
  <w:num w:numId="21">
    <w:abstractNumId w:val="8"/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4"/>
    <w:lvlOverride w:ilvl="0">
      <w:startOverride w:val="1"/>
    </w:lvlOverride>
  </w:num>
  <w:num w:numId="26">
    <w:abstractNumId w:val="10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14"/>
    <w:lvlOverride w:ilvl="0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10"/>
    <w:rsid w:val="00007FE5"/>
    <w:rsid w:val="0001001B"/>
    <w:rsid w:val="0001499C"/>
    <w:rsid w:val="00014D49"/>
    <w:rsid w:val="0001530A"/>
    <w:rsid w:val="00016DAC"/>
    <w:rsid w:val="00020C83"/>
    <w:rsid w:val="00021225"/>
    <w:rsid w:val="00026C22"/>
    <w:rsid w:val="000358D3"/>
    <w:rsid w:val="000435E9"/>
    <w:rsid w:val="00043965"/>
    <w:rsid w:val="00046851"/>
    <w:rsid w:val="000472C0"/>
    <w:rsid w:val="000473DD"/>
    <w:rsid w:val="000515D9"/>
    <w:rsid w:val="00053126"/>
    <w:rsid w:val="0005552E"/>
    <w:rsid w:val="00055B92"/>
    <w:rsid w:val="00082899"/>
    <w:rsid w:val="0008576E"/>
    <w:rsid w:val="00086054"/>
    <w:rsid w:val="0009192D"/>
    <w:rsid w:val="0009304B"/>
    <w:rsid w:val="0009512A"/>
    <w:rsid w:val="000C182B"/>
    <w:rsid w:val="000C2FB4"/>
    <w:rsid w:val="000C3C8E"/>
    <w:rsid w:val="000D1343"/>
    <w:rsid w:val="000D1A0A"/>
    <w:rsid w:val="000D1E50"/>
    <w:rsid w:val="000D35B1"/>
    <w:rsid w:val="000D3FF1"/>
    <w:rsid w:val="000D44A9"/>
    <w:rsid w:val="000E1FA0"/>
    <w:rsid w:val="000E2770"/>
    <w:rsid w:val="001012C3"/>
    <w:rsid w:val="00107AD8"/>
    <w:rsid w:val="0011058D"/>
    <w:rsid w:val="00123A9A"/>
    <w:rsid w:val="0012517C"/>
    <w:rsid w:val="00126257"/>
    <w:rsid w:val="001352AC"/>
    <w:rsid w:val="00135D0D"/>
    <w:rsid w:val="001419DC"/>
    <w:rsid w:val="0016248E"/>
    <w:rsid w:val="00166758"/>
    <w:rsid w:val="00172921"/>
    <w:rsid w:val="0018221A"/>
    <w:rsid w:val="0018295F"/>
    <w:rsid w:val="001852BC"/>
    <w:rsid w:val="00190945"/>
    <w:rsid w:val="00190EE0"/>
    <w:rsid w:val="00193A3D"/>
    <w:rsid w:val="00195C0E"/>
    <w:rsid w:val="001A3259"/>
    <w:rsid w:val="001B411E"/>
    <w:rsid w:val="001C0D10"/>
    <w:rsid w:val="001D1801"/>
    <w:rsid w:val="001E0DF9"/>
    <w:rsid w:val="001E29D1"/>
    <w:rsid w:val="001E5FA7"/>
    <w:rsid w:val="001F3903"/>
    <w:rsid w:val="001F5F95"/>
    <w:rsid w:val="001F6D28"/>
    <w:rsid w:val="00200CE8"/>
    <w:rsid w:val="00203D97"/>
    <w:rsid w:val="00206E9D"/>
    <w:rsid w:val="0021090B"/>
    <w:rsid w:val="00215B94"/>
    <w:rsid w:val="002216E5"/>
    <w:rsid w:val="00221FDC"/>
    <w:rsid w:val="002236FC"/>
    <w:rsid w:val="00237993"/>
    <w:rsid w:val="002403DF"/>
    <w:rsid w:val="00243652"/>
    <w:rsid w:val="00244E16"/>
    <w:rsid w:val="00245AA4"/>
    <w:rsid w:val="00253473"/>
    <w:rsid w:val="002555F2"/>
    <w:rsid w:val="002619CA"/>
    <w:rsid w:val="00264C84"/>
    <w:rsid w:val="00266D8E"/>
    <w:rsid w:val="0026775E"/>
    <w:rsid w:val="002855A5"/>
    <w:rsid w:val="002872F0"/>
    <w:rsid w:val="002915D8"/>
    <w:rsid w:val="0029472F"/>
    <w:rsid w:val="002947E8"/>
    <w:rsid w:val="002953F5"/>
    <w:rsid w:val="0029711F"/>
    <w:rsid w:val="002B23F0"/>
    <w:rsid w:val="002B592C"/>
    <w:rsid w:val="002C0502"/>
    <w:rsid w:val="002C584D"/>
    <w:rsid w:val="002C7E68"/>
    <w:rsid w:val="002D1FE6"/>
    <w:rsid w:val="002D56DA"/>
    <w:rsid w:val="002E2A76"/>
    <w:rsid w:val="002E7CD9"/>
    <w:rsid w:val="002F0A29"/>
    <w:rsid w:val="002F2468"/>
    <w:rsid w:val="002F5C1B"/>
    <w:rsid w:val="002F6830"/>
    <w:rsid w:val="00310E6F"/>
    <w:rsid w:val="00313CC4"/>
    <w:rsid w:val="00322C8D"/>
    <w:rsid w:val="003310CC"/>
    <w:rsid w:val="0034363A"/>
    <w:rsid w:val="00343C70"/>
    <w:rsid w:val="00344F7C"/>
    <w:rsid w:val="00352F8E"/>
    <w:rsid w:val="003534D5"/>
    <w:rsid w:val="0035421B"/>
    <w:rsid w:val="00360B8F"/>
    <w:rsid w:val="00362566"/>
    <w:rsid w:val="0036439C"/>
    <w:rsid w:val="003647A2"/>
    <w:rsid w:val="00370636"/>
    <w:rsid w:val="0037154E"/>
    <w:rsid w:val="003757A4"/>
    <w:rsid w:val="00375B6B"/>
    <w:rsid w:val="003805C6"/>
    <w:rsid w:val="00383FC9"/>
    <w:rsid w:val="003A3490"/>
    <w:rsid w:val="003A3ACE"/>
    <w:rsid w:val="003B14F1"/>
    <w:rsid w:val="003B3DCE"/>
    <w:rsid w:val="003D0B27"/>
    <w:rsid w:val="003D2104"/>
    <w:rsid w:val="003D2632"/>
    <w:rsid w:val="003D40CE"/>
    <w:rsid w:val="003D44B5"/>
    <w:rsid w:val="003D77C4"/>
    <w:rsid w:val="003D78EC"/>
    <w:rsid w:val="003E07F1"/>
    <w:rsid w:val="003F0DCC"/>
    <w:rsid w:val="003F0E97"/>
    <w:rsid w:val="003F53FE"/>
    <w:rsid w:val="003F5492"/>
    <w:rsid w:val="003F7AEE"/>
    <w:rsid w:val="00407BED"/>
    <w:rsid w:val="00411B00"/>
    <w:rsid w:val="004121FE"/>
    <w:rsid w:val="0041538E"/>
    <w:rsid w:val="00416106"/>
    <w:rsid w:val="00417785"/>
    <w:rsid w:val="00417EB2"/>
    <w:rsid w:val="00422081"/>
    <w:rsid w:val="00424982"/>
    <w:rsid w:val="004260C6"/>
    <w:rsid w:val="00426126"/>
    <w:rsid w:val="0043242D"/>
    <w:rsid w:val="00437E84"/>
    <w:rsid w:val="00440A6C"/>
    <w:rsid w:val="00441BDC"/>
    <w:rsid w:val="00443EAF"/>
    <w:rsid w:val="004462E9"/>
    <w:rsid w:val="004475BA"/>
    <w:rsid w:val="004532C0"/>
    <w:rsid w:val="00453D9E"/>
    <w:rsid w:val="00456EE8"/>
    <w:rsid w:val="004640C5"/>
    <w:rsid w:val="00487A89"/>
    <w:rsid w:val="00496429"/>
    <w:rsid w:val="004A2AF3"/>
    <w:rsid w:val="004A2CCC"/>
    <w:rsid w:val="004B7952"/>
    <w:rsid w:val="004C249A"/>
    <w:rsid w:val="004D030F"/>
    <w:rsid w:val="004D3479"/>
    <w:rsid w:val="004E345F"/>
    <w:rsid w:val="004E7D63"/>
    <w:rsid w:val="004F0005"/>
    <w:rsid w:val="004F40C7"/>
    <w:rsid w:val="004F4A9F"/>
    <w:rsid w:val="00502C29"/>
    <w:rsid w:val="00504455"/>
    <w:rsid w:val="0050586D"/>
    <w:rsid w:val="00512AE7"/>
    <w:rsid w:val="005179D7"/>
    <w:rsid w:val="005216F2"/>
    <w:rsid w:val="005259C1"/>
    <w:rsid w:val="0052741C"/>
    <w:rsid w:val="00531CC6"/>
    <w:rsid w:val="00533A3A"/>
    <w:rsid w:val="00540854"/>
    <w:rsid w:val="005419C5"/>
    <w:rsid w:val="005446F0"/>
    <w:rsid w:val="00546C8B"/>
    <w:rsid w:val="005471CF"/>
    <w:rsid w:val="005476B2"/>
    <w:rsid w:val="00551874"/>
    <w:rsid w:val="00574576"/>
    <w:rsid w:val="005764B7"/>
    <w:rsid w:val="00580412"/>
    <w:rsid w:val="00581F6E"/>
    <w:rsid w:val="005852B2"/>
    <w:rsid w:val="00597E49"/>
    <w:rsid w:val="005A1355"/>
    <w:rsid w:val="005A63C2"/>
    <w:rsid w:val="005B2081"/>
    <w:rsid w:val="005B4AE1"/>
    <w:rsid w:val="005C2302"/>
    <w:rsid w:val="005C2B84"/>
    <w:rsid w:val="005C2F92"/>
    <w:rsid w:val="005C4898"/>
    <w:rsid w:val="005C5B07"/>
    <w:rsid w:val="005C6A52"/>
    <w:rsid w:val="005D1B1F"/>
    <w:rsid w:val="005E06DF"/>
    <w:rsid w:val="005E4F45"/>
    <w:rsid w:val="005F0B4C"/>
    <w:rsid w:val="005F4F29"/>
    <w:rsid w:val="0060205C"/>
    <w:rsid w:val="00602112"/>
    <w:rsid w:val="00605AC5"/>
    <w:rsid w:val="006119E5"/>
    <w:rsid w:val="0061576D"/>
    <w:rsid w:val="0061643D"/>
    <w:rsid w:val="00625FD6"/>
    <w:rsid w:val="00632E3D"/>
    <w:rsid w:val="006357DD"/>
    <w:rsid w:val="00637C3A"/>
    <w:rsid w:val="00641493"/>
    <w:rsid w:val="00641744"/>
    <w:rsid w:val="006462C1"/>
    <w:rsid w:val="00647667"/>
    <w:rsid w:val="0065267A"/>
    <w:rsid w:val="006541B2"/>
    <w:rsid w:val="00656B00"/>
    <w:rsid w:val="006573C7"/>
    <w:rsid w:val="00662CEF"/>
    <w:rsid w:val="006710E6"/>
    <w:rsid w:val="00673969"/>
    <w:rsid w:val="006814FD"/>
    <w:rsid w:val="00683CD1"/>
    <w:rsid w:val="00684D2D"/>
    <w:rsid w:val="00684F0E"/>
    <w:rsid w:val="006A447E"/>
    <w:rsid w:val="006A47EF"/>
    <w:rsid w:val="006A4FE5"/>
    <w:rsid w:val="006A795A"/>
    <w:rsid w:val="006B2659"/>
    <w:rsid w:val="006E5189"/>
    <w:rsid w:val="006F6727"/>
    <w:rsid w:val="006F734B"/>
    <w:rsid w:val="006F7EFB"/>
    <w:rsid w:val="00701C8A"/>
    <w:rsid w:val="00702F1E"/>
    <w:rsid w:val="0071227B"/>
    <w:rsid w:val="007122C3"/>
    <w:rsid w:val="007126FD"/>
    <w:rsid w:val="00712C63"/>
    <w:rsid w:val="0071596A"/>
    <w:rsid w:val="00723FCC"/>
    <w:rsid w:val="0072409D"/>
    <w:rsid w:val="0072543D"/>
    <w:rsid w:val="00727F01"/>
    <w:rsid w:val="007330D3"/>
    <w:rsid w:val="00734CA9"/>
    <w:rsid w:val="0073690B"/>
    <w:rsid w:val="0073757C"/>
    <w:rsid w:val="007437D5"/>
    <w:rsid w:val="00751510"/>
    <w:rsid w:val="00751A48"/>
    <w:rsid w:val="007545BA"/>
    <w:rsid w:val="007558F9"/>
    <w:rsid w:val="0075719F"/>
    <w:rsid w:val="007648FC"/>
    <w:rsid w:val="00767CD0"/>
    <w:rsid w:val="00774219"/>
    <w:rsid w:val="00790129"/>
    <w:rsid w:val="0079435F"/>
    <w:rsid w:val="00795977"/>
    <w:rsid w:val="00796E3C"/>
    <w:rsid w:val="007A427A"/>
    <w:rsid w:val="007A4FE0"/>
    <w:rsid w:val="007A5170"/>
    <w:rsid w:val="007B2A53"/>
    <w:rsid w:val="007B3C0A"/>
    <w:rsid w:val="007D5FB0"/>
    <w:rsid w:val="007D7962"/>
    <w:rsid w:val="007E04CB"/>
    <w:rsid w:val="007E1B4E"/>
    <w:rsid w:val="007F26EE"/>
    <w:rsid w:val="007F75A5"/>
    <w:rsid w:val="007F7A87"/>
    <w:rsid w:val="0080085A"/>
    <w:rsid w:val="00800DA0"/>
    <w:rsid w:val="008052B0"/>
    <w:rsid w:val="00805554"/>
    <w:rsid w:val="00810912"/>
    <w:rsid w:val="008230B4"/>
    <w:rsid w:val="008230C7"/>
    <w:rsid w:val="008257D3"/>
    <w:rsid w:val="00827885"/>
    <w:rsid w:val="00831729"/>
    <w:rsid w:val="00837A6A"/>
    <w:rsid w:val="00837D31"/>
    <w:rsid w:val="008418AB"/>
    <w:rsid w:val="008531BF"/>
    <w:rsid w:val="00853BCF"/>
    <w:rsid w:val="00854889"/>
    <w:rsid w:val="0086207B"/>
    <w:rsid w:val="00864894"/>
    <w:rsid w:val="008705CF"/>
    <w:rsid w:val="00872BA8"/>
    <w:rsid w:val="00882CE9"/>
    <w:rsid w:val="00884638"/>
    <w:rsid w:val="00890729"/>
    <w:rsid w:val="008950E4"/>
    <w:rsid w:val="008A175E"/>
    <w:rsid w:val="008A2CCA"/>
    <w:rsid w:val="008A2E8C"/>
    <w:rsid w:val="008A6723"/>
    <w:rsid w:val="008B25E5"/>
    <w:rsid w:val="008B2E49"/>
    <w:rsid w:val="008B393B"/>
    <w:rsid w:val="008B6F4F"/>
    <w:rsid w:val="008D2258"/>
    <w:rsid w:val="008E194A"/>
    <w:rsid w:val="008E2BF5"/>
    <w:rsid w:val="008F37B3"/>
    <w:rsid w:val="008F446D"/>
    <w:rsid w:val="008F5B52"/>
    <w:rsid w:val="00906F9F"/>
    <w:rsid w:val="009079E6"/>
    <w:rsid w:val="00911040"/>
    <w:rsid w:val="00912271"/>
    <w:rsid w:val="00915DE7"/>
    <w:rsid w:val="00921D25"/>
    <w:rsid w:val="00931C29"/>
    <w:rsid w:val="009467C4"/>
    <w:rsid w:val="00952463"/>
    <w:rsid w:val="00953AB9"/>
    <w:rsid w:val="00961BC0"/>
    <w:rsid w:val="00970F88"/>
    <w:rsid w:val="00971089"/>
    <w:rsid w:val="009710E8"/>
    <w:rsid w:val="00974B08"/>
    <w:rsid w:val="009776C8"/>
    <w:rsid w:val="00983140"/>
    <w:rsid w:val="009919EC"/>
    <w:rsid w:val="009A5242"/>
    <w:rsid w:val="009A7A7B"/>
    <w:rsid w:val="009B4FE7"/>
    <w:rsid w:val="009B54CC"/>
    <w:rsid w:val="009C3814"/>
    <w:rsid w:val="009C5656"/>
    <w:rsid w:val="009C7368"/>
    <w:rsid w:val="009D34A6"/>
    <w:rsid w:val="009E44FD"/>
    <w:rsid w:val="009E5DA3"/>
    <w:rsid w:val="009F01DD"/>
    <w:rsid w:val="009F1D6B"/>
    <w:rsid w:val="00A009A4"/>
    <w:rsid w:val="00A01121"/>
    <w:rsid w:val="00A01848"/>
    <w:rsid w:val="00A0536C"/>
    <w:rsid w:val="00A105EA"/>
    <w:rsid w:val="00A12862"/>
    <w:rsid w:val="00A172D0"/>
    <w:rsid w:val="00A32337"/>
    <w:rsid w:val="00A33B4E"/>
    <w:rsid w:val="00A36F51"/>
    <w:rsid w:val="00A40C23"/>
    <w:rsid w:val="00A41C56"/>
    <w:rsid w:val="00A471C1"/>
    <w:rsid w:val="00A558CD"/>
    <w:rsid w:val="00A55D4B"/>
    <w:rsid w:val="00A652F2"/>
    <w:rsid w:val="00A67239"/>
    <w:rsid w:val="00A67673"/>
    <w:rsid w:val="00A77A78"/>
    <w:rsid w:val="00A80567"/>
    <w:rsid w:val="00A851FB"/>
    <w:rsid w:val="00A863B0"/>
    <w:rsid w:val="00A91063"/>
    <w:rsid w:val="00A97520"/>
    <w:rsid w:val="00A976C5"/>
    <w:rsid w:val="00AC43B6"/>
    <w:rsid w:val="00AD0624"/>
    <w:rsid w:val="00AD0ADE"/>
    <w:rsid w:val="00AD4F28"/>
    <w:rsid w:val="00AD59C2"/>
    <w:rsid w:val="00AD62D3"/>
    <w:rsid w:val="00AD6A16"/>
    <w:rsid w:val="00AD7E0A"/>
    <w:rsid w:val="00AD7E7C"/>
    <w:rsid w:val="00AE37AB"/>
    <w:rsid w:val="00AE623D"/>
    <w:rsid w:val="00AF3055"/>
    <w:rsid w:val="00AF45EF"/>
    <w:rsid w:val="00AF57DA"/>
    <w:rsid w:val="00B0124D"/>
    <w:rsid w:val="00B036FD"/>
    <w:rsid w:val="00B04EB7"/>
    <w:rsid w:val="00B15A4A"/>
    <w:rsid w:val="00B20E27"/>
    <w:rsid w:val="00B24928"/>
    <w:rsid w:val="00B2497F"/>
    <w:rsid w:val="00B30992"/>
    <w:rsid w:val="00B354A3"/>
    <w:rsid w:val="00B35808"/>
    <w:rsid w:val="00B3688E"/>
    <w:rsid w:val="00B37ADE"/>
    <w:rsid w:val="00B37D88"/>
    <w:rsid w:val="00B425CA"/>
    <w:rsid w:val="00B42961"/>
    <w:rsid w:val="00B45543"/>
    <w:rsid w:val="00B47F4E"/>
    <w:rsid w:val="00B51C48"/>
    <w:rsid w:val="00B546EC"/>
    <w:rsid w:val="00B554E4"/>
    <w:rsid w:val="00B605B3"/>
    <w:rsid w:val="00B6112B"/>
    <w:rsid w:val="00B6177C"/>
    <w:rsid w:val="00B639FB"/>
    <w:rsid w:val="00B67518"/>
    <w:rsid w:val="00B73052"/>
    <w:rsid w:val="00B754C0"/>
    <w:rsid w:val="00B75AE5"/>
    <w:rsid w:val="00B81183"/>
    <w:rsid w:val="00B82900"/>
    <w:rsid w:val="00B82A8C"/>
    <w:rsid w:val="00B839C4"/>
    <w:rsid w:val="00B86287"/>
    <w:rsid w:val="00B93B7F"/>
    <w:rsid w:val="00B93C2E"/>
    <w:rsid w:val="00BA1347"/>
    <w:rsid w:val="00BB6DAA"/>
    <w:rsid w:val="00BC2964"/>
    <w:rsid w:val="00BC4B70"/>
    <w:rsid w:val="00BC58AF"/>
    <w:rsid w:val="00BC6638"/>
    <w:rsid w:val="00BD0ACD"/>
    <w:rsid w:val="00BD21A6"/>
    <w:rsid w:val="00BD51CF"/>
    <w:rsid w:val="00BE0CD0"/>
    <w:rsid w:val="00BE2121"/>
    <w:rsid w:val="00BE621A"/>
    <w:rsid w:val="00BE7D87"/>
    <w:rsid w:val="00BF0A19"/>
    <w:rsid w:val="00C17C23"/>
    <w:rsid w:val="00C20C51"/>
    <w:rsid w:val="00C22667"/>
    <w:rsid w:val="00C33708"/>
    <w:rsid w:val="00C35943"/>
    <w:rsid w:val="00C35E3B"/>
    <w:rsid w:val="00C516DF"/>
    <w:rsid w:val="00C5192E"/>
    <w:rsid w:val="00C522A9"/>
    <w:rsid w:val="00C61BC4"/>
    <w:rsid w:val="00C634D7"/>
    <w:rsid w:val="00C72587"/>
    <w:rsid w:val="00C759AF"/>
    <w:rsid w:val="00C9043D"/>
    <w:rsid w:val="00C93BB6"/>
    <w:rsid w:val="00CB0244"/>
    <w:rsid w:val="00CB08CC"/>
    <w:rsid w:val="00CB48CA"/>
    <w:rsid w:val="00CB72E8"/>
    <w:rsid w:val="00CC0C33"/>
    <w:rsid w:val="00CD1F62"/>
    <w:rsid w:val="00CD3F3A"/>
    <w:rsid w:val="00CD46BC"/>
    <w:rsid w:val="00CD4BC5"/>
    <w:rsid w:val="00CD5655"/>
    <w:rsid w:val="00CE446C"/>
    <w:rsid w:val="00CE4C0F"/>
    <w:rsid w:val="00CE5475"/>
    <w:rsid w:val="00CE5E14"/>
    <w:rsid w:val="00CE6A4E"/>
    <w:rsid w:val="00D023EC"/>
    <w:rsid w:val="00D029E0"/>
    <w:rsid w:val="00D07DB7"/>
    <w:rsid w:val="00D13A7E"/>
    <w:rsid w:val="00D22139"/>
    <w:rsid w:val="00D24FB1"/>
    <w:rsid w:val="00D26D74"/>
    <w:rsid w:val="00D300E9"/>
    <w:rsid w:val="00D30940"/>
    <w:rsid w:val="00D33547"/>
    <w:rsid w:val="00D3579A"/>
    <w:rsid w:val="00D3586D"/>
    <w:rsid w:val="00D3781F"/>
    <w:rsid w:val="00D41FDE"/>
    <w:rsid w:val="00D445D8"/>
    <w:rsid w:val="00D51FBD"/>
    <w:rsid w:val="00D562B6"/>
    <w:rsid w:val="00D56D3D"/>
    <w:rsid w:val="00D6068D"/>
    <w:rsid w:val="00D64A6A"/>
    <w:rsid w:val="00D72F4F"/>
    <w:rsid w:val="00D748E4"/>
    <w:rsid w:val="00D805E6"/>
    <w:rsid w:val="00D814E6"/>
    <w:rsid w:val="00D81A21"/>
    <w:rsid w:val="00D86B57"/>
    <w:rsid w:val="00D870D3"/>
    <w:rsid w:val="00D90E3E"/>
    <w:rsid w:val="00DA0AFB"/>
    <w:rsid w:val="00DA4538"/>
    <w:rsid w:val="00DA6744"/>
    <w:rsid w:val="00DB43B6"/>
    <w:rsid w:val="00DB7EB4"/>
    <w:rsid w:val="00DC240D"/>
    <w:rsid w:val="00DC6B47"/>
    <w:rsid w:val="00DD5422"/>
    <w:rsid w:val="00DE112C"/>
    <w:rsid w:val="00DE1789"/>
    <w:rsid w:val="00DF0ADF"/>
    <w:rsid w:val="00DF3453"/>
    <w:rsid w:val="00E0048C"/>
    <w:rsid w:val="00E00B1F"/>
    <w:rsid w:val="00E0316E"/>
    <w:rsid w:val="00E03423"/>
    <w:rsid w:val="00E136EB"/>
    <w:rsid w:val="00E20105"/>
    <w:rsid w:val="00E22152"/>
    <w:rsid w:val="00E22371"/>
    <w:rsid w:val="00E2308A"/>
    <w:rsid w:val="00E30334"/>
    <w:rsid w:val="00E3268D"/>
    <w:rsid w:val="00E37B25"/>
    <w:rsid w:val="00E458A3"/>
    <w:rsid w:val="00E45A16"/>
    <w:rsid w:val="00E50907"/>
    <w:rsid w:val="00E50CA9"/>
    <w:rsid w:val="00E50CAE"/>
    <w:rsid w:val="00E560D7"/>
    <w:rsid w:val="00E60CF6"/>
    <w:rsid w:val="00E63A54"/>
    <w:rsid w:val="00E642EE"/>
    <w:rsid w:val="00E64AB0"/>
    <w:rsid w:val="00E6523C"/>
    <w:rsid w:val="00E70709"/>
    <w:rsid w:val="00E7092A"/>
    <w:rsid w:val="00E7113C"/>
    <w:rsid w:val="00E74E1A"/>
    <w:rsid w:val="00E76491"/>
    <w:rsid w:val="00E768A8"/>
    <w:rsid w:val="00E8049B"/>
    <w:rsid w:val="00E8346E"/>
    <w:rsid w:val="00E84B4D"/>
    <w:rsid w:val="00E8710B"/>
    <w:rsid w:val="00E951F7"/>
    <w:rsid w:val="00EA6878"/>
    <w:rsid w:val="00EB000E"/>
    <w:rsid w:val="00EB07FF"/>
    <w:rsid w:val="00EB7A7B"/>
    <w:rsid w:val="00EC062C"/>
    <w:rsid w:val="00EC5168"/>
    <w:rsid w:val="00EC67E1"/>
    <w:rsid w:val="00EC7503"/>
    <w:rsid w:val="00EE1BA7"/>
    <w:rsid w:val="00EE243F"/>
    <w:rsid w:val="00EE32E8"/>
    <w:rsid w:val="00EE74E7"/>
    <w:rsid w:val="00EF4C06"/>
    <w:rsid w:val="00EF523A"/>
    <w:rsid w:val="00F0040C"/>
    <w:rsid w:val="00F03107"/>
    <w:rsid w:val="00F05D62"/>
    <w:rsid w:val="00F156C8"/>
    <w:rsid w:val="00F16F32"/>
    <w:rsid w:val="00F17E83"/>
    <w:rsid w:val="00F2000E"/>
    <w:rsid w:val="00F2662C"/>
    <w:rsid w:val="00F2698C"/>
    <w:rsid w:val="00F273BC"/>
    <w:rsid w:val="00F27AAD"/>
    <w:rsid w:val="00F3349E"/>
    <w:rsid w:val="00F41D09"/>
    <w:rsid w:val="00F447B7"/>
    <w:rsid w:val="00F447C4"/>
    <w:rsid w:val="00F57B02"/>
    <w:rsid w:val="00F6426F"/>
    <w:rsid w:val="00F65F47"/>
    <w:rsid w:val="00F74A7A"/>
    <w:rsid w:val="00F773F7"/>
    <w:rsid w:val="00F8019A"/>
    <w:rsid w:val="00F83AE0"/>
    <w:rsid w:val="00F84F9B"/>
    <w:rsid w:val="00F865AB"/>
    <w:rsid w:val="00F93B55"/>
    <w:rsid w:val="00FA0520"/>
    <w:rsid w:val="00FA41B0"/>
    <w:rsid w:val="00FA44D2"/>
    <w:rsid w:val="00FA78F0"/>
    <w:rsid w:val="00FB1604"/>
    <w:rsid w:val="00FB5F21"/>
    <w:rsid w:val="00FB78C8"/>
    <w:rsid w:val="00FC1A85"/>
    <w:rsid w:val="00FD0A73"/>
    <w:rsid w:val="00FD0D77"/>
    <w:rsid w:val="00FD3886"/>
    <w:rsid w:val="00FD5C6A"/>
    <w:rsid w:val="00FD6475"/>
    <w:rsid w:val="00FE2150"/>
    <w:rsid w:val="00FE34AB"/>
    <w:rsid w:val="00FE450A"/>
    <w:rsid w:val="00FF0804"/>
    <w:rsid w:val="00FF081C"/>
    <w:rsid w:val="00FF224E"/>
    <w:rsid w:val="07196F78"/>
    <w:rsid w:val="0D4A45D2"/>
    <w:rsid w:val="0F810D12"/>
    <w:rsid w:val="1BE3513E"/>
    <w:rsid w:val="206D8E07"/>
    <w:rsid w:val="23842967"/>
    <w:rsid w:val="2B29F8C3"/>
    <w:rsid w:val="2D8FD8E4"/>
    <w:rsid w:val="3391965D"/>
    <w:rsid w:val="41F229F1"/>
    <w:rsid w:val="430D8D91"/>
    <w:rsid w:val="47C17D63"/>
    <w:rsid w:val="5D2F2F02"/>
    <w:rsid w:val="617BC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88497"/>
  <w15:chartTrackingRefBased/>
  <w15:docId w15:val="{D6BA47E4-A773-E444-8396-EF826E3A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75BA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4">
    <w:name w:val="heading 1"/>
    <w:basedOn w:val="a0"/>
    <w:next w:val="a0"/>
    <w:link w:val="15"/>
    <w:uiPriority w:val="9"/>
    <w:qFormat/>
    <w:rsid w:val="004475BA"/>
    <w:pPr>
      <w:keepNext/>
      <w:keepLines/>
      <w:numPr>
        <w:numId w:val="19"/>
      </w:numPr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rsid w:val="009C7368"/>
    <w:pPr>
      <w:keepNext/>
      <w:keepLines/>
      <w:numPr>
        <w:ilvl w:val="1"/>
        <w:numId w:val="1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0"/>
    <w:next w:val="a0"/>
    <w:link w:val="32"/>
    <w:uiPriority w:val="9"/>
    <w:semiHidden/>
    <w:unhideWhenUsed/>
    <w:qFormat/>
    <w:rsid w:val="00C33708"/>
    <w:pPr>
      <w:keepNext/>
      <w:keepLines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C33708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3708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0">
    <w:name w:val="heading 6"/>
    <w:basedOn w:val="a0"/>
    <w:next w:val="a0"/>
    <w:link w:val="61"/>
    <w:uiPriority w:val="9"/>
    <w:semiHidden/>
    <w:unhideWhenUsed/>
    <w:qFormat/>
    <w:rsid w:val="00C33708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0">
    <w:name w:val="heading 7"/>
    <w:basedOn w:val="a0"/>
    <w:next w:val="a0"/>
    <w:link w:val="71"/>
    <w:uiPriority w:val="9"/>
    <w:semiHidden/>
    <w:unhideWhenUsed/>
    <w:qFormat/>
    <w:rsid w:val="00C33708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0">
    <w:name w:val="heading 8"/>
    <w:basedOn w:val="a0"/>
    <w:next w:val="a0"/>
    <w:link w:val="81"/>
    <w:uiPriority w:val="9"/>
    <w:semiHidden/>
    <w:unhideWhenUsed/>
    <w:qFormat/>
    <w:rsid w:val="00C33708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0">
    <w:name w:val="heading 9"/>
    <w:basedOn w:val="a0"/>
    <w:next w:val="a0"/>
    <w:link w:val="91"/>
    <w:uiPriority w:val="9"/>
    <w:semiHidden/>
    <w:unhideWhenUsed/>
    <w:qFormat/>
    <w:rsid w:val="00C33708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5">
    <w:name w:val="Заголовок 1 Знак"/>
    <w:basedOn w:val="a1"/>
    <w:link w:val="14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2"/>
    <w:uiPriority w:val="59"/>
    <w:rsid w:val="00751510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1 ТЗ"/>
    <w:basedOn w:val="14"/>
    <w:next w:val="2"/>
    <w:qFormat/>
    <w:rsid w:val="00B639FB"/>
    <w:pPr>
      <w:numPr>
        <w:numId w:val="21"/>
      </w:numPr>
      <w:spacing w:before="0" w:after="200" w:line="360" w:lineRule="auto"/>
      <w:jc w:val="center"/>
    </w:pPr>
    <w:rPr>
      <w:rFonts w:ascii="Times New Roman" w:hAnsi="Times New Roman" w:cs="Times New Roman (Заголовки (сло"/>
      <w:b/>
      <w:caps/>
      <w:color w:val="000000" w:themeColor="text1"/>
      <w:sz w:val="24"/>
      <w:lang w:val="en-US"/>
    </w:rPr>
  </w:style>
  <w:style w:type="paragraph" w:customStyle="1" w:styleId="2">
    <w:name w:val="Заголовок2"/>
    <w:basedOn w:val="21"/>
    <w:next w:val="a5"/>
    <w:qFormat/>
    <w:rsid w:val="007A4FE0"/>
    <w:pPr>
      <w:numPr>
        <w:numId w:val="14"/>
      </w:numPr>
      <w:spacing w:before="0" w:after="120" w:line="360" w:lineRule="auto"/>
    </w:pPr>
    <w:rPr>
      <w:rFonts w:ascii="Times New Roman" w:hAnsi="Times New Roman"/>
      <w:b/>
      <w:color w:val="000000" w:themeColor="text1"/>
      <w:sz w:val="24"/>
    </w:rPr>
  </w:style>
  <w:style w:type="paragraph" w:customStyle="1" w:styleId="a5">
    <w:name w:val="Основной текст ТЗ"/>
    <w:basedOn w:val="a0"/>
    <w:qFormat/>
    <w:rsid w:val="009C7368"/>
    <w:pPr>
      <w:spacing w:line="360" w:lineRule="auto"/>
    </w:pPr>
  </w:style>
  <w:style w:type="character" w:customStyle="1" w:styleId="22">
    <w:name w:val="Заголовок 2 Знак"/>
    <w:basedOn w:val="a1"/>
    <w:link w:val="21"/>
    <w:uiPriority w:val="9"/>
    <w:semiHidden/>
    <w:rsid w:val="009C73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">
    <w:name w:val="Нумерованный список ТЗ"/>
    <w:basedOn w:val="a5"/>
    <w:qFormat/>
    <w:rsid w:val="007A4FE0"/>
    <w:pPr>
      <w:numPr>
        <w:numId w:val="5"/>
      </w:numPr>
      <w:spacing w:line="276" w:lineRule="auto"/>
    </w:pPr>
  </w:style>
  <w:style w:type="paragraph" w:styleId="a6">
    <w:name w:val="TOC Heading"/>
    <w:basedOn w:val="14"/>
    <w:next w:val="a0"/>
    <w:uiPriority w:val="39"/>
    <w:unhideWhenUsed/>
    <w:qFormat/>
    <w:rsid w:val="00E22371"/>
    <w:pPr>
      <w:spacing w:before="480" w:after="0"/>
      <w:outlineLvl w:val="9"/>
    </w:pPr>
    <w:rPr>
      <w:b/>
      <w:bCs/>
      <w:sz w:val="28"/>
      <w:szCs w:val="28"/>
      <w:lang w:eastAsia="ru-RU"/>
    </w:rPr>
  </w:style>
  <w:style w:type="paragraph" w:styleId="1a">
    <w:name w:val="toc 1"/>
    <w:basedOn w:val="a0"/>
    <w:next w:val="a0"/>
    <w:autoRedefine/>
    <w:uiPriority w:val="39"/>
    <w:unhideWhenUsed/>
    <w:rsid w:val="00E22371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character" w:styleId="a7">
    <w:name w:val="Hyperlink"/>
    <w:basedOn w:val="a1"/>
    <w:uiPriority w:val="99"/>
    <w:unhideWhenUsed/>
    <w:rsid w:val="00E22371"/>
    <w:rPr>
      <w:color w:val="0563C1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E22371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33">
    <w:name w:val="toc 3"/>
    <w:basedOn w:val="a0"/>
    <w:next w:val="a0"/>
    <w:autoRedefine/>
    <w:uiPriority w:val="39"/>
    <w:unhideWhenUsed/>
    <w:rsid w:val="00E22371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0"/>
    <w:next w:val="a0"/>
    <w:autoRedefine/>
    <w:uiPriority w:val="39"/>
    <w:semiHidden/>
    <w:unhideWhenUsed/>
    <w:rsid w:val="00E22371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semiHidden/>
    <w:unhideWhenUsed/>
    <w:rsid w:val="00E22371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2">
    <w:name w:val="toc 6"/>
    <w:basedOn w:val="a0"/>
    <w:next w:val="a0"/>
    <w:autoRedefine/>
    <w:uiPriority w:val="39"/>
    <w:semiHidden/>
    <w:unhideWhenUsed/>
    <w:rsid w:val="00E22371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2">
    <w:name w:val="toc 7"/>
    <w:basedOn w:val="a0"/>
    <w:next w:val="a0"/>
    <w:autoRedefine/>
    <w:uiPriority w:val="39"/>
    <w:semiHidden/>
    <w:unhideWhenUsed/>
    <w:rsid w:val="00E22371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2">
    <w:name w:val="toc 8"/>
    <w:basedOn w:val="a0"/>
    <w:next w:val="a0"/>
    <w:autoRedefine/>
    <w:uiPriority w:val="39"/>
    <w:semiHidden/>
    <w:unhideWhenUsed/>
    <w:rsid w:val="00E22371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2">
    <w:name w:val="toc 9"/>
    <w:basedOn w:val="a0"/>
    <w:next w:val="a0"/>
    <w:autoRedefine/>
    <w:uiPriority w:val="39"/>
    <w:semiHidden/>
    <w:unhideWhenUsed/>
    <w:rsid w:val="00E22371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8">
    <w:name w:val="header"/>
    <w:basedOn w:val="a0"/>
    <w:link w:val="a9"/>
    <w:uiPriority w:val="99"/>
    <w:unhideWhenUsed/>
    <w:rsid w:val="00E2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E22371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E2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E22371"/>
    <w:rPr>
      <w:rFonts w:ascii="Times New Roman" w:hAnsi="Times New Roman"/>
      <w:sz w:val="24"/>
    </w:rPr>
  </w:style>
  <w:style w:type="character" w:styleId="ac">
    <w:name w:val="page number"/>
    <w:basedOn w:val="a1"/>
    <w:uiPriority w:val="99"/>
    <w:semiHidden/>
    <w:unhideWhenUsed/>
    <w:rsid w:val="00E22371"/>
  </w:style>
  <w:style w:type="numbering" w:customStyle="1" w:styleId="8">
    <w:name w:val="Текущий список8"/>
    <w:uiPriority w:val="99"/>
    <w:rsid w:val="003F0DCC"/>
    <w:pPr>
      <w:numPr>
        <w:numId w:val="12"/>
      </w:numPr>
    </w:pPr>
  </w:style>
  <w:style w:type="numbering" w:customStyle="1" w:styleId="1b">
    <w:name w:val="Текущий список1"/>
    <w:uiPriority w:val="99"/>
    <w:rsid w:val="00053126"/>
  </w:style>
  <w:style w:type="numbering" w:customStyle="1" w:styleId="24">
    <w:name w:val="Текущий список2"/>
    <w:uiPriority w:val="99"/>
    <w:rsid w:val="00053126"/>
  </w:style>
  <w:style w:type="numbering" w:customStyle="1" w:styleId="3">
    <w:name w:val="Текущий список3"/>
    <w:uiPriority w:val="99"/>
    <w:rsid w:val="00A40C23"/>
    <w:pPr>
      <w:numPr>
        <w:numId w:val="4"/>
      </w:numPr>
    </w:pPr>
  </w:style>
  <w:style w:type="numbering" w:customStyle="1" w:styleId="4">
    <w:name w:val="Текущий список4"/>
    <w:uiPriority w:val="99"/>
    <w:rsid w:val="006F6727"/>
    <w:pPr>
      <w:numPr>
        <w:numId w:val="3"/>
      </w:numPr>
    </w:pPr>
  </w:style>
  <w:style w:type="numbering" w:customStyle="1" w:styleId="52">
    <w:name w:val="Текущий список5"/>
    <w:uiPriority w:val="99"/>
    <w:rsid w:val="003F0DCC"/>
  </w:style>
  <w:style w:type="numbering" w:customStyle="1" w:styleId="6">
    <w:name w:val="Текущий список6"/>
    <w:uiPriority w:val="99"/>
    <w:rsid w:val="003F0DCC"/>
    <w:pPr>
      <w:numPr>
        <w:numId w:val="9"/>
      </w:numPr>
    </w:pPr>
  </w:style>
  <w:style w:type="numbering" w:customStyle="1" w:styleId="7">
    <w:name w:val="Текущий список7"/>
    <w:uiPriority w:val="99"/>
    <w:rsid w:val="003F0DCC"/>
    <w:pPr>
      <w:numPr>
        <w:numId w:val="11"/>
      </w:numPr>
    </w:pPr>
  </w:style>
  <w:style w:type="numbering" w:customStyle="1" w:styleId="140">
    <w:name w:val="Текущий список14"/>
    <w:uiPriority w:val="99"/>
    <w:rsid w:val="007A4FE0"/>
  </w:style>
  <w:style w:type="numbering" w:customStyle="1" w:styleId="9">
    <w:name w:val="Текущий список9"/>
    <w:uiPriority w:val="99"/>
    <w:rsid w:val="00906F9F"/>
    <w:pPr>
      <w:numPr>
        <w:numId w:val="6"/>
      </w:numPr>
    </w:pPr>
  </w:style>
  <w:style w:type="numbering" w:customStyle="1" w:styleId="10">
    <w:name w:val="Текущий список10"/>
    <w:uiPriority w:val="99"/>
    <w:rsid w:val="00906F9F"/>
    <w:pPr>
      <w:numPr>
        <w:numId w:val="1"/>
      </w:numPr>
    </w:pPr>
  </w:style>
  <w:style w:type="numbering" w:customStyle="1" w:styleId="11">
    <w:name w:val="Текущий список11"/>
    <w:uiPriority w:val="99"/>
    <w:rsid w:val="00906F9F"/>
    <w:pPr>
      <w:numPr>
        <w:numId w:val="26"/>
      </w:numPr>
    </w:pPr>
  </w:style>
  <w:style w:type="numbering" w:customStyle="1" w:styleId="12">
    <w:name w:val="Текущий список12"/>
    <w:uiPriority w:val="99"/>
    <w:rsid w:val="007A4FE0"/>
    <w:pPr>
      <w:numPr>
        <w:numId w:val="14"/>
      </w:numPr>
    </w:pPr>
  </w:style>
  <w:style w:type="numbering" w:customStyle="1" w:styleId="13">
    <w:name w:val="Текущий список13"/>
    <w:uiPriority w:val="99"/>
    <w:rsid w:val="007A4FE0"/>
    <w:pPr>
      <w:numPr>
        <w:numId w:val="10"/>
      </w:numPr>
    </w:pPr>
  </w:style>
  <w:style w:type="paragraph" w:styleId="ad">
    <w:name w:val="Normal (Web)"/>
    <w:basedOn w:val="a0"/>
    <w:uiPriority w:val="99"/>
    <w:unhideWhenUsed/>
    <w:rsid w:val="00BC663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numbering" w:customStyle="1" w:styleId="150">
    <w:name w:val="Текущий список15"/>
    <w:uiPriority w:val="99"/>
    <w:rsid w:val="00B639FB"/>
  </w:style>
  <w:style w:type="numbering" w:customStyle="1" w:styleId="16">
    <w:name w:val="Текущий список16"/>
    <w:uiPriority w:val="99"/>
    <w:rsid w:val="000C2FB4"/>
    <w:pPr>
      <w:numPr>
        <w:numId w:val="13"/>
      </w:numPr>
    </w:pPr>
  </w:style>
  <w:style w:type="character" w:customStyle="1" w:styleId="32">
    <w:name w:val="Заголовок 3 Знак"/>
    <w:basedOn w:val="a1"/>
    <w:link w:val="31"/>
    <w:uiPriority w:val="9"/>
    <w:semiHidden/>
    <w:rsid w:val="00C337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C3370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C3370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1">
    <w:name w:val="Заголовок 6 Знак"/>
    <w:basedOn w:val="a1"/>
    <w:link w:val="60"/>
    <w:uiPriority w:val="9"/>
    <w:semiHidden/>
    <w:rsid w:val="00C3370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1">
    <w:name w:val="Заголовок 7 Знак"/>
    <w:basedOn w:val="a1"/>
    <w:link w:val="70"/>
    <w:uiPriority w:val="9"/>
    <w:semiHidden/>
    <w:rsid w:val="00C3370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1">
    <w:name w:val="Заголовок 8 Знак"/>
    <w:basedOn w:val="a1"/>
    <w:link w:val="80"/>
    <w:uiPriority w:val="9"/>
    <w:semiHidden/>
    <w:rsid w:val="00C337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1"/>
    <w:link w:val="90"/>
    <w:uiPriority w:val="9"/>
    <w:semiHidden/>
    <w:rsid w:val="00C337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17">
    <w:name w:val="Текущий список17"/>
    <w:uiPriority w:val="99"/>
    <w:rsid w:val="00C33708"/>
    <w:pPr>
      <w:numPr>
        <w:numId w:val="2"/>
      </w:numPr>
    </w:pPr>
  </w:style>
  <w:style w:type="paragraph" w:customStyle="1" w:styleId="30">
    <w:name w:val="Заголовок 3 ТЗ"/>
    <w:basedOn w:val="2"/>
    <w:qFormat/>
    <w:rsid w:val="001419DC"/>
    <w:pPr>
      <w:numPr>
        <w:numId w:val="21"/>
      </w:numPr>
    </w:pPr>
  </w:style>
  <w:style w:type="numbering" w:customStyle="1" w:styleId="20">
    <w:name w:val="Текущий список20"/>
    <w:uiPriority w:val="99"/>
    <w:rsid w:val="00B82A8C"/>
    <w:pPr>
      <w:numPr>
        <w:numId w:val="21"/>
      </w:numPr>
    </w:pPr>
  </w:style>
  <w:style w:type="numbering" w:customStyle="1" w:styleId="18">
    <w:name w:val="Текущий список18"/>
    <w:uiPriority w:val="99"/>
    <w:rsid w:val="001419DC"/>
    <w:pPr>
      <w:numPr>
        <w:numId w:val="19"/>
      </w:numPr>
    </w:pPr>
  </w:style>
  <w:style w:type="numbering" w:customStyle="1" w:styleId="19">
    <w:name w:val="Текущий список19"/>
    <w:uiPriority w:val="99"/>
    <w:rsid w:val="001419DC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9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6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7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4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97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6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2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4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9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9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7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0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2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1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5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84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52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1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4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2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0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2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3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7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9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9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5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5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991B05-2C29-E644-BC97-4BA6EFB9B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762</Words>
  <Characters>15747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3</CharactersWithSpaces>
  <SharedDoc>false</SharedDoc>
  <HLinks>
    <vt:vector size="192" baseType="variant">
      <vt:variant>
        <vt:i4>144184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4964073</vt:lpwstr>
      </vt:variant>
      <vt:variant>
        <vt:i4>150737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4964072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4964071</vt:lpwstr>
      </vt:variant>
      <vt:variant>
        <vt:i4>137630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4964070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4964069</vt:lpwstr>
      </vt:variant>
      <vt:variant>
        <vt:i4>190059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4964068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4964067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4964066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4964065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4964064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4964063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4964062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4964061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4964060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4964059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496405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4964057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4964056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4964055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4964054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4964053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4964052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4964051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4964050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4964049</vt:lpwstr>
      </vt:variant>
      <vt:variant>
        <vt:i4>190059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4964048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4964047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4964046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4964045</vt:lpwstr>
      </vt:variant>
      <vt:variant>
        <vt:i4>11141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4964044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496404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49640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Асатиани Тимур Ренадиевич</cp:lastModifiedBy>
  <cp:revision>3</cp:revision>
  <cp:lastPrinted>2022-02-17T20:13:00Z</cp:lastPrinted>
  <dcterms:created xsi:type="dcterms:W3CDTF">2022-02-17T20:13:00Z</dcterms:created>
  <dcterms:modified xsi:type="dcterms:W3CDTF">2022-02-17T20:13:00Z</dcterms:modified>
</cp:coreProperties>
</file>